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E" w:rsidRPr="00936D0E" w:rsidRDefault="00936D0E" w:rsidP="00936D0E">
      <w:pPr>
        <w:ind w:left="6480"/>
        <w:jc w:val="right"/>
        <w:rPr>
          <w:rFonts w:ascii="Arial" w:hAnsi="Arial" w:cs="Arial"/>
          <w:b/>
          <w:lang w:val="ru-RU"/>
        </w:rPr>
      </w:pPr>
      <w:r w:rsidRPr="00936D0E">
        <w:rPr>
          <w:rFonts w:ascii="Arial" w:hAnsi="Arial" w:cs="Arial"/>
          <w:b/>
          <w:lang w:val="ru-RU"/>
        </w:rPr>
        <w:t>ПРИЛОГ ОДЛУКЕ</w:t>
      </w:r>
    </w:p>
    <w:p w:rsidR="00936D0E" w:rsidRPr="00936D0E" w:rsidRDefault="00936D0E" w:rsidP="00936D0E">
      <w:pPr>
        <w:ind w:left="6480"/>
        <w:jc w:val="right"/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b/>
          <w:lang w:val="sr-Cyrl-CS"/>
        </w:rPr>
        <w:t>ОБРАЗАЦ</w:t>
      </w:r>
      <w:r w:rsidRPr="00936D0E">
        <w:rPr>
          <w:rFonts w:ascii="Arial" w:hAnsi="Arial" w:cs="Arial"/>
          <w:b/>
          <w:lang w:val="ru-RU"/>
        </w:rPr>
        <w:t xml:space="preserve">: </w:t>
      </w:r>
      <w:r w:rsidRPr="00936D0E">
        <w:rPr>
          <w:rFonts w:ascii="Arial" w:hAnsi="Arial" w:cs="Arial"/>
          <w:b/>
          <w:lang w:val="sr-Cyrl-CS"/>
        </w:rPr>
        <w:t>члПК</w:t>
      </w:r>
      <w:r w:rsidRPr="00936D0E">
        <w:rPr>
          <w:rFonts w:ascii="Arial" w:hAnsi="Arial" w:cs="Arial"/>
          <w:b/>
          <w:lang w:val="sr-Latn-BA"/>
        </w:rPr>
        <w:t xml:space="preserve"> 1</w:t>
      </w:r>
      <w:r w:rsidRPr="00936D0E">
        <w:rPr>
          <w:rFonts w:ascii="Arial" w:hAnsi="Arial" w:cs="Arial"/>
          <w:b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36D0E" w:rsidRPr="00936D0E" w:rsidTr="00936D0E">
        <w:trPr>
          <w:trHeight w:val="80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E" w:rsidRPr="00936D0E" w:rsidRDefault="00936D0E">
            <w:pPr>
              <w:spacing w:before="120"/>
              <w:rPr>
                <w:rFonts w:ascii="Arial" w:hAnsi="Arial" w:cs="Arial"/>
                <w:b/>
                <w:lang w:val="sr-Cyrl-CS"/>
              </w:rPr>
            </w:pPr>
            <w:r w:rsidRPr="00936D0E">
              <w:rPr>
                <w:rFonts w:ascii="Arial" w:hAnsi="Arial" w:cs="Arial"/>
                <w:b/>
                <w:lang w:val="sr-Cyrl-CS"/>
              </w:rPr>
              <w:t>Пословни субјект</w:t>
            </w:r>
            <w:r w:rsidRPr="00936D0E">
              <w:rPr>
                <w:rFonts w:ascii="Arial" w:hAnsi="Arial" w:cs="Arial"/>
                <w:b/>
                <w:lang w:val="sr-Latn-CS"/>
              </w:rPr>
              <w:t>:</w:t>
            </w:r>
            <w:r w:rsidRPr="00936D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</w:tr>
      <w:tr w:rsidR="00936D0E" w:rsidRPr="00936D0E" w:rsidTr="00936D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E" w:rsidRPr="00936D0E" w:rsidRDefault="00936D0E">
            <w:pPr>
              <w:spacing w:before="120"/>
              <w:rPr>
                <w:rFonts w:ascii="Arial" w:hAnsi="Arial" w:cs="Arial"/>
                <w:lang w:val="sr-Cyrl-CS"/>
              </w:rPr>
            </w:pPr>
            <w:r w:rsidRPr="00936D0E">
              <w:rPr>
                <w:rFonts w:ascii="Arial" w:hAnsi="Arial" w:cs="Arial"/>
                <w:lang w:val="sr-Cyrl-CS"/>
              </w:rPr>
              <w:t>Адреса:</w:t>
            </w:r>
          </w:p>
        </w:tc>
      </w:tr>
      <w:tr w:rsidR="00936D0E" w:rsidRPr="00936D0E" w:rsidTr="00936D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E" w:rsidRPr="00936D0E" w:rsidRDefault="00936D0E">
            <w:pPr>
              <w:spacing w:before="120"/>
              <w:rPr>
                <w:rFonts w:ascii="Arial" w:hAnsi="Arial" w:cs="Arial"/>
                <w:lang w:val="sr-Cyrl-CS"/>
              </w:rPr>
            </w:pPr>
            <w:r w:rsidRPr="00936D0E">
              <w:rPr>
                <w:rFonts w:ascii="Arial" w:hAnsi="Arial" w:cs="Arial"/>
                <w:lang w:val="sr-Cyrl-CS"/>
              </w:rPr>
              <w:t>ЈИБ:</w:t>
            </w:r>
          </w:p>
        </w:tc>
      </w:tr>
    </w:tbl>
    <w:p w:rsidR="00936D0E" w:rsidRPr="00936D0E" w:rsidRDefault="00936D0E" w:rsidP="00936D0E">
      <w:pPr>
        <w:pStyle w:val="Heading1"/>
        <w:spacing w:after="0"/>
        <w:rPr>
          <w:rFonts w:ascii="Arial" w:hAnsi="Arial" w:cs="Arial"/>
          <w:spacing w:val="120"/>
          <w:sz w:val="22"/>
          <w:szCs w:val="22"/>
          <w:lang w:val="sr-Cyrl-CS"/>
        </w:rPr>
      </w:pPr>
    </w:p>
    <w:p w:rsidR="00936D0E" w:rsidRPr="00936D0E" w:rsidRDefault="00936D0E" w:rsidP="00936D0E">
      <w:pPr>
        <w:pStyle w:val="Heading1"/>
        <w:spacing w:after="0"/>
        <w:jc w:val="center"/>
        <w:rPr>
          <w:rFonts w:ascii="Arial" w:hAnsi="Arial" w:cs="Arial"/>
          <w:spacing w:val="120"/>
          <w:sz w:val="22"/>
          <w:szCs w:val="22"/>
          <w:lang w:val="ru-RU"/>
        </w:rPr>
      </w:pPr>
      <w:r w:rsidRPr="00936D0E">
        <w:rPr>
          <w:rFonts w:ascii="Arial" w:hAnsi="Arial" w:cs="Arial"/>
          <w:spacing w:val="120"/>
          <w:sz w:val="22"/>
          <w:szCs w:val="22"/>
          <w:lang w:val="sr-Cyrl-CS"/>
        </w:rPr>
        <w:t>ОБРАЧУН</w:t>
      </w:r>
    </w:p>
    <w:p w:rsidR="00936D0E" w:rsidRPr="00936D0E" w:rsidRDefault="00936D0E" w:rsidP="00936D0E">
      <w:pPr>
        <w:jc w:val="center"/>
        <w:rPr>
          <w:rFonts w:ascii="Arial" w:hAnsi="Arial" w:cs="Arial"/>
          <w:lang w:val="sr-Cyrl-CS"/>
        </w:rPr>
      </w:pPr>
      <w:r w:rsidRPr="00936D0E">
        <w:rPr>
          <w:rFonts w:ascii="Arial" w:hAnsi="Arial" w:cs="Arial"/>
          <w:lang w:val="sr-Cyrl-CS"/>
        </w:rPr>
        <w:t>чланарине</w:t>
      </w:r>
      <w:r w:rsidRPr="00936D0E">
        <w:rPr>
          <w:rFonts w:ascii="Arial" w:hAnsi="Arial" w:cs="Arial"/>
          <w:lang w:val="sr-Latn-CS"/>
        </w:rPr>
        <w:t xml:space="preserve"> </w:t>
      </w:r>
      <w:r w:rsidRPr="00936D0E">
        <w:rPr>
          <w:rFonts w:ascii="Arial" w:hAnsi="Arial" w:cs="Arial"/>
          <w:lang w:val="sr-Cyrl-CS"/>
        </w:rPr>
        <w:t>ПКРС</w:t>
      </w:r>
      <w:r w:rsidRPr="00936D0E">
        <w:rPr>
          <w:rFonts w:ascii="Arial" w:hAnsi="Arial" w:cs="Arial"/>
          <w:lang w:val="sr-Latn-CS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 20</w:t>
      </w:r>
      <w:r w:rsidRPr="00936D0E">
        <w:rPr>
          <w:rFonts w:ascii="Arial" w:hAnsi="Arial" w:cs="Arial"/>
          <w:lang w:val="sr-Latn-BA"/>
        </w:rPr>
        <w:t>2</w:t>
      </w:r>
      <w:r w:rsidRPr="00936D0E">
        <w:rPr>
          <w:rFonts w:ascii="Arial" w:hAnsi="Arial" w:cs="Arial"/>
          <w:lang w:val="sr-Cyrl-BA"/>
        </w:rPr>
        <w:t>2</w:t>
      </w:r>
      <w:r w:rsidRPr="00936D0E">
        <w:rPr>
          <w:rFonts w:ascii="Arial" w:hAnsi="Arial" w:cs="Arial"/>
          <w:lang w:val="ru-RU"/>
        </w:rPr>
        <w:t xml:space="preserve">. </w:t>
      </w:r>
      <w:r w:rsidRPr="00936D0E">
        <w:rPr>
          <w:rFonts w:ascii="Arial" w:hAnsi="Arial" w:cs="Arial"/>
          <w:lang w:val="sr-Cyrl-CS"/>
        </w:rPr>
        <w:t>годину</w:t>
      </w:r>
    </w:p>
    <w:p w:rsidR="00936D0E" w:rsidRPr="00936D0E" w:rsidRDefault="00936D0E" w:rsidP="00936D0E">
      <w:pPr>
        <w:jc w:val="center"/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(01.01.20</w:t>
      </w:r>
      <w:r w:rsidRPr="00936D0E">
        <w:rPr>
          <w:rFonts w:ascii="Arial" w:hAnsi="Arial" w:cs="Arial"/>
          <w:lang w:val="sr-Latn-BA"/>
        </w:rPr>
        <w:t>2</w:t>
      </w:r>
      <w:r w:rsidRPr="00936D0E">
        <w:rPr>
          <w:rFonts w:ascii="Arial" w:hAnsi="Arial" w:cs="Arial"/>
          <w:lang w:val="sr-Cyrl-BA"/>
        </w:rPr>
        <w:t>2</w:t>
      </w:r>
      <w:r w:rsidRPr="00936D0E">
        <w:rPr>
          <w:rFonts w:ascii="Arial" w:hAnsi="Arial" w:cs="Arial"/>
          <w:lang w:val="sr-Cyrl-CS"/>
        </w:rPr>
        <w:t>. године до 31.12.20</w:t>
      </w:r>
      <w:r w:rsidRPr="00936D0E">
        <w:rPr>
          <w:rFonts w:ascii="Arial" w:hAnsi="Arial" w:cs="Arial"/>
          <w:lang w:val="sr-Latn-BA"/>
        </w:rPr>
        <w:t>2</w:t>
      </w:r>
      <w:r w:rsidRPr="00936D0E">
        <w:rPr>
          <w:rFonts w:ascii="Arial" w:hAnsi="Arial" w:cs="Arial"/>
          <w:lang w:val="sr-Cyrl-BA"/>
        </w:rPr>
        <w:t>2</w:t>
      </w:r>
      <w:r w:rsidRPr="00936D0E">
        <w:rPr>
          <w:rFonts w:ascii="Arial" w:hAnsi="Arial" w:cs="Arial"/>
          <w:lang w:val="sr-Cyrl-CS"/>
        </w:rPr>
        <w:t>.)</w:t>
      </w:r>
    </w:p>
    <w:p w:rsidR="00936D0E" w:rsidRPr="00936D0E" w:rsidRDefault="00936D0E" w:rsidP="00936D0E">
      <w:pPr>
        <w:jc w:val="center"/>
        <w:rPr>
          <w:rFonts w:ascii="Arial" w:hAnsi="Arial" w:cs="Arial"/>
          <w:lang w:val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2395"/>
        <w:gridCol w:w="2583"/>
      </w:tblGrid>
      <w:tr w:rsidR="00936D0E" w:rsidRPr="00936D0E" w:rsidTr="00936D0E">
        <w:tc>
          <w:tcPr>
            <w:tcW w:w="4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0E" w:rsidRPr="00936D0E" w:rsidRDefault="00936D0E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936D0E">
              <w:rPr>
                <w:rFonts w:ascii="Arial" w:hAnsi="Arial" w:cs="Arial"/>
                <w:b/>
                <w:lang w:val="sr-Cyrl-CS"/>
              </w:rPr>
              <w:t>Основ обрачуна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0E" w:rsidRPr="00936D0E" w:rsidRDefault="00936D0E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936D0E">
              <w:rPr>
                <w:rFonts w:ascii="Arial" w:hAnsi="Arial" w:cs="Arial"/>
                <w:b/>
                <w:lang w:val="sr-Cyrl-CS"/>
              </w:rPr>
              <w:t>Годиш</w:t>
            </w:r>
            <w:r w:rsidRPr="00936D0E">
              <w:rPr>
                <w:rFonts w:ascii="Arial" w:hAnsi="Arial" w:cs="Arial"/>
                <w:b/>
                <w:lang w:val="sr-Latn-CS"/>
              </w:rPr>
              <w:t>њ</w:t>
            </w:r>
            <w:r w:rsidRPr="00936D0E">
              <w:rPr>
                <w:rFonts w:ascii="Arial" w:hAnsi="Arial" w:cs="Arial"/>
                <w:b/>
                <w:lang w:val="sr-Cyrl-CS"/>
              </w:rPr>
              <w:t>а чланарина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D0E" w:rsidRPr="00936D0E" w:rsidRDefault="00936D0E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936D0E">
              <w:rPr>
                <w:rFonts w:ascii="Arial" w:hAnsi="Arial" w:cs="Arial"/>
                <w:b/>
                <w:lang w:val="sr-Cyrl-CS"/>
              </w:rPr>
              <w:t>Мјесечна уплата</w:t>
            </w:r>
          </w:p>
        </w:tc>
      </w:tr>
      <w:tr w:rsidR="00936D0E" w:rsidRPr="00936D0E" w:rsidTr="00936D0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  <w:r w:rsidRPr="00936D0E">
              <w:rPr>
                <w:rFonts w:ascii="Arial" w:hAnsi="Arial" w:cs="Arial"/>
                <w:lang w:val="ru-RU"/>
              </w:rPr>
              <w:t xml:space="preserve">Остварен </w:t>
            </w:r>
            <w:r w:rsidRPr="00936D0E">
              <w:rPr>
                <w:rFonts w:ascii="Arial" w:hAnsi="Arial" w:cs="Arial"/>
                <w:lang w:val="sr-Cyrl-CS"/>
              </w:rPr>
              <w:t>укупн</w:t>
            </w:r>
            <w:r w:rsidRPr="00936D0E">
              <w:rPr>
                <w:rFonts w:ascii="Arial" w:hAnsi="Arial" w:cs="Arial"/>
                <w:lang w:val="ru-RU"/>
              </w:rPr>
              <w:t>и</w:t>
            </w:r>
            <w:r w:rsidRPr="00936D0E">
              <w:rPr>
                <w:rFonts w:ascii="Arial" w:hAnsi="Arial" w:cs="Arial"/>
                <w:lang w:val="sr-Cyrl-CS"/>
              </w:rPr>
              <w:t xml:space="preserve"> приход</w:t>
            </w:r>
            <w:r w:rsidRPr="00936D0E">
              <w:rPr>
                <w:rFonts w:ascii="Arial" w:hAnsi="Arial" w:cs="Arial"/>
                <w:lang w:val="sr-Latn-CS"/>
              </w:rPr>
              <w:t xml:space="preserve"> </w:t>
            </w:r>
            <w:r w:rsidRPr="00936D0E">
              <w:rPr>
                <w:rFonts w:ascii="Arial" w:hAnsi="Arial" w:cs="Arial"/>
                <w:lang w:val="ru-RU"/>
              </w:rPr>
              <w:t>у 20</w:t>
            </w:r>
            <w:r w:rsidRPr="00936D0E">
              <w:rPr>
                <w:rFonts w:ascii="Arial" w:hAnsi="Arial" w:cs="Arial"/>
                <w:lang w:val="sr-Latn-BA"/>
              </w:rPr>
              <w:t>2</w:t>
            </w:r>
            <w:r w:rsidRPr="00936D0E">
              <w:rPr>
                <w:rFonts w:ascii="Arial" w:hAnsi="Arial" w:cs="Arial"/>
                <w:lang w:val="sr-Cyrl-BA"/>
              </w:rPr>
              <w:t>1</w:t>
            </w:r>
            <w:r w:rsidRPr="00936D0E">
              <w:rPr>
                <w:rFonts w:ascii="Arial" w:hAnsi="Arial" w:cs="Arial"/>
                <w:lang w:val="ru-RU"/>
              </w:rPr>
              <w:t xml:space="preserve">. </w:t>
            </w:r>
            <w:r w:rsidRPr="00936D0E">
              <w:rPr>
                <w:rFonts w:ascii="Arial" w:hAnsi="Arial" w:cs="Arial"/>
                <w:lang w:val="sr-Cyrl-CS"/>
              </w:rPr>
              <w:t>години:</w:t>
            </w: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  <w:r w:rsidRPr="00936D0E">
              <w:rPr>
                <w:rFonts w:ascii="Arial" w:hAnsi="Arial" w:cs="Arial"/>
                <w:lang w:val="ru-RU"/>
              </w:rPr>
              <w:t>а) већи од 600.000 до 100 милиона КМ</w:t>
            </w: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  <w:r w:rsidRPr="00936D0E">
              <w:rPr>
                <w:rFonts w:ascii="Arial" w:hAnsi="Arial" w:cs="Arial"/>
                <w:lang w:val="sr-Cyrl-CS"/>
              </w:rPr>
              <w:t>КМ</w:t>
            </w:r>
            <w:r w:rsidRPr="00936D0E">
              <w:rPr>
                <w:rFonts w:ascii="Arial" w:hAnsi="Arial" w:cs="Arial"/>
                <w:lang w:val="ru-RU"/>
              </w:rPr>
              <w:t xml:space="preserve"> __________________ </w:t>
            </w:r>
            <w:r w:rsidRPr="00936D0E">
              <w:rPr>
                <w:rFonts w:ascii="Arial" w:hAnsi="Arial" w:cs="Arial"/>
                <w:b/>
              </w:rPr>
              <w:t>x</w:t>
            </w:r>
            <w:r w:rsidRPr="00936D0E">
              <w:rPr>
                <w:rFonts w:ascii="Arial" w:hAnsi="Arial" w:cs="Arial"/>
                <w:b/>
                <w:lang w:val="ru-RU"/>
              </w:rPr>
              <w:t>0,03%</w:t>
            </w: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u w:val="single"/>
                <w:lang w:val="ru-RU"/>
              </w:rPr>
            </w:pPr>
            <w:r w:rsidRPr="00936D0E">
              <w:rPr>
                <w:rFonts w:ascii="Arial" w:hAnsi="Arial" w:cs="Arial"/>
                <w:lang w:val="ru-RU"/>
              </w:rPr>
              <w:t>б) већи од 100 милиона КМ</w:t>
            </w: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b/>
                <w:lang w:val="ru-RU"/>
              </w:rPr>
            </w:pPr>
            <w:r w:rsidRPr="00936D0E">
              <w:rPr>
                <w:rFonts w:ascii="Arial" w:hAnsi="Arial" w:cs="Arial"/>
                <w:lang w:val="sr-Cyrl-CS"/>
              </w:rPr>
              <w:t>КМ</w:t>
            </w:r>
            <w:r w:rsidRPr="00936D0E">
              <w:rPr>
                <w:rFonts w:ascii="Arial" w:hAnsi="Arial" w:cs="Arial"/>
                <w:lang w:val="ru-RU"/>
              </w:rPr>
              <w:t xml:space="preserve"> __________________ </w:t>
            </w:r>
            <w:r w:rsidRPr="00936D0E">
              <w:rPr>
                <w:rFonts w:ascii="Arial" w:hAnsi="Arial" w:cs="Arial"/>
                <w:b/>
              </w:rPr>
              <w:t>x</w:t>
            </w:r>
            <w:r w:rsidRPr="00936D0E">
              <w:rPr>
                <w:rFonts w:ascii="Arial" w:hAnsi="Arial" w:cs="Arial"/>
                <w:b/>
                <w:lang w:val="ru-RU"/>
              </w:rPr>
              <w:t>0,02%</w:t>
            </w: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D0E" w:rsidRPr="00936D0E" w:rsidRDefault="00936D0E">
            <w:pPr>
              <w:rPr>
                <w:rFonts w:ascii="Arial" w:hAnsi="Arial" w:cs="Arial"/>
                <w:lang w:val="en-GB"/>
              </w:rPr>
            </w:pPr>
            <w:r w:rsidRPr="00936D0E">
              <w:rPr>
                <w:rFonts w:ascii="Arial" w:hAnsi="Arial" w:cs="Arial"/>
              </w:rPr>
              <w:t>____________</w:t>
            </w:r>
            <w:r w:rsidRPr="00936D0E">
              <w:rPr>
                <w:rFonts w:ascii="Arial" w:hAnsi="Arial" w:cs="Arial"/>
                <w:lang w:val="sr-Cyrl-BA"/>
              </w:rPr>
              <w:t xml:space="preserve">_ </w:t>
            </w:r>
            <w:r w:rsidRPr="00936D0E">
              <w:rPr>
                <w:rFonts w:ascii="Arial" w:hAnsi="Arial" w:cs="Arial"/>
                <w:lang w:val="sr-Cyrl-CS"/>
              </w:rPr>
              <w:t>КМ</w:t>
            </w:r>
          </w:p>
          <w:p w:rsidR="00936D0E" w:rsidRPr="00936D0E" w:rsidRDefault="00936D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D0E" w:rsidRPr="00936D0E" w:rsidRDefault="00936D0E">
            <w:pPr>
              <w:rPr>
                <w:rFonts w:ascii="Arial" w:hAnsi="Arial" w:cs="Arial"/>
                <w:lang w:val="en-GB"/>
              </w:rPr>
            </w:pPr>
            <w:r w:rsidRPr="00936D0E">
              <w:rPr>
                <w:rFonts w:ascii="Arial" w:hAnsi="Arial" w:cs="Arial"/>
                <w:b/>
              </w:rPr>
              <w:t>(:12)</w:t>
            </w:r>
            <w:r w:rsidRPr="00936D0E">
              <w:rPr>
                <w:rFonts w:ascii="Arial" w:hAnsi="Arial" w:cs="Arial"/>
              </w:rPr>
              <w:t xml:space="preserve">___________ </w:t>
            </w:r>
            <w:r w:rsidRPr="00936D0E">
              <w:rPr>
                <w:rFonts w:ascii="Arial" w:hAnsi="Arial" w:cs="Arial"/>
                <w:lang w:val="sr-Cyrl-CS"/>
              </w:rPr>
              <w:t>КМ</w:t>
            </w:r>
          </w:p>
          <w:p w:rsidR="00936D0E" w:rsidRPr="00936D0E" w:rsidRDefault="00936D0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36D0E" w:rsidRPr="00936D0E" w:rsidRDefault="00936D0E" w:rsidP="00936D0E">
      <w:pPr>
        <w:rPr>
          <w:rFonts w:ascii="Arial" w:hAnsi="Arial" w:cs="Arial"/>
          <w:lang w:val="sr-Latn-CS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Бања Лука</w:t>
      </w:r>
      <w:r w:rsidRPr="00936D0E">
        <w:rPr>
          <w:rFonts w:ascii="Arial" w:hAnsi="Arial" w:cs="Arial"/>
          <w:lang w:val="ru-RU"/>
        </w:rPr>
        <w:t>,</w:t>
      </w:r>
    </w:p>
    <w:p w:rsidR="00936D0E" w:rsidRPr="00936D0E" w:rsidRDefault="00936D0E" w:rsidP="00936D0E">
      <w:pPr>
        <w:rPr>
          <w:rFonts w:ascii="Arial" w:hAnsi="Arial" w:cs="Arial"/>
          <w:lang w:val="sr-Cyrl-CS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562-099-00000798-40</w:t>
      </w:r>
      <w:r w:rsidRPr="00936D0E">
        <w:rPr>
          <w:rFonts w:ascii="Arial" w:hAnsi="Arial" w:cs="Arial"/>
          <w:lang w:val="ru-RU"/>
        </w:rPr>
        <w:t xml:space="preserve"> НЛБ </w:t>
      </w:r>
      <w:r w:rsidRPr="00936D0E">
        <w:rPr>
          <w:rFonts w:ascii="Arial" w:hAnsi="Arial" w:cs="Arial"/>
          <w:lang w:val="sr-Cyrl-CS"/>
        </w:rPr>
        <w:t>Развојн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банка</w:t>
      </w:r>
      <w:r w:rsidRPr="00936D0E">
        <w:rPr>
          <w:rFonts w:ascii="Arial" w:hAnsi="Arial" w:cs="Arial"/>
          <w:lang w:val="ru-RU"/>
        </w:rPr>
        <w:t xml:space="preserve"> а.д. </w:t>
      </w:r>
      <w:r w:rsidRPr="00936D0E">
        <w:rPr>
          <w:rFonts w:ascii="Arial" w:hAnsi="Arial" w:cs="Arial"/>
          <w:lang w:val="sr-Cyrl-CS"/>
        </w:rPr>
        <w:t>Бањ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Лука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 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Бијељина</w:t>
      </w:r>
      <w:r w:rsidRPr="00936D0E">
        <w:rPr>
          <w:rFonts w:ascii="Arial" w:hAnsi="Arial" w:cs="Arial"/>
          <w:lang w:val="ru-RU"/>
        </w:rPr>
        <w:t xml:space="preserve">, </w:t>
      </w:r>
    </w:p>
    <w:p w:rsidR="00936D0E" w:rsidRPr="00936D0E" w:rsidRDefault="00936D0E" w:rsidP="00936D0E">
      <w:pPr>
        <w:rPr>
          <w:rFonts w:ascii="Arial" w:hAnsi="Arial" w:cs="Arial"/>
          <w:lang w:val="sr-Cyrl-CS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555-001-00012001-50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Нов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Банка а.д.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 xml:space="preserve">Бања Лука, Филијала Бијељина 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 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Добој</w:t>
      </w:r>
      <w:r w:rsidRPr="00936D0E">
        <w:rPr>
          <w:rFonts w:ascii="Arial" w:hAnsi="Arial" w:cs="Arial"/>
          <w:lang w:val="ru-RU"/>
        </w:rPr>
        <w:t>,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>:</w:t>
      </w:r>
      <w:r w:rsidRPr="00936D0E">
        <w:rPr>
          <w:rFonts w:ascii="Arial" w:hAnsi="Arial" w:cs="Arial"/>
          <w:lang w:val="sr-Latn-BA"/>
        </w:rPr>
        <w:t xml:space="preserve"> </w:t>
      </w:r>
      <w:r w:rsidRPr="00936D0E">
        <w:rPr>
          <w:rFonts w:ascii="Arial" w:hAnsi="Arial" w:cs="Arial"/>
          <w:b/>
          <w:lang w:val="ru-RU"/>
        </w:rPr>
        <w:t xml:space="preserve">555-008-01484623-94 </w:t>
      </w:r>
      <w:r w:rsidRPr="00936D0E">
        <w:rPr>
          <w:rFonts w:ascii="Arial" w:hAnsi="Arial" w:cs="Arial"/>
          <w:lang w:val="ru-RU"/>
        </w:rPr>
        <w:t>Нова банка АД Бања Лука, Филијала Добој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Требиње</w:t>
      </w:r>
      <w:r w:rsidRPr="00936D0E">
        <w:rPr>
          <w:rFonts w:ascii="Arial" w:hAnsi="Arial" w:cs="Arial"/>
          <w:lang w:val="ru-RU"/>
        </w:rPr>
        <w:t xml:space="preserve">, </w:t>
      </w:r>
    </w:p>
    <w:p w:rsidR="00936D0E" w:rsidRPr="00936D0E" w:rsidRDefault="00936D0E" w:rsidP="00936D0E">
      <w:pPr>
        <w:rPr>
          <w:rFonts w:ascii="Arial" w:hAnsi="Arial" w:cs="Arial"/>
          <w:lang w:val="sr-Cyrl-CS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562-008-00002317-39</w:t>
      </w:r>
      <w:r w:rsidRPr="00936D0E">
        <w:rPr>
          <w:rFonts w:ascii="Arial" w:hAnsi="Arial" w:cs="Arial"/>
          <w:lang w:val="ru-RU"/>
        </w:rPr>
        <w:t xml:space="preserve"> НЛБ </w:t>
      </w:r>
      <w:r w:rsidRPr="00936D0E">
        <w:rPr>
          <w:rFonts w:ascii="Arial" w:hAnsi="Arial" w:cs="Arial"/>
          <w:lang w:val="sr-Cyrl-CS"/>
        </w:rPr>
        <w:t>Развојн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банка</w:t>
      </w:r>
      <w:r w:rsidRPr="00936D0E">
        <w:rPr>
          <w:rFonts w:ascii="Arial" w:hAnsi="Arial" w:cs="Arial"/>
          <w:lang w:val="ru-RU"/>
        </w:rPr>
        <w:t xml:space="preserve"> а.д. Бања Лука, Филијала </w:t>
      </w:r>
      <w:r w:rsidRPr="00936D0E">
        <w:rPr>
          <w:rFonts w:ascii="Arial" w:hAnsi="Arial" w:cs="Arial"/>
          <w:lang w:val="sr-Cyrl-CS"/>
        </w:rPr>
        <w:t>Треби</w:t>
      </w:r>
      <w:r w:rsidRPr="00936D0E">
        <w:rPr>
          <w:rFonts w:ascii="Arial" w:hAnsi="Arial" w:cs="Arial"/>
          <w:lang w:val="sr-Latn-CS"/>
        </w:rPr>
        <w:t>њ</w:t>
      </w:r>
      <w:r w:rsidRPr="00936D0E">
        <w:rPr>
          <w:rFonts w:ascii="Arial" w:hAnsi="Arial" w:cs="Arial"/>
          <w:lang w:val="sr-Cyrl-CS"/>
        </w:rPr>
        <w:t>е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Источно Сарајево</w:t>
      </w:r>
      <w:r w:rsidRPr="00936D0E">
        <w:rPr>
          <w:rFonts w:ascii="Arial" w:hAnsi="Arial" w:cs="Arial"/>
          <w:lang w:val="ru-RU"/>
        </w:rPr>
        <w:t>,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555-002-00003673-56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Нов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банка а.д. Бања Лука, Филијала Источно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Сарајево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tabs>
          <w:tab w:val="center" w:pos="2040"/>
          <w:tab w:val="center" w:pos="7920"/>
        </w:tabs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b/>
          <w:lang w:val="sr-Cyrl-CS"/>
        </w:rPr>
        <w:tab/>
        <w:t>Руководилац</w:t>
      </w:r>
      <w:r w:rsidRPr="00936D0E">
        <w:rPr>
          <w:rFonts w:ascii="Arial" w:hAnsi="Arial" w:cs="Arial"/>
          <w:b/>
          <w:lang w:val="ru-RU"/>
        </w:rPr>
        <w:t xml:space="preserve"> </w:t>
      </w:r>
      <w:r w:rsidRPr="00936D0E">
        <w:rPr>
          <w:rFonts w:ascii="Arial" w:hAnsi="Arial" w:cs="Arial"/>
          <w:b/>
          <w:lang w:val="sr-Cyrl-CS"/>
        </w:rPr>
        <w:t>рачуноводства</w:t>
      </w:r>
      <w:r w:rsidRPr="00936D0E">
        <w:rPr>
          <w:rFonts w:ascii="Arial" w:hAnsi="Arial" w:cs="Arial"/>
          <w:b/>
          <w:lang w:val="ru-RU"/>
        </w:rPr>
        <w:t>: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ru-RU"/>
        </w:rPr>
        <w:tab/>
      </w:r>
      <w:r w:rsidRPr="00936D0E">
        <w:rPr>
          <w:rFonts w:ascii="Arial" w:hAnsi="Arial" w:cs="Arial"/>
          <w:b/>
          <w:lang w:val="sr-Cyrl-CS"/>
        </w:rPr>
        <w:t>Директор</w:t>
      </w:r>
      <w:r w:rsidRPr="00936D0E">
        <w:rPr>
          <w:rFonts w:ascii="Arial" w:hAnsi="Arial" w:cs="Arial"/>
          <w:b/>
          <w:lang w:val="ru-RU"/>
        </w:rPr>
        <w:t>:</w:t>
      </w:r>
    </w:p>
    <w:p w:rsidR="00936D0E" w:rsidRPr="00936D0E" w:rsidRDefault="00936D0E" w:rsidP="00936D0E">
      <w:pPr>
        <w:tabs>
          <w:tab w:val="center" w:pos="2040"/>
          <w:tab w:val="center" w:pos="7920"/>
        </w:tabs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tabs>
          <w:tab w:val="center" w:pos="2040"/>
          <w:tab w:val="center" w:pos="7920"/>
        </w:tabs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ru-RU"/>
        </w:rPr>
        <w:tab/>
        <w:t>___________________________</w:t>
      </w:r>
      <w:r w:rsidRPr="00936D0E">
        <w:rPr>
          <w:rFonts w:ascii="Arial" w:hAnsi="Arial" w:cs="Arial"/>
          <w:lang w:val="ru-RU"/>
        </w:rPr>
        <w:tab/>
        <w:t>_____________________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b/>
          <w:lang w:val="sr-Cyrl-CS"/>
        </w:rPr>
        <w:t>Телефон</w:t>
      </w:r>
      <w:r w:rsidRPr="00936D0E">
        <w:rPr>
          <w:rFonts w:ascii="Arial" w:hAnsi="Arial" w:cs="Arial"/>
          <w:b/>
          <w:lang w:val="ru-RU"/>
        </w:rPr>
        <w:t>:</w:t>
      </w:r>
      <w:r w:rsidRPr="00936D0E">
        <w:rPr>
          <w:rFonts w:ascii="Arial" w:hAnsi="Arial" w:cs="Arial"/>
          <w:lang w:val="ru-RU"/>
        </w:rPr>
        <w:t xml:space="preserve"> ___________________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b/>
          <w:lang w:val="sr-Cyrl-CS"/>
        </w:rPr>
        <w:t>Факс</w:t>
      </w:r>
      <w:r w:rsidRPr="00936D0E">
        <w:rPr>
          <w:rFonts w:ascii="Arial" w:hAnsi="Arial" w:cs="Arial"/>
          <w:b/>
          <w:lang w:val="ru-RU"/>
        </w:rPr>
        <w:t>:</w:t>
      </w:r>
      <w:r w:rsidRPr="00936D0E">
        <w:rPr>
          <w:rFonts w:ascii="Arial" w:hAnsi="Arial" w:cs="Arial"/>
          <w:lang w:val="ru-RU"/>
        </w:rPr>
        <w:t xml:space="preserve">        ___________________</w:t>
      </w:r>
    </w:p>
    <w:p w:rsidR="00936D0E" w:rsidRPr="00936D0E" w:rsidRDefault="00936D0E" w:rsidP="00936D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Latn-BA"/>
        </w:rPr>
      </w:pPr>
    </w:p>
    <w:p w:rsidR="00936D0E" w:rsidRPr="00936D0E" w:rsidRDefault="00936D0E" w:rsidP="00936D0E">
      <w:pPr>
        <w:ind w:left="6480"/>
        <w:jc w:val="right"/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ru-RU"/>
        </w:rPr>
        <w:t xml:space="preserve">  </w:t>
      </w:r>
    </w:p>
    <w:p w:rsidR="00936D0E" w:rsidRPr="00936D0E" w:rsidRDefault="00936D0E" w:rsidP="00936D0E">
      <w:pPr>
        <w:ind w:left="6480"/>
        <w:jc w:val="right"/>
        <w:rPr>
          <w:rFonts w:ascii="Arial" w:hAnsi="Arial" w:cs="Arial"/>
          <w:lang w:val="sr-Latn-BA"/>
        </w:rPr>
      </w:pPr>
    </w:p>
    <w:p w:rsidR="00936D0E" w:rsidRPr="00936D0E" w:rsidRDefault="00936D0E" w:rsidP="00936D0E">
      <w:pPr>
        <w:ind w:left="6480"/>
        <w:jc w:val="right"/>
        <w:rPr>
          <w:rFonts w:ascii="Arial" w:hAnsi="Arial" w:cs="Arial"/>
          <w:b/>
          <w:lang w:val="ru-RU"/>
        </w:rPr>
      </w:pPr>
      <w:r w:rsidRPr="00936D0E">
        <w:rPr>
          <w:rFonts w:ascii="Arial" w:hAnsi="Arial" w:cs="Arial"/>
          <w:lang w:val="ru-RU"/>
        </w:rPr>
        <w:lastRenderedPageBreak/>
        <w:t xml:space="preserve">                </w:t>
      </w:r>
      <w:r w:rsidRPr="00936D0E">
        <w:rPr>
          <w:rFonts w:ascii="Arial" w:hAnsi="Arial" w:cs="Arial"/>
          <w:b/>
          <w:lang w:val="ru-RU"/>
        </w:rPr>
        <w:t>ПРИЛОГ ОДЛУКЕ</w:t>
      </w:r>
    </w:p>
    <w:p w:rsidR="00936D0E" w:rsidRPr="00936D0E" w:rsidRDefault="00936D0E" w:rsidP="00936D0E">
      <w:pPr>
        <w:ind w:left="6480"/>
        <w:jc w:val="right"/>
        <w:rPr>
          <w:rFonts w:ascii="Arial" w:hAnsi="Arial" w:cs="Arial"/>
          <w:b/>
          <w:lang w:val="ru-RU"/>
        </w:rPr>
      </w:pPr>
      <w:r w:rsidRPr="00936D0E">
        <w:rPr>
          <w:rFonts w:ascii="Arial" w:hAnsi="Arial" w:cs="Arial"/>
          <w:b/>
          <w:lang w:val="sr-Cyrl-CS"/>
        </w:rPr>
        <w:t>ОБРАЗАЦ</w:t>
      </w:r>
      <w:r w:rsidRPr="00936D0E">
        <w:rPr>
          <w:rFonts w:ascii="Arial" w:hAnsi="Arial" w:cs="Arial"/>
          <w:b/>
          <w:lang w:val="ru-RU"/>
        </w:rPr>
        <w:t xml:space="preserve">: </w:t>
      </w:r>
      <w:r w:rsidRPr="00936D0E">
        <w:rPr>
          <w:rFonts w:ascii="Arial" w:hAnsi="Arial" w:cs="Arial"/>
          <w:b/>
          <w:lang w:val="sr-Cyrl-CS"/>
        </w:rPr>
        <w:t>члПК</w:t>
      </w:r>
      <w:r w:rsidRPr="00936D0E">
        <w:rPr>
          <w:rFonts w:ascii="Arial" w:hAnsi="Arial" w:cs="Arial"/>
          <w:b/>
          <w:lang w:val="ru-RU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36D0E" w:rsidRPr="00936D0E" w:rsidTr="00936D0E">
        <w:trPr>
          <w:trHeight w:val="80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E" w:rsidRPr="00936D0E" w:rsidRDefault="00936D0E">
            <w:pPr>
              <w:spacing w:before="120"/>
              <w:rPr>
                <w:rFonts w:ascii="Arial" w:hAnsi="Arial" w:cs="Arial"/>
                <w:b/>
                <w:lang w:val="sr-Cyrl-CS"/>
              </w:rPr>
            </w:pPr>
            <w:r w:rsidRPr="00936D0E">
              <w:rPr>
                <w:rFonts w:ascii="Arial" w:hAnsi="Arial" w:cs="Arial"/>
                <w:b/>
                <w:lang w:val="sr-Cyrl-CS"/>
              </w:rPr>
              <w:t>Пословни субјект</w:t>
            </w:r>
            <w:r w:rsidRPr="00936D0E">
              <w:rPr>
                <w:rFonts w:ascii="Arial" w:hAnsi="Arial" w:cs="Arial"/>
                <w:b/>
                <w:lang w:val="sr-Latn-CS"/>
              </w:rPr>
              <w:t>:</w:t>
            </w:r>
            <w:r w:rsidRPr="00936D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</w:tr>
      <w:tr w:rsidR="00936D0E" w:rsidRPr="00936D0E" w:rsidTr="00936D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E" w:rsidRPr="00936D0E" w:rsidRDefault="00936D0E">
            <w:pPr>
              <w:spacing w:before="120"/>
              <w:rPr>
                <w:rFonts w:ascii="Arial" w:hAnsi="Arial" w:cs="Arial"/>
                <w:lang w:val="sr-Cyrl-CS"/>
              </w:rPr>
            </w:pPr>
            <w:r w:rsidRPr="00936D0E">
              <w:rPr>
                <w:rFonts w:ascii="Arial" w:hAnsi="Arial" w:cs="Arial"/>
                <w:lang w:val="sr-Cyrl-CS"/>
              </w:rPr>
              <w:t>Адреса:</w:t>
            </w:r>
          </w:p>
        </w:tc>
      </w:tr>
      <w:tr w:rsidR="00936D0E" w:rsidRPr="00936D0E" w:rsidTr="00936D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E" w:rsidRPr="00936D0E" w:rsidRDefault="00936D0E">
            <w:pPr>
              <w:spacing w:before="120"/>
              <w:rPr>
                <w:rFonts w:ascii="Arial" w:hAnsi="Arial" w:cs="Arial"/>
                <w:lang w:val="sr-Cyrl-CS"/>
              </w:rPr>
            </w:pPr>
            <w:r w:rsidRPr="00936D0E">
              <w:rPr>
                <w:rFonts w:ascii="Arial" w:hAnsi="Arial" w:cs="Arial"/>
                <w:lang w:val="sr-Cyrl-CS"/>
              </w:rPr>
              <w:t>ЈИБ:</w:t>
            </w:r>
          </w:p>
        </w:tc>
      </w:tr>
    </w:tbl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pStyle w:val="Heading1"/>
        <w:spacing w:after="0"/>
        <w:jc w:val="center"/>
        <w:rPr>
          <w:rFonts w:ascii="Arial" w:hAnsi="Arial" w:cs="Arial"/>
          <w:spacing w:val="120"/>
          <w:sz w:val="22"/>
          <w:szCs w:val="22"/>
          <w:lang w:val="ru-RU"/>
        </w:rPr>
      </w:pPr>
      <w:bookmarkStart w:id="0" w:name="_GoBack"/>
      <w:r w:rsidRPr="00936D0E">
        <w:rPr>
          <w:rFonts w:ascii="Arial" w:hAnsi="Arial" w:cs="Arial"/>
          <w:spacing w:val="120"/>
          <w:sz w:val="22"/>
          <w:szCs w:val="22"/>
          <w:lang w:val="sr-Cyrl-CS"/>
        </w:rPr>
        <w:t>ОБРАЧУН</w:t>
      </w:r>
    </w:p>
    <w:bookmarkEnd w:id="0"/>
    <w:p w:rsidR="00936D0E" w:rsidRPr="00936D0E" w:rsidRDefault="00936D0E" w:rsidP="00936D0E">
      <w:pPr>
        <w:jc w:val="center"/>
        <w:rPr>
          <w:rFonts w:ascii="Arial" w:hAnsi="Arial" w:cs="Arial"/>
          <w:lang w:val="sr-Cyrl-CS"/>
        </w:rPr>
      </w:pPr>
      <w:r w:rsidRPr="00936D0E">
        <w:rPr>
          <w:rFonts w:ascii="Arial" w:hAnsi="Arial" w:cs="Arial"/>
          <w:lang w:val="sr-Cyrl-CS"/>
        </w:rPr>
        <w:t>чланарине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ПК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РС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 20</w:t>
      </w:r>
      <w:r w:rsidRPr="00936D0E">
        <w:rPr>
          <w:rFonts w:ascii="Arial" w:hAnsi="Arial" w:cs="Arial"/>
          <w:lang w:val="sr-Latn-BA"/>
        </w:rPr>
        <w:t>2</w:t>
      </w:r>
      <w:r w:rsidRPr="00936D0E">
        <w:rPr>
          <w:rFonts w:ascii="Arial" w:hAnsi="Arial" w:cs="Arial"/>
          <w:lang w:val="sr-Cyrl-BA"/>
        </w:rPr>
        <w:t>2</w:t>
      </w:r>
      <w:r w:rsidRPr="00936D0E">
        <w:rPr>
          <w:rFonts w:ascii="Arial" w:hAnsi="Arial" w:cs="Arial"/>
          <w:lang w:val="ru-RU"/>
        </w:rPr>
        <w:t xml:space="preserve">. </w:t>
      </w:r>
      <w:r w:rsidRPr="00936D0E">
        <w:rPr>
          <w:rFonts w:ascii="Arial" w:hAnsi="Arial" w:cs="Arial"/>
          <w:lang w:val="sr-Cyrl-CS"/>
        </w:rPr>
        <w:t>годину</w:t>
      </w:r>
    </w:p>
    <w:p w:rsidR="00936D0E" w:rsidRPr="00936D0E" w:rsidRDefault="00936D0E" w:rsidP="00936D0E">
      <w:pPr>
        <w:jc w:val="center"/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(01.01.20</w:t>
      </w:r>
      <w:r w:rsidRPr="00936D0E">
        <w:rPr>
          <w:rFonts w:ascii="Arial" w:hAnsi="Arial" w:cs="Arial"/>
          <w:lang w:val="sr-Latn-BA"/>
        </w:rPr>
        <w:t>2</w:t>
      </w:r>
      <w:r w:rsidRPr="00936D0E">
        <w:rPr>
          <w:rFonts w:ascii="Arial" w:hAnsi="Arial" w:cs="Arial"/>
          <w:lang w:val="sr-Cyrl-BA"/>
        </w:rPr>
        <w:t>2</w:t>
      </w:r>
      <w:r w:rsidRPr="00936D0E">
        <w:rPr>
          <w:rFonts w:ascii="Arial" w:hAnsi="Arial" w:cs="Arial"/>
          <w:lang w:val="sr-Cyrl-CS"/>
        </w:rPr>
        <w:t>. године до 31.12.20</w:t>
      </w:r>
      <w:r w:rsidRPr="00936D0E">
        <w:rPr>
          <w:rFonts w:ascii="Arial" w:hAnsi="Arial" w:cs="Arial"/>
          <w:lang w:val="sr-Latn-BA"/>
        </w:rPr>
        <w:t>2</w:t>
      </w:r>
      <w:r w:rsidRPr="00936D0E">
        <w:rPr>
          <w:rFonts w:ascii="Arial" w:hAnsi="Arial" w:cs="Arial"/>
          <w:lang w:val="sr-Cyrl-BA"/>
        </w:rPr>
        <w:t>2</w:t>
      </w:r>
      <w:r w:rsidRPr="00936D0E">
        <w:rPr>
          <w:rFonts w:ascii="Arial" w:hAnsi="Arial" w:cs="Arial"/>
          <w:lang w:val="sr-Cyrl-CS"/>
        </w:rPr>
        <w:t>.)</w:t>
      </w:r>
    </w:p>
    <w:p w:rsidR="00936D0E" w:rsidRPr="00936D0E" w:rsidRDefault="00936D0E" w:rsidP="00936D0E">
      <w:pPr>
        <w:jc w:val="center"/>
        <w:rPr>
          <w:rFonts w:ascii="Arial" w:hAnsi="Arial" w:cs="Arial"/>
          <w:lang w:val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2465"/>
        <w:gridCol w:w="2464"/>
      </w:tblGrid>
      <w:tr w:rsidR="00936D0E" w:rsidRPr="00936D0E" w:rsidTr="00936D0E"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0E" w:rsidRPr="00936D0E" w:rsidRDefault="00936D0E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936D0E">
              <w:rPr>
                <w:rFonts w:ascii="Arial" w:hAnsi="Arial" w:cs="Arial"/>
                <w:b/>
                <w:lang w:val="sr-Cyrl-CS"/>
              </w:rPr>
              <w:t>Основ обрачун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0E" w:rsidRPr="00936D0E" w:rsidRDefault="00936D0E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936D0E">
              <w:rPr>
                <w:rFonts w:ascii="Arial" w:hAnsi="Arial" w:cs="Arial"/>
                <w:b/>
                <w:lang w:val="sr-Cyrl-CS"/>
              </w:rPr>
              <w:t>Годиш</w:t>
            </w:r>
            <w:r w:rsidRPr="00936D0E">
              <w:rPr>
                <w:rFonts w:ascii="Arial" w:hAnsi="Arial" w:cs="Arial"/>
                <w:b/>
                <w:lang w:val="sr-Latn-CS"/>
              </w:rPr>
              <w:t>њ</w:t>
            </w:r>
            <w:r w:rsidRPr="00936D0E">
              <w:rPr>
                <w:rFonts w:ascii="Arial" w:hAnsi="Arial" w:cs="Arial"/>
                <w:b/>
                <w:lang w:val="sr-Cyrl-CS"/>
              </w:rPr>
              <w:t>а чланарин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D0E" w:rsidRPr="00936D0E" w:rsidRDefault="00936D0E">
            <w:pPr>
              <w:spacing w:before="60" w:after="60"/>
              <w:jc w:val="center"/>
              <w:rPr>
                <w:rFonts w:ascii="Arial" w:hAnsi="Arial" w:cs="Arial"/>
                <w:b/>
                <w:lang w:val="sr-Cyrl-BA"/>
              </w:rPr>
            </w:pPr>
            <w:r w:rsidRPr="00936D0E">
              <w:rPr>
                <w:rFonts w:ascii="Arial" w:hAnsi="Arial" w:cs="Arial"/>
                <w:b/>
                <w:lang w:val="sr-Cyrl-BA"/>
              </w:rPr>
              <w:t>Полугодишња</w:t>
            </w:r>
          </w:p>
          <w:p w:rsidR="00936D0E" w:rsidRPr="00936D0E" w:rsidRDefault="00936D0E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936D0E">
              <w:rPr>
                <w:rFonts w:ascii="Arial" w:hAnsi="Arial" w:cs="Arial"/>
                <w:b/>
                <w:lang w:val="sr-Cyrl-CS"/>
              </w:rPr>
              <w:t>уплата</w:t>
            </w:r>
          </w:p>
        </w:tc>
      </w:tr>
      <w:tr w:rsidR="00936D0E" w:rsidRPr="00936D0E" w:rsidTr="00936D0E">
        <w:trPr>
          <w:trHeight w:val="235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  <w:r w:rsidRPr="00936D0E">
              <w:rPr>
                <w:rFonts w:ascii="Arial" w:hAnsi="Arial" w:cs="Arial"/>
                <w:lang w:val="ru-RU"/>
              </w:rPr>
              <w:t xml:space="preserve">Остварен </w:t>
            </w:r>
            <w:r w:rsidRPr="00936D0E">
              <w:rPr>
                <w:rFonts w:ascii="Arial" w:hAnsi="Arial" w:cs="Arial"/>
                <w:lang w:val="sr-Cyrl-CS"/>
              </w:rPr>
              <w:t>укупн</w:t>
            </w:r>
            <w:r w:rsidRPr="00936D0E">
              <w:rPr>
                <w:rFonts w:ascii="Arial" w:hAnsi="Arial" w:cs="Arial"/>
                <w:lang w:val="ru-RU"/>
              </w:rPr>
              <w:t>и</w:t>
            </w:r>
            <w:r w:rsidRPr="00936D0E">
              <w:rPr>
                <w:rFonts w:ascii="Arial" w:hAnsi="Arial" w:cs="Arial"/>
                <w:lang w:val="sr-Cyrl-CS"/>
              </w:rPr>
              <w:t xml:space="preserve"> приход</w:t>
            </w:r>
            <w:r w:rsidRPr="00936D0E">
              <w:rPr>
                <w:rFonts w:ascii="Arial" w:hAnsi="Arial" w:cs="Arial"/>
                <w:lang w:val="sr-Latn-CS"/>
              </w:rPr>
              <w:t xml:space="preserve"> </w:t>
            </w:r>
            <w:r w:rsidRPr="00936D0E">
              <w:rPr>
                <w:rFonts w:ascii="Arial" w:hAnsi="Arial" w:cs="Arial"/>
                <w:lang w:val="ru-RU"/>
              </w:rPr>
              <w:t>у 20</w:t>
            </w:r>
            <w:r w:rsidRPr="00936D0E">
              <w:rPr>
                <w:rFonts w:ascii="Arial" w:hAnsi="Arial" w:cs="Arial"/>
                <w:lang w:val="sr-Latn-BA"/>
              </w:rPr>
              <w:t>2</w:t>
            </w:r>
            <w:r w:rsidRPr="00936D0E">
              <w:rPr>
                <w:rFonts w:ascii="Arial" w:hAnsi="Arial" w:cs="Arial"/>
                <w:lang w:val="sr-Cyrl-BA"/>
              </w:rPr>
              <w:t>1</w:t>
            </w:r>
            <w:r w:rsidRPr="00936D0E">
              <w:rPr>
                <w:rFonts w:ascii="Arial" w:hAnsi="Arial" w:cs="Arial"/>
                <w:lang w:val="ru-RU"/>
              </w:rPr>
              <w:t xml:space="preserve">. </w:t>
            </w:r>
            <w:r w:rsidRPr="00936D0E">
              <w:rPr>
                <w:rFonts w:ascii="Arial" w:hAnsi="Arial" w:cs="Arial"/>
                <w:lang w:val="sr-Cyrl-CS"/>
              </w:rPr>
              <w:t>години:</w:t>
            </w: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  <w:r w:rsidRPr="00936D0E">
              <w:rPr>
                <w:rFonts w:ascii="Arial" w:hAnsi="Arial" w:cs="Arial"/>
                <w:lang w:val="ru-RU"/>
              </w:rPr>
              <w:t xml:space="preserve">а) од </w:t>
            </w:r>
            <w:r w:rsidRPr="00936D0E">
              <w:rPr>
                <w:rFonts w:ascii="Arial" w:hAnsi="Arial" w:cs="Arial"/>
                <w:lang w:val="sr-Cyrl-BA"/>
              </w:rPr>
              <w:t xml:space="preserve">360.000 КМ до </w:t>
            </w:r>
            <w:r w:rsidRPr="00936D0E">
              <w:rPr>
                <w:rFonts w:ascii="Arial" w:hAnsi="Arial" w:cs="Arial"/>
                <w:lang w:val="ru-RU"/>
              </w:rPr>
              <w:t xml:space="preserve">600.000 КМ  </w:t>
            </w:r>
          </w:p>
          <w:p w:rsidR="00936D0E" w:rsidRPr="00936D0E" w:rsidRDefault="00936D0E">
            <w:pPr>
              <w:rPr>
                <w:rFonts w:ascii="Arial" w:hAnsi="Arial" w:cs="Arial"/>
                <w:lang w:val="ru-RU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b/>
                <w:lang w:val="ru-RU"/>
              </w:rPr>
            </w:pPr>
            <w:r w:rsidRPr="00936D0E">
              <w:rPr>
                <w:rFonts w:ascii="Arial" w:hAnsi="Arial" w:cs="Arial"/>
                <w:b/>
                <w:lang w:val="ru-RU"/>
              </w:rPr>
              <w:t>КМ 180 (фиксно)</w:t>
            </w:r>
          </w:p>
          <w:p w:rsidR="00936D0E" w:rsidRPr="00936D0E" w:rsidRDefault="00936D0E">
            <w:pPr>
              <w:rPr>
                <w:rFonts w:ascii="Arial" w:hAnsi="Arial" w:cs="Arial"/>
                <w:lang w:val="sr-Cyrl-BA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lang w:val="sr-Cyrl-BA"/>
              </w:rPr>
            </w:pPr>
            <w:r w:rsidRPr="00936D0E">
              <w:rPr>
                <w:rFonts w:ascii="Arial" w:hAnsi="Arial" w:cs="Arial"/>
                <w:lang w:val="sr-Cyrl-BA"/>
              </w:rPr>
              <w:t xml:space="preserve">б) мањи </w:t>
            </w:r>
            <w:r w:rsidRPr="00936D0E">
              <w:rPr>
                <w:rFonts w:ascii="Arial" w:hAnsi="Arial" w:cs="Arial"/>
                <w:lang w:val="ru-RU"/>
              </w:rPr>
              <w:t xml:space="preserve">од </w:t>
            </w:r>
            <w:r w:rsidRPr="00936D0E">
              <w:rPr>
                <w:rFonts w:ascii="Arial" w:hAnsi="Arial" w:cs="Arial"/>
                <w:lang w:val="sr-Cyrl-BA"/>
              </w:rPr>
              <w:t>360.000 КМ</w:t>
            </w:r>
          </w:p>
          <w:p w:rsidR="00936D0E" w:rsidRPr="00936D0E" w:rsidRDefault="00936D0E">
            <w:pPr>
              <w:rPr>
                <w:rFonts w:ascii="Arial" w:hAnsi="Arial" w:cs="Arial"/>
                <w:lang w:val="sr-Cyrl-BA"/>
              </w:rPr>
            </w:pPr>
          </w:p>
          <w:p w:rsidR="00936D0E" w:rsidRPr="00936D0E" w:rsidRDefault="00936D0E">
            <w:pPr>
              <w:rPr>
                <w:rFonts w:ascii="Arial" w:hAnsi="Arial" w:cs="Arial"/>
                <w:lang w:val="sr-Cyrl-BA"/>
              </w:rPr>
            </w:pPr>
            <w:r w:rsidRPr="00936D0E">
              <w:rPr>
                <w:rFonts w:ascii="Arial" w:hAnsi="Arial" w:cs="Arial"/>
                <w:lang w:val="sr-Cyrl-BA"/>
              </w:rPr>
              <w:t>КМ___________</w:t>
            </w:r>
            <w:r w:rsidRPr="00936D0E">
              <w:rPr>
                <w:rFonts w:ascii="Arial" w:hAnsi="Arial" w:cs="Arial"/>
                <w:b/>
                <w:lang w:val="sr-Cyrl-BA"/>
              </w:rPr>
              <w:t>x 0,05%</w:t>
            </w:r>
          </w:p>
          <w:p w:rsidR="00936D0E" w:rsidRPr="00936D0E" w:rsidRDefault="00936D0E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6D0E" w:rsidRPr="00936D0E" w:rsidRDefault="00936D0E">
            <w:pPr>
              <w:rPr>
                <w:rFonts w:ascii="Arial" w:hAnsi="Arial" w:cs="Arial"/>
                <w:lang w:val="en-GB"/>
              </w:rPr>
            </w:pPr>
            <w:r w:rsidRPr="00936D0E">
              <w:rPr>
                <w:rFonts w:ascii="Arial" w:hAnsi="Arial" w:cs="Arial"/>
                <w:lang w:val="en-GB"/>
              </w:rPr>
              <w:t>__________</w:t>
            </w:r>
            <w:r w:rsidRPr="00936D0E">
              <w:rPr>
                <w:rFonts w:ascii="Arial" w:hAnsi="Arial" w:cs="Arial"/>
                <w:lang w:val="sr-Cyrl-CS"/>
              </w:rPr>
              <w:t>_</w:t>
            </w:r>
            <w:r w:rsidRPr="00936D0E">
              <w:rPr>
                <w:rFonts w:ascii="Arial" w:hAnsi="Arial" w:cs="Arial"/>
                <w:lang w:val="en-GB"/>
              </w:rPr>
              <w:t>__</w:t>
            </w:r>
            <w:r w:rsidRPr="00936D0E">
              <w:rPr>
                <w:rFonts w:ascii="Arial" w:hAnsi="Arial" w:cs="Arial"/>
                <w:lang w:val="sr-Cyrl-CS"/>
              </w:rPr>
              <w:t xml:space="preserve">_ </w:t>
            </w:r>
            <w:r w:rsidRPr="00936D0E">
              <w:rPr>
                <w:rFonts w:ascii="Arial" w:hAnsi="Arial" w:cs="Arial"/>
                <w:lang w:val="en-GB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D0E" w:rsidRPr="00936D0E" w:rsidRDefault="00936D0E">
            <w:pPr>
              <w:rPr>
                <w:rFonts w:ascii="Arial" w:hAnsi="Arial" w:cs="Arial"/>
                <w:lang w:val="en-GB"/>
              </w:rPr>
            </w:pPr>
            <w:r w:rsidRPr="00936D0E">
              <w:rPr>
                <w:rFonts w:ascii="Arial" w:hAnsi="Arial" w:cs="Arial"/>
                <w:lang w:val="en-GB"/>
              </w:rPr>
              <w:t>(:2)</w:t>
            </w:r>
            <w:r w:rsidRPr="00936D0E">
              <w:rPr>
                <w:rFonts w:ascii="Arial" w:hAnsi="Arial" w:cs="Arial"/>
                <w:lang w:val="sr-Cyrl-CS"/>
              </w:rPr>
              <w:t xml:space="preserve"> </w:t>
            </w:r>
            <w:r w:rsidRPr="00936D0E">
              <w:rPr>
                <w:rFonts w:ascii="Arial" w:hAnsi="Arial" w:cs="Arial"/>
                <w:lang w:val="en-GB"/>
              </w:rPr>
              <w:t>___________</w:t>
            </w:r>
            <w:r w:rsidRPr="00936D0E">
              <w:rPr>
                <w:rFonts w:ascii="Arial" w:hAnsi="Arial" w:cs="Arial"/>
                <w:lang w:val="sr-Cyrl-CS"/>
              </w:rPr>
              <w:t xml:space="preserve"> </w:t>
            </w:r>
            <w:r w:rsidRPr="00936D0E">
              <w:rPr>
                <w:rFonts w:ascii="Arial" w:hAnsi="Arial" w:cs="Arial"/>
                <w:lang w:val="en-GB"/>
              </w:rPr>
              <w:t>КМ</w:t>
            </w:r>
          </w:p>
        </w:tc>
      </w:tr>
    </w:tbl>
    <w:p w:rsidR="00936D0E" w:rsidRPr="00936D0E" w:rsidRDefault="00936D0E" w:rsidP="00936D0E">
      <w:pPr>
        <w:rPr>
          <w:rFonts w:ascii="Arial" w:hAnsi="Arial" w:cs="Arial"/>
          <w:lang w:val="en-GB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Бања Лука</w:t>
      </w:r>
      <w:r w:rsidRPr="00936D0E">
        <w:rPr>
          <w:rFonts w:ascii="Arial" w:hAnsi="Arial" w:cs="Arial"/>
          <w:lang w:val="ru-RU"/>
        </w:rPr>
        <w:t>,</w:t>
      </w:r>
    </w:p>
    <w:p w:rsidR="00936D0E" w:rsidRPr="00936D0E" w:rsidRDefault="00936D0E" w:rsidP="00936D0E">
      <w:pPr>
        <w:rPr>
          <w:rFonts w:ascii="Arial" w:hAnsi="Arial" w:cs="Arial"/>
          <w:lang w:val="sr-Cyrl-CS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562-099-00000798-40</w:t>
      </w:r>
      <w:r w:rsidRPr="00936D0E">
        <w:rPr>
          <w:rFonts w:ascii="Arial" w:hAnsi="Arial" w:cs="Arial"/>
          <w:lang w:val="ru-RU"/>
        </w:rPr>
        <w:t xml:space="preserve"> НЛБ </w:t>
      </w:r>
      <w:r w:rsidRPr="00936D0E">
        <w:rPr>
          <w:rFonts w:ascii="Arial" w:hAnsi="Arial" w:cs="Arial"/>
          <w:lang w:val="sr-Cyrl-CS"/>
        </w:rPr>
        <w:t>Развојн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банка</w:t>
      </w:r>
      <w:r w:rsidRPr="00936D0E">
        <w:rPr>
          <w:rFonts w:ascii="Arial" w:hAnsi="Arial" w:cs="Arial"/>
          <w:lang w:val="ru-RU"/>
        </w:rPr>
        <w:t xml:space="preserve"> а.д. </w:t>
      </w:r>
      <w:r w:rsidRPr="00936D0E">
        <w:rPr>
          <w:rFonts w:ascii="Arial" w:hAnsi="Arial" w:cs="Arial"/>
          <w:lang w:val="sr-Cyrl-CS"/>
        </w:rPr>
        <w:t>Бањ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Лука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 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Бијељина</w:t>
      </w:r>
      <w:r w:rsidRPr="00936D0E">
        <w:rPr>
          <w:rFonts w:ascii="Arial" w:hAnsi="Arial" w:cs="Arial"/>
          <w:lang w:val="ru-RU"/>
        </w:rPr>
        <w:t xml:space="preserve">, </w:t>
      </w:r>
    </w:p>
    <w:p w:rsidR="00936D0E" w:rsidRPr="00936D0E" w:rsidRDefault="00936D0E" w:rsidP="00936D0E">
      <w:pPr>
        <w:rPr>
          <w:rFonts w:ascii="Arial" w:hAnsi="Arial" w:cs="Arial"/>
          <w:lang w:val="sr-Cyrl-CS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555-001-00012001-50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Нов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Банка а.д.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 xml:space="preserve">Бања Лука, Филијала Бијељина 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 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Добој</w:t>
      </w:r>
      <w:r w:rsidRPr="00936D0E">
        <w:rPr>
          <w:rFonts w:ascii="Arial" w:hAnsi="Arial" w:cs="Arial"/>
          <w:lang w:val="ru-RU"/>
        </w:rPr>
        <w:t>,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>:</w:t>
      </w:r>
      <w:r w:rsidRPr="00936D0E">
        <w:rPr>
          <w:rFonts w:ascii="Arial" w:hAnsi="Arial" w:cs="Arial"/>
          <w:lang w:val="sr-Latn-BA"/>
        </w:rPr>
        <w:t xml:space="preserve"> </w:t>
      </w:r>
      <w:r w:rsidRPr="00936D0E">
        <w:rPr>
          <w:rFonts w:ascii="Arial" w:hAnsi="Arial" w:cs="Arial"/>
          <w:b/>
          <w:lang w:val="ru-RU"/>
        </w:rPr>
        <w:t xml:space="preserve">555-008-01484623-94 </w:t>
      </w:r>
      <w:r w:rsidRPr="00936D0E">
        <w:rPr>
          <w:rFonts w:ascii="Arial" w:hAnsi="Arial" w:cs="Arial"/>
          <w:lang w:val="ru-RU"/>
        </w:rPr>
        <w:t>Нова банка АД Бања Лука, Филијала Добој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Требиње</w:t>
      </w:r>
      <w:r w:rsidRPr="00936D0E">
        <w:rPr>
          <w:rFonts w:ascii="Arial" w:hAnsi="Arial" w:cs="Arial"/>
          <w:lang w:val="ru-RU"/>
        </w:rPr>
        <w:t xml:space="preserve">, </w:t>
      </w:r>
    </w:p>
    <w:p w:rsidR="00936D0E" w:rsidRPr="00936D0E" w:rsidRDefault="00936D0E" w:rsidP="00936D0E">
      <w:pPr>
        <w:rPr>
          <w:rFonts w:ascii="Arial" w:hAnsi="Arial" w:cs="Arial"/>
          <w:lang w:val="sr-Cyrl-CS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562-008-00002317-39</w:t>
      </w:r>
      <w:r w:rsidRPr="00936D0E">
        <w:rPr>
          <w:rFonts w:ascii="Arial" w:hAnsi="Arial" w:cs="Arial"/>
          <w:lang w:val="ru-RU"/>
        </w:rPr>
        <w:t xml:space="preserve"> НЛБ </w:t>
      </w:r>
      <w:r w:rsidRPr="00936D0E">
        <w:rPr>
          <w:rFonts w:ascii="Arial" w:hAnsi="Arial" w:cs="Arial"/>
          <w:lang w:val="sr-Cyrl-CS"/>
        </w:rPr>
        <w:t>Развојн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банка</w:t>
      </w:r>
      <w:r w:rsidRPr="00936D0E">
        <w:rPr>
          <w:rFonts w:ascii="Arial" w:hAnsi="Arial" w:cs="Arial"/>
          <w:lang w:val="ru-RU"/>
        </w:rPr>
        <w:t xml:space="preserve"> а.д. Бања Лука, Филијала </w:t>
      </w:r>
      <w:r w:rsidRPr="00936D0E">
        <w:rPr>
          <w:rFonts w:ascii="Arial" w:hAnsi="Arial" w:cs="Arial"/>
          <w:lang w:val="sr-Cyrl-CS"/>
        </w:rPr>
        <w:t>Треби</w:t>
      </w:r>
      <w:r w:rsidRPr="00936D0E">
        <w:rPr>
          <w:rFonts w:ascii="Arial" w:hAnsi="Arial" w:cs="Arial"/>
          <w:lang w:val="sr-Latn-CS"/>
        </w:rPr>
        <w:t>њ</w:t>
      </w:r>
      <w:r w:rsidRPr="00936D0E">
        <w:rPr>
          <w:rFonts w:ascii="Arial" w:hAnsi="Arial" w:cs="Arial"/>
          <w:lang w:val="sr-Cyrl-CS"/>
        </w:rPr>
        <w:t>е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Обрачу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рађен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за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Подручна привредна комора Источно Сарајево</w:t>
      </w:r>
      <w:r w:rsidRPr="00936D0E">
        <w:rPr>
          <w:rFonts w:ascii="Arial" w:hAnsi="Arial" w:cs="Arial"/>
          <w:lang w:val="ru-RU"/>
        </w:rPr>
        <w:t>,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sr-Cyrl-CS"/>
        </w:rPr>
        <w:t>жиро</w:t>
      </w:r>
      <w:r w:rsidRPr="00936D0E">
        <w:rPr>
          <w:rFonts w:ascii="Arial" w:hAnsi="Arial" w:cs="Arial"/>
          <w:lang w:val="ru-RU"/>
        </w:rPr>
        <w:t>-</w:t>
      </w:r>
      <w:r w:rsidRPr="00936D0E">
        <w:rPr>
          <w:rFonts w:ascii="Arial" w:hAnsi="Arial" w:cs="Arial"/>
          <w:lang w:val="sr-Cyrl-CS"/>
        </w:rPr>
        <w:t>рачун</w:t>
      </w:r>
      <w:r w:rsidRPr="00936D0E">
        <w:rPr>
          <w:rFonts w:ascii="Arial" w:hAnsi="Arial" w:cs="Arial"/>
          <w:lang w:val="ru-RU"/>
        </w:rPr>
        <w:t xml:space="preserve">: </w:t>
      </w:r>
      <w:r w:rsidRPr="00936D0E">
        <w:rPr>
          <w:rFonts w:ascii="Arial" w:hAnsi="Arial" w:cs="Arial"/>
          <w:b/>
          <w:lang w:val="ru-RU"/>
        </w:rPr>
        <w:t>555-002-00003673-56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Нова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банка а.д. Бања Лука, Филијала Источно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sr-Cyrl-CS"/>
        </w:rPr>
        <w:t>Сарајево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tabs>
          <w:tab w:val="center" w:pos="2040"/>
          <w:tab w:val="center" w:pos="7920"/>
        </w:tabs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b/>
          <w:lang w:val="sr-Cyrl-CS"/>
        </w:rPr>
        <w:tab/>
        <w:t>Руководилац</w:t>
      </w:r>
      <w:r w:rsidRPr="00936D0E">
        <w:rPr>
          <w:rFonts w:ascii="Arial" w:hAnsi="Arial" w:cs="Arial"/>
          <w:b/>
          <w:lang w:val="ru-RU"/>
        </w:rPr>
        <w:t xml:space="preserve"> </w:t>
      </w:r>
      <w:r w:rsidRPr="00936D0E">
        <w:rPr>
          <w:rFonts w:ascii="Arial" w:hAnsi="Arial" w:cs="Arial"/>
          <w:b/>
          <w:lang w:val="sr-Cyrl-CS"/>
        </w:rPr>
        <w:t>рачуноводства</w:t>
      </w:r>
      <w:r w:rsidRPr="00936D0E">
        <w:rPr>
          <w:rFonts w:ascii="Arial" w:hAnsi="Arial" w:cs="Arial"/>
          <w:b/>
          <w:lang w:val="ru-RU"/>
        </w:rPr>
        <w:t>:</w:t>
      </w:r>
      <w:r w:rsidRPr="00936D0E">
        <w:rPr>
          <w:rFonts w:ascii="Arial" w:hAnsi="Arial" w:cs="Arial"/>
          <w:lang w:val="ru-RU"/>
        </w:rPr>
        <w:t xml:space="preserve"> </w:t>
      </w:r>
      <w:r w:rsidRPr="00936D0E">
        <w:rPr>
          <w:rFonts w:ascii="Arial" w:hAnsi="Arial" w:cs="Arial"/>
          <w:lang w:val="ru-RU"/>
        </w:rPr>
        <w:tab/>
      </w:r>
      <w:r w:rsidRPr="00936D0E">
        <w:rPr>
          <w:rFonts w:ascii="Arial" w:hAnsi="Arial" w:cs="Arial"/>
          <w:b/>
          <w:lang w:val="sr-Cyrl-CS"/>
        </w:rPr>
        <w:t>Директор</w:t>
      </w:r>
      <w:r w:rsidRPr="00936D0E">
        <w:rPr>
          <w:rFonts w:ascii="Arial" w:hAnsi="Arial" w:cs="Arial"/>
          <w:b/>
          <w:lang w:val="ru-RU"/>
        </w:rPr>
        <w:t>:</w:t>
      </w:r>
    </w:p>
    <w:p w:rsidR="00936D0E" w:rsidRPr="00936D0E" w:rsidRDefault="00936D0E" w:rsidP="00936D0E">
      <w:pPr>
        <w:tabs>
          <w:tab w:val="center" w:pos="2040"/>
          <w:tab w:val="center" w:pos="7920"/>
        </w:tabs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tabs>
          <w:tab w:val="center" w:pos="2040"/>
          <w:tab w:val="center" w:pos="7920"/>
        </w:tabs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lang w:val="ru-RU"/>
        </w:rPr>
        <w:tab/>
        <w:t>___________________________</w:t>
      </w:r>
      <w:r w:rsidRPr="00936D0E">
        <w:rPr>
          <w:rFonts w:ascii="Arial" w:hAnsi="Arial" w:cs="Arial"/>
          <w:lang w:val="ru-RU"/>
        </w:rPr>
        <w:tab/>
        <w:t>_____________________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ru-RU"/>
        </w:rPr>
      </w:pPr>
      <w:r w:rsidRPr="00936D0E">
        <w:rPr>
          <w:rFonts w:ascii="Arial" w:hAnsi="Arial" w:cs="Arial"/>
          <w:b/>
          <w:lang w:val="sr-Cyrl-CS"/>
        </w:rPr>
        <w:t>Телефон</w:t>
      </w:r>
      <w:r w:rsidRPr="00936D0E">
        <w:rPr>
          <w:rFonts w:ascii="Arial" w:hAnsi="Arial" w:cs="Arial"/>
          <w:b/>
          <w:lang w:val="ru-RU"/>
        </w:rPr>
        <w:t>:</w:t>
      </w:r>
      <w:r w:rsidRPr="00936D0E">
        <w:rPr>
          <w:rFonts w:ascii="Arial" w:hAnsi="Arial" w:cs="Arial"/>
          <w:lang w:val="ru-RU"/>
        </w:rPr>
        <w:t xml:space="preserve"> ___________________</w:t>
      </w:r>
    </w:p>
    <w:p w:rsidR="00936D0E" w:rsidRPr="00936D0E" w:rsidRDefault="00936D0E" w:rsidP="00936D0E">
      <w:pPr>
        <w:rPr>
          <w:rFonts w:ascii="Arial" w:hAnsi="Arial" w:cs="Arial"/>
          <w:lang w:val="ru-RU"/>
        </w:rPr>
      </w:pPr>
    </w:p>
    <w:p w:rsidR="00936D0E" w:rsidRPr="00936D0E" w:rsidRDefault="00936D0E" w:rsidP="00936D0E">
      <w:pPr>
        <w:rPr>
          <w:rFonts w:ascii="Arial" w:hAnsi="Arial" w:cs="Arial"/>
          <w:lang w:val="sr-Latn-BA"/>
        </w:rPr>
      </w:pPr>
      <w:r w:rsidRPr="00936D0E">
        <w:rPr>
          <w:rFonts w:ascii="Arial" w:hAnsi="Arial" w:cs="Arial"/>
          <w:b/>
          <w:lang w:val="sr-Cyrl-CS"/>
        </w:rPr>
        <w:t>Факс</w:t>
      </w:r>
      <w:r w:rsidRPr="00936D0E">
        <w:rPr>
          <w:rFonts w:ascii="Arial" w:hAnsi="Arial" w:cs="Arial"/>
          <w:b/>
          <w:lang w:val="ru-RU"/>
        </w:rPr>
        <w:t>:</w:t>
      </w:r>
      <w:r w:rsidRPr="00936D0E">
        <w:rPr>
          <w:rFonts w:ascii="Arial" w:hAnsi="Arial" w:cs="Arial"/>
          <w:lang w:val="ru-RU"/>
        </w:rPr>
        <w:t xml:space="preserve">        ___________________</w:t>
      </w:r>
    </w:p>
    <w:p w:rsidR="003A0F85" w:rsidRPr="00936D0E" w:rsidRDefault="003A0F85" w:rsidP="00763E59">
      <w:pPr>
        <w:rPr>
          <w:lang w:val="hr-BA"/>
        </w:rPr>
      </w:pPr>
    </w:p>
    <w:p w:rsidR="000165E0" w:rsidRPr="00936D0E" w:rsidRDefault="000165E0" w:rsidP="00073C34">
      <w:pPr>
        <w:rPr>
          <w:rFonts w:ascii="Arial" w:hAnsi="Arial" w:cs="Arial"/>
          <w:sz w:val="24"/>
          <w:szCs w:val="24"/>
        </w:rPr>
      </w:pPr>
    </w:p>
    <w:p w:rsidR="003A0F85" w:rsidRPr="00936D0E" w:rsidRDefault="003A0F85">
      <w:pPr>
        <w:rPr>
          <w:rFonts w:ascii="Arial" w:hAnsi="Arial" w:cs="Arial"/>
          <w:sz w:val="24"/>
          <w:szCs w:val="24"/>
        </w:rPr>
      </w:pPr>
    </w:p>
    <w:sectPr w:rsidR="003A0F85" w:rsidRPr="00936D0E" w:rsidSect="008C205F">
      <w:pgSz w:w="12240" w:h="15840"/>
      <w:pgMar w:top="1440" w:right="1440" w:bottom="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E7" w:rsidRDefault="002C6DE7">
      <w:r>
        <w:separator/>
      </w:r>
    </w:p>
  </w:endnote>
  <w:endnote w:type="continuationSeparator" w:id="0">
    <w:p w:rsidR="002C6DE7" w:rsidRDefault="002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w Modelica Black">
    <w:altName w:val="Bw Modelic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w Modelica">
    <w:altName w:val="Bw Model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E7" w:rsidRDefault="002C6DE7">
      <w:r>
        <w:separator/>
      </w:r>
    </w:p>
  </w:footnote>
  <w:footnote w:type="continuationSeparator" w:id="0">
    <w:p w:rsidR="002C6DE7" w:rsidRDefault="002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D64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A0CD7"/>
    <w:multiLevelType w:val="hybridMultilevel"/>
    <w:tmpl w:val="2F788EB6"/>
    <w:lvl w:ilvl="0" w:tplc="1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B66C9"/>
    <w:multiLevelType w:val="hybridMultilevel"/>
    <w:tmpl w:val="415483CA"/>
    <w:lvl w:ilvl="0" w:tplc="6868C00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D08"/>
    <w:multiLevelType w:val="hybridMultilevel"/>
    <w:tmpl w:val="0A9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43130"/>
    <w:multiLevelType w:val="hybridMultilevel"/>
    <w:tmpl w:val="811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69CF"/>
    <w:multiLevelType w:val="hybridMultilevel"/>
    <w:tmpl w:val="02D2A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F06DA"/>
    <w:multiLevelType w:val="hybridMultilevel"/>
    <w:tmpl w:val="B154930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B700D"/>
    <w:multiLevelType w:val="hybridMultilevel"/>
    <w:tmpl w:val="CFE2C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77237"/>
    <w:multiLevelType w:val="hybridMultilevel"/>
    <w:tmpl w:val="035EB0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2355F5"/>
    <w:multiLevelType w:val="hybridMultilevel"/>
    <w:tmpl w:val="BBC8627A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>
      <w:start w:val="1"/>
      <w:numFmt w:val="lowerLetter"/>
      <w:lvlText w:val="%2."/>
      <w:lvlJc w:val="left"/>
      <w:pPr>
        <w:ind w:left="1440" w:hanging="360"/>
      </w:pPr>
    </w:lvl>
    <w:lvl w:ilvl="2" w:tplc="1C1A001B">
      <w:start w:val="1"/>
      <w:numFmt w:val="lowerRoman"/>
      <w:lvlText w:val="%3."/>
      <w:lvlJc w:val="right"/>
      <w:pPr>
        <w:ind w:left="2160" w:hanging="180"/>
      </w:pPr>
    </w:lvl>
    <w:lvl w:ilvl="3" w:tplc="1C1A000F">
      <w:start w:val="1"/>
      <w:numFmt w:val="decimal"/>
      <w:lvlText w:val="%4."/>
      <w:lvlJc w:val="left"/>
      <w:pPr>
        <w:ind w:left="2880" w:hanging="360"/>
      </w:pPr>
    </w:lvl>
    <w:lvl w:ilvl="4" w:tplc="1C1A0019">
      <w:start w:val="1"/>
      <w:numFmt w:val="lowerLetter"/>
      <w:lvlText w:val="%5."/>
      <w:lvlJc w:val="left"/>
      <w:pPr>
        <w:ind w:left="3600" w:hanging="360"/>
      </w:pPr>
    </w:lvl>
    <w:lvl w:ilvl="5" w:tplc="1C1A001B">
      <w:start w:val="1"/>
      <w:numFmt w:val="lowerRoman"/>
      <w:lvlText w:val="%6."/>
      <w:lvlJc w:val="right"/>
      <w:pPr>
        <w:ind w:left="4320" w:hanging="180"/>
      </w:pPr>
    </w:lvl>
    <w:lvl w:ilvl="6" w:tplc="1C1A000F">
      <w:start w:val="1"/>
      <w:numFmt w:val="decimal"/>
      <w:lvlText w:val="%7."/>
      <w:lvlJc w:val="left"/>
      <w:pPr>
        <w:ind w:left="5040" w:hanging="360"/>
      </w:pPr>
    </w:lvl>
    <w:lvl w:ilvl="7" w:tplc="1C1A0019">
      <w:start w:val="1"/>
      <w:numFmt w:val="lowerLetter"/>
      <w:lvlText w:val="%8."/>
      <w:lvlJc w:val="left"/>
      <w:pPr>
        <w:ind w:left="5760" w:hanging="360"/>
      </w:pPr>
    </w:lvl>
    <w:lvl w:ilvl="8" w:tplc="1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000"/>
    <w:multiLevelType w:val="hybridMultilevel"/>
    <w:tmpl w:val="222E8E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E0DA1"/>
    <w:multiLevelType w:val="hybridMultilevel"/>
    <w:tmpl w:val="9578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F5F63"/>
    <w:multiLevelType w:val="hybridMultilevel"/>
    <w:tmpl w:val="22603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11DA6"/>
    <w:multiLevelType w:val="hybridMultilevel"/>
    <w:tmpl w:val="7840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B5777"/>
    <w:multiLevelType w:val="hybridMultilevel"/>
    <w:tmpl w:val="5760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5574E"/>
    <w:multiLevelType w:val="hybridMultilevel"/>
    <w:tmpl w:val="132E23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62777A"/>
    <w:multiLevelType w:val="hybridMultilevel"/>
    <w:tmpl w:val="BF501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110B2"/>
    <w:multiLevelType w:val="hybridMultilevel"/>
    <w:tmpl w:val="44BE92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011C4"/>
    <w:multiLevelType w:val="hybridMultilevel"/>
    <w:tmpl w:val="F14A2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B61BB"/>
    <w:multiLevelType w:val="hybridMultilevel"/>
    <w:tmpl w:val="259E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17DDC"/>
    <w:multiLevelType w:val="hybridMultilevel"/>
    <w:tmpl w:val="78F02D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F32BB3"/>
    <w:multiLevelType w:val="hybridMultilevel"/>
    <w:tmpl w:val="4710A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DC40AA"/>
    <w:multiLevelType w:val="hybridMultilevel"/>
    <w:tmpl w:val="197270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C94B15"/>
    <w:multiLevelType w:val="hybridMultilevel"/>
    <w:tmpl w:val="5546EA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06541"/>
    <w:multiLevelType w:val="hybridMultilevel"/>
    <w:tmpl w:val="A3C6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90156"/>
    <w:multiLevelType w:val="hybridMultilevel"/>
    <w:tmpl w:val="D9E4C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FB4FBE"/>
    <w:multiLevelType w:val="hybridMultilevel"/>
    <w:tmpl w:val="CF4E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1751C"/>
    <w:multiLevelType w:val="hybridMultilevel"/>
    <w:tmpl w:val="A97A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3"/>
  </w:num>
  <w:num w:numId="5">
    <w:abstractNumId w:val="16"/>
  </w:num>
  <w:num w:numId="6">
    <w:abstractNumId w:val="12"/>
  </w:num>
  <w:num w:numId="7">
    <w:abstractNumId w:val="26"/>
  </w:num>
  <w:num w:numId="8">
    <w:abstractNumId w:val="7"/>
  </w:num>
  <w:num w:numId="9">
    <w:abstractNumId w:val="21"/>
  </w:num>
  <w:num w:numId="10">
    <w:abstractNumId w:val="15"/>
  </w:num>
  <w:num w:numId="11">
    <w:abstractNumId w:val="22"/>
  </w:num>
  <w:num w:numId="12">
    <w:abstractNumId w:val="10"/>
  </w:num>
  <w:num w:numId="13">
    <w:abstractNumId w:val="25"/>
  </w:num>
  <w:num w:numId="14">
    <w:abstractNumId w:val="17"/>
  </w:num>
  <w:num w:numId="15">
    <w:abstractNumId w:val="20"/>
  </w:num>
  <w:num w:numId="16">
    <w:abstractNumId w:val="19"/>
  </w:num>
  <w:num w:numId="17">
    <w:abstractNumId w:val="4"/>
  </w:num>
  <w:num w:numId="18">
    <w:abstractNumId w:val="14"/>
  </w:num>
  <w:num w:numId="19">
    <w:abstractNumId w:val="13"/>
  </w:num>
  <w:num w:numId="20">
    <w:abstractNumId w:val="24"/>
  </w:num>
  <w:num w:numId="21">
    <w:abstractNumId w:val="2"/>
  </w:num>
  <w:num w:numId="22">
    <w:abstractNumId w:val="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93"/>
    <w:rsid w:val="00000428"/>
    <w:rsid w:val="00000E04"/>
    <w:rsid w:val="00001D25"/>
    <w:rsid w:val="000024E1"/>
    <w:rsid w:val="0000468E"/>
    <w:rsid w:val="00004F55"/>
    <w:rsid w:val="00005B47"/>
    <w:rsid w:val="000078A5"/>
    <w:rsid w:val="000125F0"/>
    <w:rsid w:val="000128BC"/>
    <w:rsid w:val="00013297"/>
    <w:rsid w:val="000138EC"/>
    <w:rsid w:val="00013B5E"/>
    <w:rsid w:val="00013B8D"/>
    <w:rsid w:val="00015CE9"/>
    <w:rsid w:val="000165E0"/>
    <w:rsid w:val="00016616"/>
    <w:rsid w:val="00016E1B"/>
    <w:rsid w:val="00017B79"/>
    <w:rsid w:val="00020A2A"/>
    <w:rsid w:val="00020AFB"/>
    <w:rsid w:val="00020F4A"/>
    <w:rsid w:val="0002144E"/>
    <w:rsid w:val="0002173D"/>
    <w:rsid w:val="00023449"/>
    <w:rsid w:val="00026887"/>
    <w:rsid w:val="000273CE"/>
    <w:rsid w:val="0003098E"/>
    <w:rsid w:val="00032CEB"/>
    <w:rsid w:val="00033A12"/>
    <w:rsid w:val="00033CA6"/>
    <w:rsid w:val="00033E14"/>
    <w:rsid w:val="0003474F"/>
    <w:rsid w:val="00034773"/>
    <w:rsid w:val="00034A5B"/>
    <w:rsid w:val="00034E1F"/>
    <w:rsid w:val="00035A92"/>
    <w:rsid w:val="0003680C"/>
    <w:rsid w:val="000368CE"/>
    <w:rsid w:val="00036AF0"/>
    <w:rsid w:val="00041B8B"/>
    <w:rsid w:val="00042296"/>
    <w:rsid w:val="00042A0E"/>
    <w:rsid w:val="00042E7B"/>
    <w:rsid w:val="0004362A"/>
    <w:rsid w:val="00043D9D"/>
    <w:rsid w:val="00043EF4"/>
    <w:rsid w:val="000441E3"/>
    <w:rsid w:val="00044FE4"/>
    <w:rsid w:val="00045B92"/>
    <w:rsid w:val="0004777A"/>
    <w:rsid w:val="00047DA0"/>
    <w:rsid w:val="00050578"/>
    <w:rsid w:val="000505AF"/>
    <w:rsid w:val="00050A0D"/>
    <w:rsid w:val="0005147C"/>
    <w:rsid w:val="00052031"/>
    <w:rsid w:val="0005228E"/>
    <w:rsid w:val="00052337"/>
    <w:rsid w:val="00053383"/>
    <w:rsid w:val="00054615"/>
    <w:rsid w:val="00054BEE"/>
    <w:rsid w:val="0005502F"/>
    <w:rsid w:val="00056917"/>
    <w:rsid w:val="000601C1"/>
    <w:rsid w:val="00060BF2"/>
    <w:rsid w:val="00061095"/>
    <w:rsid w:val="00063195"/>
    <w:rsid w:val="00063465"/>
    <w:rsid w:val="0006506B"/>
    <w:rsid w:val="000655D8"/>
    <w:rsid w:val="000705FE"/>
    <w:rsid w:val="000717C7"/>
    <w:rsid w:val="00072A8B"/>
    <w:rsid w:val="00073611"/>
    <w:rsid w:val="00073733"/>
    <w:rsid w:val="000737E9"/>
    <w:rsid w:val="00073C34"/>
    <w:rsid w:val="00075A97"/>
    <w:rsid w:val="000776FD"/>
    <w:rsid w:val="00077738"/>
    <w:rsid w:val="0008021D"/>
    <w:rsid w:val="00080229"/>
    <w:rsid w:val="00080522"/>
    <w:rsid w:val="00080977"/>
    <w:rsid w:val="0008117F"/>
    <w:rsid w:val="000816F7"/>
    <w:rsid w:val="00081A03"/>
    <w:rsid w:val="0008213F"/>
    <w:rsid w:val="000823DA"/>
    <w:rsid w:val="00083D32"/>
    <w:rsid w:val="00085969"/>
    <w:rsid w:val="0008608D"/>
    <w:rsid w:val="000867D1"/>
    <w:rsid w:val="00087C68"/>
    <w:rsid w:val="000904C5"/>
    <w:rsid w:val="00090C4C"/>
    <w:rsid w:val="00090D86"/>
    <w:rsid w:val="00091C59"/>
    <w:rsid w:val="00092B03"/>
    <w:rsid w:val="00093401"/>
    <w:rsid w:val="000A0166"/>
    <w:rsid w:val="000A04B9"/>
    <w:rsid w:val="000A1627"/>
    <w:rsid w:val="000A210E"/>
    <w:rsid w:val="000A29BD"/>
    <w:rsid w:val="000A38ED"/>
    <w:rsid w:val="000A43AA"/>
    <w:rsid w:val="000A54C5"/>
    <w:rsid w:val="000A6D09"/>
    <w:rsid w:val="000A7C80"/>
    <w:rsid w:val="000B04FF"/>
    <w:rsid w:val="000B1838"/>
    <w:rsid w:val="000B1C12"/>
    <w:rsid w:val="000B3A46"/>
    <w:rsid w:val="000B4201"/>
    <w:rsid w:val="000B5459"/>
    <w:rsid w:val="000B5729"/>
    <w:rsid w:val="000C1FE2"/>
    <w:rsid w:val="000C27CF"/>
    <w:rsid w:val="000C54BC"/>
    <w:rsid w:val="000C7BEA"/>
    <w:rsid w:val="000D106E"/>
    <w:rsid w:val="000D16E4"/>
    <w:rsid w:val="000D27A2"/>
    <w:rsid w:val="000D366F"/>
    <w:rsid w:val="000D4A27"/>
    <w:rsid w:val="000D4F2A"/>
    <w:rsid w:val="000D58E7"/>
    <w:rsid w:val="000D5E29"/>
    <w:rsid w:val="000D6ADE"/>
    <w:rsid w:val="000D76E8"/>
    <w:rsid w:val="000E1840"/>
    <w:rsid w:val="000E2AF0"/>
    <w:rsid w:val="000E3FB3"/>
    <w:rsid w:val="000E4D74"/>
    <w:rsid w:val="000E5777"/>
    <w:rsid w:val="000E635C"/>
    <w:rsid w:val="000E6990"/>
    <w:rsid w:val="000E7145"/>
    <w:rsid w:val="000E730A"/>
    <w:rsid w:val="000F18A6"/>
    <w:rsid w:val="000F208F"/>
    <w:rsid w:val="000F2439"/>
    <w:rsid w:val="000F2765"/>
    <w:rsid w:val="000F303E"/>
    <w:rsid w:val="000F35C5"/>
    <w:rsid w:val="000F4A3B"/>
    <w:rsid w:val="000F5A2A"/>
    <w:rsid w:val="000F5ED7"/>
    <w:rsid w:val="000F619F"/>
    <w:rsid w:val="000F76FA"/>
    <w:rsid w:val="0010001B"/>
    <w:rsid w:val="001002F9"/>
    <w:rsid w:val="00100BC1"/>
    <w:rsid w:val="00102AD2"/>
    <w:rsid w:val="00103E81"/>
    <w:rsid w:val="00105ABA"/>
    <w:rsid w:val="00106497"/>
    <w:rsid w:val="001075A5"/>
    <w:rsid w:val="00107A94"/>
    <w:rsid w:val="00110AA3"/>
    <w:rsid w:val="001112F7"/>
    <w:rsid w:val="001129F2"/>
    <w:rsid w:val="00115322"/>
    <w:rsid w:val="001175DB"/>
    <w:rsid w:val="00117AA9"/>
    <w:rsid w:val="001203C0"/>
    <w:rsid w:val="001204C6"/>
    <w:rsid w:val="00121CDB"/>
    <w:rsid w:val="00121F2A"/>
    <w:rsid w:val="00122C46"/>
    <w:rsid w:val="001252F3"/>
    <w:rsid w:val="00125793"/>
    <w:rsid w:val="00133BAF"/>
    <w:rsid w:val="00134FFC"/>
    <w:rsid w:val="00140D5B"/>
    <w:rsid w:val="00141797"/>
    <w:rsid w:val="00142A48"/>
    <w:rsid w:val="001432DD"/>
    <w:rsid w:val="0014447C"/>
    <w:rsid w:val="00145262"/>
    <w:rsid w:val="00145A59"/>
    <w:rsid w:val="0014640C"/>
    <w:rsid w:val="00146F1D"/>
    <w:rsid w:val="001478DA"/>
    <w:rsid w:val="00151383"/>
    <w:rsid w:val="0015145B"/>
    <w:rsid w:val="00152E84"/>
    <w:rsid w:val="00153725"/>
    <w:rsid w:val="001546EF"/>
    <w:rsid w:val="00155C01"/>
    <w:rsid w:val="00156CC0"/>
    <w:rsid w:val="00156DE6"/>
    <w:rsid w:val="00157152"/>
    <w:rsid w:val="00161748"/>
    <w:rsid w:val="001625D2"/>
    <w:rsid w:val="00163EA9"/>
    <w:rsid w:val="00165163"/>
    <w:rsid w:val="0016526F"/>
    <w:rsid w:val="001663C8"/>
    <w:rsid w:val="0016663F"/>
    <w:rsid w:val="00167FD3"/>
    <w:rsid w:val="001701AD"/>
    <w:rsid w:val="00170D3A"/>
    <w:rsid w:val="001718AE"/>
    <w:rsid w:val="00172206"/>
    <w:rsid w:val="001739B8"/>
    <w:rsid w:val="00174C2D"/>
    <w:rsid w:val="001760E8"/>
    <w:rsid w:val="00176139"/>
    <w:rsid w:val="00176B27"/>
    <w:rsid w:val="00177541"/>
    <w:rsid w:val="00177E97"/>
    <w:rsid w:val="00181722"/>
    <w:rsid w:val="00182091"/>
    <w:rsid w:val="0018239F"/>
    <w:rsid w:val="00183D99"/>
    <w:rsid w:val="00183DFD"/>
    <w:rsid w:val="00183EEC"/>
    <w:rsid w:val="00183F74"/>
    <w:rsid w:val="00184283"/>
    <w:rsid w:val="001860BD"/>
    <w:rsid w:val="001915DF"/>
    <w:rsid w:val="0019319E"/>
    <w:rsid w:val="001940D1"/>
    <w:rsid w:val="0019499A"/>
    <w:rsid w:val="00195BE2"/>
    <w:rsid w:val="00195BF3"/>
    <w:rsid w:val="001A13A9"/>
    <w:rsid w:val="001A365C"/>
    <w:rsid w:val="001A383D"/>
    <w:rsid w:val="001A3959"/>
    <w:rsid w:val="001A6C9C"/>
    <w:rsid w:val="001A7E89"/>
    <w:rsid w:val="001B0E4F"/>
    <w:rsid w:val="001B2C33"/>
    <w:rsid w:val="001B2EFF"/>
    <w:rsid w:val="001B3E59"/>
    <w:rsid w:val="001B54AA"/>
    <w:rsid w:val="001B5AE5"/>
    <w:rsid w:val="001C0C4F"/>
    <w:rsid w:val="001C14D2"/>
    <w:rsid w:val="001C1C1E"/>
    <w:rsid w:val="001C2DE4"/>
    <w:rsid w:val="001C30A3"/>
    <w:rsid w:val="001C3E67"/>
    <w:rsid w:val="001C3FD0"/>
    <w:rsid w:val="001C45A2"/>
    <w:rsid w:val="001C533F"/>
    <w:rsid w:val="001C5D67"/>
    <w:rsid w:val="001C63D4"/>
    <w:rsid w:val="001C6927"/>
    <w:rsid w:val="001C6E5A"/>
    <w:rsid w:val="001C70A4"/>
    <w:rsid w:val="001C7860"/>
    <w:rsid w:val="001C7B96"/>
    <w:rsid w:val="001C7EC4"/>
    <w:rsid w:val="001D08FC"/>
    <w:rsid w:val="001D097D"/>
    <w:rsid w:val="001D11E2"/>
    <w:rsid w:val="001D1AC4"/>
    <w:rsid w:val="001D32FB"/>
    <w:rsid w:val="001D3736"/>
    <w:rsid w:val="001D4298"/>
    <w:rsid w:val="001D4B21"/>
    <w:rsid w:val="001D4CB4"/>
    <w:rsid w:val="001D4D40"/>
    <w:rsid w:val="001D52E6"/>
    <w:rsid w:val="001D532E"/>
    <w:rsid w:val="001D5FF5"/>
    <w:rsid w:val="001D605E"/>
    <w:rsid w:val="001D617B"/>
    <w:rsid w:val="001D63E5"/>
    <w:rsid w:val="001D69DF"/>
    <w:rsid w:val="001D70DD"/>
    <w:rsid w:val="001D7565"/>
    <w:rsid w:val="001E017E"/>
    <w:rsid w:val="001E1C4C"/>
    <w:rsid w:val="001E3474"/>
    <w:rsid w:val="001E381D"/>
    <w:rsid w:val="001E3C5D"/>
    <w:rsid w:val="001E52A3"/>
    <w:rsid w:val="001E5DFC"/>
    <w:rsid w:val="001E7530"/>
    <w:rsid w:val="001E7E53"/>
    <w:rsid w:val="001F1330"/>
    <w:rsid w:val="001F155D"/>
    <w:rsid w:val="001F1606"/>
    <w:rsid w:val="001F2CDB"/>
    <w:rsid w:val="001F5261"/>
    <w:rsid w:val="001F534D"/>
    <w:rsid w:val="001F5A19"/>
    <w:rsid w:val="001F6358"/>
    <w:rsid w:val="001F7BF6"/>
    <w:rsid w:val="001F7E22"/>
    <w:rsid w:val="002002C7"/>
    <w:rsid w:val="00200BB5"/>
    <w:rsid w:val="00201B68"/>
    <w:rsid w:val="00201ECF"/>
    <w:rsid w:val="002029E6"/>
    <w:rsid w:val="002031C5"/>
    <w:rsid w:val="00203DE3"/>
    <w:rsid w:val="0020421C"/>
    <w:rsid w:val="0020466F"/>
    <w:rsid w:val="00205520"/>
    <w:rsid w:val="0020556F"/>
    <w:rsid w:val="002058DD"/>
    <w:rsid w:val="00205D59"/>
    <w:rsid w:val="00207296"/>
    <w:rsid w:val="0021048F"/>
    <w:rsid w:val="00213EBB"/>
    <w:rsid w:val="00213FFF"/>
    <w:rsid w:val="0021443A"/>
    <w:rsid w:val="00215689"/>
    <w:rsid w:val="00216EF2"/>
    <w:rsid w:val="002203E7"/>
    <w:rsid w:val="002244EF"/>
    <w:rsid w:val="002249FF"/>
    <w:rsid w:val="0022726D"/>
    <w:rsid w:val="002272E9"/>
    <w:rsid w:val="00227E69"/>
    <w:rsid w:val="002313FE"/>
    <w:rsid w:val="0023193D"/>
    <w:rsid w:val="0023259C"/>
    <w:rsid w:val="002335E9"/>
    <w:rsid w:val="00233B5A"/>
    <w:rsid w:val="00233B65"/>
    <w:rsid w:val="00235449"/>
    <w:rsid w:val="0023571C"/>
    <w:rsid w:val="00235B82"/>
    <w:rsid w:val="0023744D"/>
    <w:rsid w:val="00240A9D"/>
    <w:rsid w:val="00240B52"/>
    <w:rsid w:val="00240D60"/>
    <w:rsid w:val="0024193A"/>
    <w:rsid w:val="00242CF0"/>
    <w:rsid w:val="002430F2"/>
    <w:rsid w:val="00243739"/>
    <w:rsid w:val="00244636"/>
    <w:rsid w:val="002448DB"/>
    <w:rsid w:val="00246113"/>
    <w:rsid w:val="00247492"/>
    <w:rsid w:val="00247781"/>
    <w:rsid w:val="002501E1"/>
    <w:rsid w:val="00250D47"/>
    <w:rsid w:val="00251098"/>
    <w:rsid w:val="00253647"/>
    <w:rsid w:val="0025373B"/>
    <w:rsid w:val="00256D09"/>
    <w:rsid w:val="00260F39"/>
    <w:rsid w:val="00261518"/>
    <w:rsid w:val="0026268E"/>
    <w:rsid w:val="00262C7D"/>
    <w:rsid w:val="00263AD4"/>
    <w:rsid w:val="00264646"/>
    <w:rsid w:val="002649F4"/>
    <w:rsid w:val="0026750C"/>
    <w:rsid w:val="00267EFD"/>
    <w:rsid w:val="00270E66"/>
    <w:rsid w:val="0027119B"/>
    <w:rsid w:val="002716B7"/>
    <w:rsid w:val="00272877"/>
    <w:rsid w:val="002732AC"/>
    <w:rsid w:val="00273FE5"/>
    <w:rsid w:val="00274042"/>
    <w:rsid w:val="002751E5"/>
    <w:rsid w:val="00275460"/>
    <w:rsid w:val="0027574B"/>
    <w:rsid w:val="0027668D"/>
    <w:rsid w:val="00276B34"/>
    <w:rsid w:val="00277EA2"/>
    <w:rsid w:val="00281DCE"/>
    <w:rsid w:val="00282FF1"/>
    <w:rsid w:val="00286352"/>
    <w:rsid w:val="0028661B"/>
    <w:rsid w:val="00286876"/>
    <w:rsid w:val="00287F3E"/>
    <w:rsid w:val="00290024"/>
    <w:rsid w:val="00290A74"/>
    <w:rsid w:val="00290DE3"/>
    <w:rsid w:val="00291A3F"/>
    <w:rsid w:val="00291FF1"/>
    <w:rsid w:val="0029203A"/>
    <w:rsid w:val="0029250C"/>
    <w:rsid w:val="00292DD4"/>
    <w:rsid w:val="0029463D"/>
    <w:rsid w:val="00294720"/>
    <w:rsid w:val="00295078"/>
    <w:rsid w:val="00295B26"/>
    <w:rsid w:val="00297BEA"/>
    <w:rsid w:val="002A0A38"/>
    <w:rsid w:val="002A1096"/>
    <w:rsid w:val="002A3E0B"/>
    <w:rsid w:val="002A5F88"/>
    <w:rsid w:val="002A5FE3"/>
    <w:rsid w:val="002B0BBF"/>
    <w:rsid w:val="002B16AA"/>
    <w:rsid w:val="002B3124"/>
    <w:rsid w:val="002B3592"/>
    <w:rsid w:val="002B4DF9"/>
    <w:rsid w:val="002B56CC"/>
    <w:rsid w:val="002B636C"/>
    <w:rsid w:val="002B6997"/>
    <w:rsid w:val="002B6A17"/>
    <w:rsid w:val="002B6A3C"/>
    <w:rsid w:val="002B7B20"/>
    <w:rsid w:val="002C0B7C"/>
    <w:rsid w:val="002C0FC9"/>
    <w:rsid w:val="002C2335"/>
    <w:rsid w:val="002C257D"/>
    <w:rsid w:val="002C2723"/>
    <w:rsid w:val="002C3849"/>
    <w:rsid w:val="002C3ECB"/>
    <w:rsid w:val="002C4318"/>
    <w:rsid w:val="002C4BF5"/>
    <w:rsid w:val="002C6DE7"/>
    <w:rsid w:val="002C7BFD"/>
    <w:rsid w:val="002D13CC"/>
    <w:rsid w:val="002D245B"/>
    <w:rsid w:val="002D2A32"/>
    <w:rsid w:val="002D3410"/>
    <w:rsid w:val="002D56F1"/>
    <w:rsid w:val="002D695A"/>
    <w:rsid w:val="002D6E2A"/>
    <w:rsid w:val="002D7768"/>
    <w:rsid w:val="002D7AF9"/>
    <w:rsid w:val="002E0174"/>
    <w:rsid w:val="002E074D"/>
    <w:rsid w:val="002E07A6"/>
    <w:rsid w:val="002E09E7"/>
    <w:rsid w:val="002E0A34"/>
    <w:rsid w:val="002E2ABA"/>
    <w:rsid w:val="002E330D"/>
    <w:rsid w:val="002E41B6"/>
    <w:rsid w:val="002E4DC4"/>
    <w:rsid w:val="002E4FEF"/>
    <w:rsid w:val="002E6222"/>
    <w:rsid w:val="002E62A6"/>
    <w:rsid w:val="002F14AF"/>
    <w:rsid w:val="002F1B07"/>
    <w:rsid w:val="002F54DE"/>
    <w:rsid w:val="002F6451"/>
    <w:rsid w:val="003010D1"/>
    <w:rsid w:val="00302300"/>
    <w:rsid w:val="00302B63"/>
    <w:rsid w:val="003051FE"/>
    <w:rsid w:val="00306143"/>
    <w:rsid w:val="00306FDB"/>
    <w:rsid w:val="00310050"/>
    <w:rsid w:val="0031192B"/>
    <w:rsid w:val="00311A80"/>
    <w:rsid w:val="0031369A"/>
    <w:rsid w:val="003138FC"/>
    <w:rsid w:val="00314C80"/>
    <w:rsid w:val="003170D2"/>
    <w:rsid w:val="00317E5B"/>
    <w:rsid w:val="00321B9C"/>
    <w:rsid w:val="00321DBE"/>
    <w:rsid w:val="00323013"/>
    <w:rsid w:val="00323339"/>
    <w:rsid w:val="0032406E"/>
    <w:rsid w:val="003240C3"/>
    <w:rsid w:val="0032450D"/>
    <w:rsid w:val="00324594"/>
    <w:rsid w:val="00324B9F"/>
    <w:rsid w:val="0032514F"/>
    <w:rsid w:val="0032617F"/>
    <w:rsid w:val="003265E5"/>
    <w:rsid w:val="0032684A"/>
    <w:rsid w:val="003277ED"/>
    <w:rsid w:val="003308D7"/>
    <w:rsid w:val="00330913"/>
    <w:rsid w:val="00330CDA"/>
    <w:rsid w:val="00331657"/>
    <w:rsid w:val="0033262D"/>
    <w:rsid w:val="00333A6D"/>
    <w:rsid w:val="00335467"/>
    <w:rsid w:val="00335558"/>
    <w:rsid w:val="003365A2"/>
    <w:rsid w:val="003367C7"/>
    <w:rsid w:val="00337CBB"/>
    <w:rsid w:val="00341487"/>
    <w:rsid w:val="003427CA"/>
    <w:rsid w:val="003438BE"/>
    <w:rsid w:val="00343B79"/>
    <w:rsid w:val="003441CE"/>
    <w:rsid w:val="00344926"/>
    <w:rsid w:val="00344B05"/>
    <w:rsid w:val="00346AC3"/>
    <w:rsid w:val="00347298"/>
    <w:rsid w:val="00347391"/>
    <w:rsid w:val="00350D7F"/>
    <w:rsid w:val="003523E5"/>
    <w:rsid w:val="003536D8"/>
    <w:rsid w:val="003539AB"/>
    <w:rsid w:val="00354432"/>
    <w:rsid w:val="00354D7A"/>
    <w:rsid w:val="003551C0"/>
    <w:rsid w:val="00355AA9"/>
    <w:rsid w:val="003572BF"/>
    <w:rsid w:val="00364050"/>
    <w:rsid w:val="003650E1"/>
    <w:rsid w:val="00365849"/>
    <w:rsid w:val="00365944"/>
    <w:rsid w:val="00365A80"/>
    <w:rsid w:val="00366105"/>
    <w:rsid w:val="00366ECC"/>
    <w:rsid w:val="003671DB"/>
    <w:rsid w:val="00367F79"/>
    <w:rsid w:val="00371104"/>
    <w:rsid w:val="003717E2"/>
    <w:rsid w:val="003742BC"/>
    <w:rsid w:val="00374AE1"/>
    <w:rsid w:val="00374EFE"/>
    <w:rsid w:val="00376E8D"/>
    <w:rsid w:val="003770A2"/>
    <w:rsid w:val="0037764B"/>
    <w:rsid w:val="00380636"/>
    <w:rsid w:val="00380828"/>
    <w:rsid w:val="003817E5"/>
    <w:rsid w:val="00383378"/>
    <w:rsid w:val="00383BDE"/>
    <w:rsid w:val="00383E76"/>
    <w:rsid w:val="003840E1"/>
    <w:rsid w:val="00384FA0"/>
    <w:rsid w:val="003874F1"/>
    <w:rsid w:val="0038755D"/>
    <w:rsid w:val="00387BD9"/>
    <w:rsid w:val="00387BFB"/>
    <w:rsid w:val="00390F6E"/>
    <w:rsid w:val="0039269D"/>
    <w:rsid w:val="003931B3"/>
    <w:rsid w:val="00393DBF"/>
    <w:rsid w:val="00393E38"/>
    <w:rsid w:val="003942AC"/>
    <w:rsid w:val="003943E3"/>
    <w:rsid w:val="00394DAD"/>
    <w:rsid w:val="00395D4D"/>
    <w:rsid w:val="00395EB5"/>
    <w:rsid w:val="00396E0E"/>
    <w:rsid w:val="00396EF2"/>
    <w:rsid w:val="00397C79"/>
    <w:rsid w:val="003A0F85"/>
    <w:rsid w:val="003A296F"/>
    <w:rsid w:val="003A465C"/>
    <w:rsid w:val="003A607B"/>
    <w:rsid w:val="003A64B0"/>
    <w:rsid w:val="003A7D5C"/>
    <w:rsid w:val="003B031E"/>
    <w:rsid w:val="003B267E"/>
    <w:rsid w:val="003B3949"/>
    <w:rsid w:val="003B4A0B"/>
    <w:rsid w:val="003B510D"/>
    <w:rsid w:val="003B5DA2"/>
    <w:rsid w:val="003B6570"/>
    <w:rsid w:val="003B7C15"/>
    <w:rsid w:val="003C0385"/>
    <w:rsid w:val="003C0DB7"/>
    <w:rsid w:val="003C1236"/>
    <w:rsid w:val="003C1304"/>
    <w:rsid w:val="003C1A59"/>
    <w:rsid w:val="003C1A6B"/>
    <w:rsid w:val="003C2386"/>
    <w:rsid w:val="003C2AF6"/>
    <w:rsid w:val="003C2BA0"/>
    <w:rsid w:val="003C36B8"/>
    <w:rsid w:val="003C3F94"/>
    <w:rsid w:val="003C58E4"/>
    <w:rsid w:val="003C7C8F"/>
    <w:rsid w:val="003C7EF0"/>
    <w:rsid w:val="003D0DEF"/>
    <w:rsid w:val="003D33E3"/>
    <w:rsid w:val="003D3451"/>
    <w:rsid w:val="003D389D"/>
    <w:rsid w:val="003D3D4D"/>
    <w:rsid w:val="003D46A1"/>
    <w:rsid w:val="003D681C"/>
    <w:rsid w:val="003D693E"/>
    <w:rsid w:val="003D778A"/>
    <w:rsid w:val="003E032F"/>
    <w:rsid w:val="003E0636"/>
    <w:rsid w:val="003E080A"/>
    <w:rsid w:val="003E099E"/>
    <w:rsid w:val="003E2DC6"/>
    <w:rsid w:val="003E6049"/>
    <w:rsid w:val="003E69DE"/>
    <w:rsid w:val="003E783E"/>
    <w:rsid w:val="003E7B0F"/>
    <w:rsid w:val="003E7E92"/>
    <w:rsid w:val="003F000D"/>
    <w:rsid w:val="003F00FC"/>
    <w:rsid w:val="003F051A"/>
    <w:rsid w:val="003F0D63"/>
    <w:rsid w:val="003F0F6C"/>
    <w:rsid w:val="003F2B3D"/>
    <w:rsid w:val="003F353B"/>
    <w:rsid w:val="003F3591"/>
    <w:rsid w:val="003F392A"/>
    <w:rsid w:val="003F445B"/>
    <w:rsid w:val="003F484A"/>
    <w:rsid w:val="003F51C0"/>
    <w:rsid w:val="003F6E70"/>
    <w:rsid w:val="003F72D6"/>
    <w:rsid w:val="003F75FB"/>
    <w:rsid w:val="003F7B43"/>
    <w:rsid w:val="00401AB2"/>
    <w:rsid w:val="00401BB9"/>
    <w:rsid w:val="00402AE8"/>
    <w:rsid w:val="00404000"/>
    <w:rsid w:val="004048F6"/>
    <w:rsid w:val="00404F20"/>
    <w:rsid w:val="00404F21"/>
    <w:rsid w:val="0040578F"/>
    <w:rsid w:val="00405F95"/>
    <w:rsid w:val="00406BCF"/>
    <w:rsid w:val="004071B0"/>
    <w:rsid w:val="00410F78"/>
    <w:rsid w:val="00411417"/>
    <w:rsid w:val="00411762"/>
    <w:rsid w:val="004119AB"/>
    <w:rsid w:val="004130AA"/>
    <w:rsid w:val="00413E84"/>
    <w:rsid w:val="00415B76"/>
    <w:rsid w:val="00415EFF"/>
    <w:rsid w:val="00417F9D"/>
    <w:rsid w:val="00420593"/>
    <w:rsid w:val="00420A62"/>
    <w:rsid w:val="0042259C"/>
    <w:rsid w:val="00423490"/>
    <w:rsid w:val="00425CC0"/>
    <w:rsid w:val="0042662C"/>
    <w:rsid w:val="004269E4"/>
    <w:rsid w:val="004271A7"/>
    <w:rsid w:val="00427E55"/>
    <w:rsid w:val="00430034"/>
    <w:rsid w:val="00430FBC"/>
    <w:rsid w:val="00431CD6"/>
    <w:rsid w:val="00432800"/>
    <w:rsid w:val="00434750"/>
    <w:rsid w:val="00435A0D"/>
    <w:rsid w:val="00435A58"/>
    <w:rsid w:val="00436291"/>
    <w:rsid w:val="004368CC"/>
    <w:rsid w:val="004379FB"/>
    <w:rsid w:val="00440004"/>
    <w:rsid w:val="00440636"/>
    <w:rsid w:val="00440A77"/>
    <w:rsid w:val="004416EE"/>
    <w:rsid w:val="00441AE3"/>
    <w:rsid w:val="0044337F"/>
    <w:rsid w:val="00443848"/>
    <w:rsid w:val="004442E8"/>
    <w:rsid w:val="0044452B"/>
    <w:rsid w:val="00444B69"/>
    <w:rsid w:val="004459B9"/>
    <w:rsid w:val="00445A9B"/>
    <w:rsid w:val="00446A01"/>
    <w:rsid w:val="00450DC5"/>
    <w:rsid w:val="00451374"/>
    <w:rsid w:val="00452C75"/>
    <w:rsid w:val="0045301F"/>
    <w:rsid w:val="00455388"/>
    <w:rsid w:val="0046082E"/>
    <w:rsid w:val="0046085A"/>
    <w:rsid w:val="00461109"/>
    <w:rsid w:val="00462079"/>
    <w:rsid w:val="00462DC3"/>
    <w:rsid w:val="0046432D"/>
    <w:rsid w:val="004650D8"/>
    <w:rsid w:val="00465803"/>
    <w:rsid w:val="00465B1E"/>
    <w:rsid w:val="00465C70"/>
    <w:rsid w:val="00467019"/>
    <w:rsid w:val="00470089"/>
    <w:rsid w:val="004712E1"/>
    <w:rsid w:val="004726DE"/>
    <w:rsid w:val="0047287A"/>
    <w:rsid w:val="00472B02"/>
    <w:rsid w:val="00473881"/>
    <w:rsid w:val="004739F5"/>
    <w:rsid w:val="00474D79"/>
    <w:rsid w:val="00475FD2"/>
    <w:rsid w:val="00477145"/>
    <w:rsid w:val="00477982"/>
    <w:rsid w:val="00480665"/>
    <w:rsid w:val="004809D3"/>
    <w:rsid w:val="00481BAA"/>
    <w:rsid w:val="00482014"/>
    <w:rsid w:val="00482D7C"/>
    <w:rsid w:val="00482DA7"/>
    <w:rsid w:val="004830BD"/>
    <w:rsid w:val="00483571"/>
    <w:rsid w:val="0048369C"/>
    <w:rsid w:val="00484DAA"/>
    <w:rsid w:val="0048513F"/>
    <w:rsid w:val="00485BCA"/>
    <w:rsid w:val="0048625C"/>
    <w:rsid w:val="00486990"/>
    <w:rsid w:val="00486A26"/>
    <w:rsid w:val="0049023D"/>
    <w:rsid w:val="004934F7"/>
    <w:rsid w:val="00494848"/>
    <w:rsid w:val="0049493F"/>
    <w:rsid w:val="0049509F"/>
    <w:rsid w:val="004957A8"/>
    <w:rsid w:val="004965A8"/>
    <w:rsid w:val="004A43F3"/>
    <w:rsid w:val="004B15E3"/>
    <w:rsid w:val="004B3E28"/>
    <w:rsid w:val="004B4CBF"/>
    <w:rsid w:val="004B5EF8"/>
    <w:rsid w:val="004B5F9B"/>
    <w:rsid w:val="004B6CB2"/>
    <w:rsid w:val="004B6E6D"/>
    <w:rsid w:val="004B721A"/>
    <w:rsid w:val="004C04EE"/>
    <w:rsid w:val="004C0B87"/>
    <w:rsid w:val="004C1AE2"/>
    <w:rsid w:val="004C1E95"/>
    <w:rsid w:val="004C22D1"/>
    <w:rsid w:val="004C2AD1"/>
    <w:rsid w:val="004C3677"/>
    <w:rsid w:val="004C3BC5"/>
    <w:rsid w:val="004C54A7"/>
    <w:rsid w:val="004C5B95"/>
    <w:rsid w:val="004C66FD"/>
    <w:rsid w:val="004C73B0"/>
    <w:rsid w:val="004D0FAF"/>
    <w:rsid w:val="004D3171"/>
    <w:rsid w:val="004D340F"/>
    <w:rsid w:val="004D3991"/>
    <w:rsid w:val="004D3EE5"/>
    <w:rsid w:val="004D6B81"/>
    <w:rsid w:val="004D6E69"/>
    <w:rsid w:val="004E0DC6"/>
    <w:rsid w:val="004E1580"/>
    <w:rsid w:val="004E2FB0"/>
    <w:rsid w:val="004E4265"/>
    <w:rsid w:val="004E42AE"/>
    <w:rsid w:val="004E42E2"/>
    <w:rsid w:val="004E77A6"/>
    <w:rsid w:val="004F07A5"/>
    <w:rsid w:val="004F0CEA"/>
    <w:rsid w:val="004F1CCE"/>
    <w:rsid w:val="004F25D4"/>
    <w:rsid w:val="004F25F5"/>
    <w:rsid w:val="004F278C"/>
    <w:rsid w:val="004F2FCF"/>
    <w:rsid w:val="004F5F0D"/>
    <w:rsid w:val="004F6E95"/>
    <w:rsid w:val="005008E1"/>
    <w:rsid w:val="00500C03"/>
    <w:rsid w:val="00500E72"/>
    <w:rsid w:val="00500E7F"/>
    <w:rsid w:val="005024B0"/>
    <w:rsid w:val="00502736"/>
    <w:rsid w:val="00503ECA"/>
    <w:rsid w:val="005046FC"/>
    <w:rsid w:val="00504E56"/>
    <w:rsid w:val="00505350"/>
    <w:rsid w:val="005073B4"/>
    <w:rsid w:val="00511C74"/>
    <w:rsid w:val="00511FEF"/>
    <w:rsid w:val="005122C6"/>
    <w:rsid w:val="005123B6"/>
    <w:rsid w:val="00514B4A"/>
    <w:rsid w:val="00516AC4"/>
    <w:rsid w:val="005173C0"/>
    <w:rsid w:val="0052009F"/>
    <w:rsid w:val="0052023D"/>
    <w:rsid w:val="005206B3"/>
    <w:rsid w:val="005209C4"/>
    <w:rsid w:val="00521051"/>
    <w:rsid w:val="005216B1"/>
    <w:rsid w:val="00522B84"/>
    <w:rsid w:val="00522F99"/>
    <w:rsid w:val="00523C44"/>
    <w:rsid w:val="00524A31"/>
    <w:rsid w:val="005250CB"/>
    <w:rsid w:val="00526897"/>
    <w:rsid w:val="00526B5B"/>
    <w:rsid w:val="00526E53"/>
    <w:rsid w:val="0052715B"/>
    <w:rsid w:val="005277A2"/>
    <w:rsid w:val="00527A02"/>
    <w:rsid w:val="00527EAC"/>
    <w:rsid w:val="00527F73"/>
    <w:rsid w:val="00530214"/>
    <w:rsid w:val="00530C77"/>
    <w:rsid w:val="00530D5B"/>
    <w:rsid w:val="00530DAD"/>
    <w:rsid w:val="00531139"/>
    <w:rsid w:val="00532143"/>
    <w:rsid w:val="005329E8"/>
    <w:rsid w:val="005338FC"/>
    <w:rsid w:val="00534189"/>
    <w:rsid w:val="00535F0E"/>
    <w:rsid w:val="0053617D"/>
    <w:rsid w:val="00536F8F"/>
    <w:rsid w:val="005378D4"/>
    <w:rsid w:val="00540D07"/>
    <w:rsid w:val="005478F0"/>
    <w:rsid w:val="00547E8F"/>
    <w:rsid w:val="0055148A"/>
    <w:rsid w:val="005517B7"/>
    <w:rsid w:val="005519BF"/>
    <w:rsid w:val="005524D2"/>
    <w:rsid w:val="00553322"/>
    <w:rsid w:val="0055361A"/>
    <w:rsid w:val="005560A2"/>
    <w:rsid w:val="00556229"/>
    <w:rsid w:val="00556411"/>
    <w:rsid w:val="00561992"/>
    <w:rsid w:val="00564EDA"/>
    <w:rsid w:val="00566371"/>
    <w:rsid w:val="00571D4C"/>
    <w:rsid w:val="00572AC1"/>
    <w:rsid w:val="00572B3D"/>
    <w:rsid w:val="005741B9"/>
    <w:rsid w:val="005750CE"/>
    <w:rsid w:val="00575673"/>
    <w:rsid w:val="00575AF6"/>
    <w:rsid w:val="00576486"/>
    <w:rsid w:val="00577C48"/>
    <w:rsid w:val="00577FF3"/>
    <w:rsid w:val="00580435"/>
    <w:rsid w:val="00580706"/>
    <w:rsid w:val="0058159B"/>
    <w:rsid w:val="00581871"/>
    <w:rsid w:val="00583295"/>
    <w:rsid w:val="005841F9"/>
    <w:rsid w:val="00586270"/>
    <w:rsid w:val="005864F7"/>
    <w:rsid w:val="00586F79"/>
    <w:rsid w:val="00590F93"/>
    <w:rsid w:val="00592084"/>
    <w:rsid w:val="00593AAA"/>
    <w:rsid w:val="00594DE1"/>
    <w:rsid w:val="00595937"/>
    <w:rsid w:val="00595DBD"/>
    <w:rsid w:val="00595E67"/>
    <w:rsid w:val="00595EAF"/>
    <w:rsid w:val="0059673D"/>
    <w:rsid w:val="00597DDF"/>
    <w:rsid w:val="005A1195"/>
    <w:rsid w:val="005A1829"/>
    <w:rsid w:val="005A1DAC"/>
    <w:rsid w:val="005A2A64"/>
    <w:rsid w:val="005A3D29"/>
    <w:rsid w:val="005A40DB"/>
    <w:rsid w:val="005A54D0"/>
    <w:rsid w:val="005A6067"/>
    <w:rsid w:val="005A630C"/>
    <w:rsid w:val="005A6FEC"/>
    <w:rsid w:val="005A7A53"/>
    <w:rsid w:val="005B00D3"/>
    <w:rsid w:val="005B0525"/>
    <w:rsid w:val="005B0BE4"/>
    <w:rsid w:val="005B192C"/>
    <w:rsid w:val="005B1CCA"/>
    <w:rsid w:val="005B2897"/>
    <w:rsid w:val="005B2BED"/>
    <w:rsid w:val="005B556E"/>
    <w:rsid w:val="005B578E"/>
    <w:rsid w:val="005B5BD1"/>
    <w:rsid w:val="005B6C08"/>
    <w:rsid w:val="005B6DA4"/>
    <w:rsid w:val="005B700D"/>
    <w:rsid w:val="005B7E58"/>
    <w:rsid w:val="005C11FD"/>
    <w:rsid w:val="005C22A9"/>
    <w:rsid w:val="005C2560"/>
    <w:rsid w:val="005C452C"/>
    <w:rsid w:val="005C4665"/>
    <w:rsid w:val="005C55DF"/>
    <w:rsid w:val="005C6149"/>
    <w:rsid w:val="005C70D4"/>
    <w:rsid w:val="005D0389"/>
    <w:rsid w:val="005D1950"/>
    <w:rsid w:val="005D1FCB"/>
    <w:rsid w:val="005D6166"/>
    <w:rsid w:val="005D6866"/>
    <w:rsid w:val="005D6E1F"/>
    <w:rsid w:val="005D70D8"/>
    <w:rsid w:val="005D724E"/>
    <w:rsid w:val="005D7877"/>
    <w:rsid w:val="005E06BF"/>
    <w:rsid w:val="005E0AEC"/>
    <w:rsid w:val="005E0BB5"/>
    <w:rsid w:val="005E1AA1"/>
    <w:rsid w:val="005E1D28"/>
    <w:rsid w:val="005E2521"/>
    <w:rsid w:val="005E3A38"/>
    <w:rsid w:val="005E4E54"/>
    <w:rsid w:val="005E5D55"/>
    <w:rsid w:val="005E6092"/>
    <w:rsid w:val="005E634A"/>
    <w:rsid w:val="005E6573"/>
    <w:rsid w:val="005E7026"/>
    <w:rsid w:val="005E7304"/>
    <w:rsid w:val="005E75BB"/>
    <w:rsid w:val="005F097E"/>
    <w:rsid w:val="005F0F05"/>
    <w:rsid w:val="005F1EB2"/>
    <w:rsid w:val="005F27A3"/>
    <w:rsid w:val="005F291B"/>
    <w:rsid w:val="005F35A5"/>
    <w:rsid w:val="005F383D"/>
    <w:rsid w:val="005F39A7"/>
    <w:rsid w:val="005F5CDC"/>
    <w:rsid w:val="005F7149"/>
    <w:rsid w:val="005F73E0"/>
    <w:rsid w:val="0060002B"/>
    <w:rsid w:val="00600959"/>
    <w:rsid w:val="006013EF"/>
    <w:rsid w:val="00601606"/>
    <w:rsid w:val="00601F52"/>
    <w:rsid w:val="0060412D"/>
    <w:rsid w:val="00604559"/>
    <w:rsid w:val="00604BF5"/>
    <w:rsid w:val="0060531B"/>
    <w:rsid w:val="00606293"/>
    <w:rsid w:val="00607970"/>
    <w:rsid w:val="0061004E"/>
    <w:rsid w:val="00612075"/>
    <w:rsid w:val="006120FF"/>
    <w:rsid w:val="0061253A"/>
    <w:rsid w:val="00613094"/>
    <w:rsid w:val="006140C1"/>
    <w:rsid w:val="0061426B"/>
    <w:rsid w:val="00614694"/>
    <w:rsid w:val="006162BE"/>
    <w:rsid w:val="00616C44"/>
    <w:rsid w:val="00617337"/>
    <w:rsid w:val="006174B5"/>
    <w:rsid w:val="006218C5"/>
    <w:rsid w:val="00621C91"/>
    <w:rsid w:val="00621D97"/>
    <w:rsid w:val="00623300"/>
    <w:rsid w:val="006236F5"/>
    <w:rsid w:val="00623AD7"/>
    <w:rsid w:val="006242C1"/>
    <w:rsid w:val="0062434C"/>
    <w:rsid w:val="00624401"/>
    <w:rsid w:val="00625263"/>
    <w:rsid w:val="00626141"/>
    <w:rsid w:val="0062626B"/>
    <w:rsid w:val="0062703E"/>
    <w:rsid w:val="00630425"/>
    <w:rsid w:val="0063043F"/>
    <w:rsid w:val="006306EB"/>
    <w:rsid w:val="00630BF7"/>
    <w:rsid w:val="00631167"/>
    <w:rsid w:val="00632214"/>
    <w:rsid w:val="00633A52"/>
    <w:rsid w:val="00633FDA"/>
    <w:rsid w:val="00634920"/>
    <w:rsid w:val="00634E62"/>
    <w:rsid w:val="0063500B"/>
    <w:rsid w:val="00635921"/>
    <w:rsid w:val="00635FCE"/>
    <w:rsid w:val="00636820"/>
    <w:rsid w:val="00636A43"/>
    <w:rsid w:val="00636C31"/>
    <w:rsid w:val="0064087D"/>
    <w:rsid w:val="006416BA"/>
    <w:rsid w:val="006425FF"/>
    <w:rsid w:val="00642AFE"/>
    <w:rsid w:val="00642BFA"/>
    <w:rsid w:val="006434DC"/>
    <w:rsid w:val="00643BFF"/>
    <w:rsid w:val="00646C12"/>
    <w:rsid w:val="00647507"/>
    <w:rsid w:val="006500B9"/>
    <w:rsid w:val="00652C56"/>
    <w:rsid w:val="006542CC"/>
    <w:rsid w:val="006543A8"/>
    <w:rsid w:val="006550E0"/>
    <w:rsid w:val="00655C74"/>
    <w:rsid w:val="006568AE"/>
    <w:rsid w:val="00656D26"/>
    <w:rsid w:val="006572C1"/>
    <w:rsid w:val="00657F1F"/>
    <w:rsid w:val="00660136"/>
    <w:rsid w:val="006601CD"/>
    <w:rsid w:val="006605FD"/>
    <w:rsid w:val="00660C93"/>
    <w:rsid w:val="00661C40"/>
    <w:rsid w:val="00662467"/>
    <w:rsid w:val="00663373"/>
    <w:rsid w:val="00663A82"/>
    <w:rsid w:val="0066522C"/>
    <w:rsid w:val="0066581B"/>
    <w:rsid w:val="00665C42"/>
    <w:rsid w:val="00666278"/>
    <w:rsid w:val="006664B9"/>
    <w:rsid w:val="006666E1"/>
    <w:rsid w:val="00666881"/>
    <w:rsid w:val="00667497"/>
    <w:rsid w:val="00667650"/>
    <w:rsid w:val="00670394"/>
    <w:rsid w:val="00671626"/>
    <w:rsid w:val="00671A15"/>
    <w:rsid w:val="00672725"/>
    <w:rsid w:val="00673531"/>
    <w:rsid w:val="0067493F"/>
    <w:rsid w:val="006777C8"/>
    <w:rsid w:val="00677840"/>
    <w:rsid w:val="006779B3"/>
    <w:rsid w:val="00680027"/>
    <w:rsid w:val="00680612"/>
    <w:rsid w:val="00680B5D"/>
    <w:rsid w:val="00680C29"/>
    <w:rsid w:val="00682993"/>
    <w:rsid w:val="006830B2"/>
    <w:rsid w:val="00684024"/>
    <w:rsid w:val="00684D8C"/>
    <w:rsid w:val="00685444"/>
    <w:rsid w:val="00685BA1"/>
    <w:rsid w:val="00686AAE"/>
    <w:rsid w:val="00687412"/>
    <w:rsid w:val="006904C5"/>
    <w:rsid w:val="006915A8"/>
    <w:rsid w:val="00691AF6"/>
    <w:rsid w:val="00691B2D"/>
    <w:rsid w:val="00693009"/>
    <w:rsid w:val="0069330B"/>
    <w:rsid w:val="0069407F"/>
    <w:rsid w:val="00695F2F"/>
    <w:rsid w:val="00695FB3"/>
    <w:rsid w:val="006967B8"/>
    <w:rsid w:val="00696AE5"/>
    <w:rsid w:val="0069762E"/>
    <w:rsid w:val="006A078A"/>
    <w:rsid w:val="006A0A06"/>
    <w:rsid w:val="006A1C46"/>
    <w:rsid w:val="006A1D56"/>
    <w:rsid w:val="006A1EAB"/>
    <w:rsid w:val="006A2688"/>
    <w:rsid w:val="006A368B"/>
    <w:rsid w:val="006A463B"/>
    <w:rsid w:val="006A4C5F"/>
    <w:rsid w:val="006A5182"/>
    <w:rsid w:val="006A5473"/>
    <w:rsid w:val="006B0596"/>
    <w:rsid w:val="006B1442"/>
    <w:rsid w:val="006B2FE6"/>
    <w:rsid w:val="006B2FE8"/>
    <w:rsid w:val="006B36BB"/>
    <w:rsid w:val="006B3F36"/>
    <w:rsid w:val="006B451D"/>
    <w:rsid w:val="006B452C"/>
    <w:rsid w:val="006B4CDE"/>
    <w:rsid w:val="006B4E4E"/>
    <w:rsid w:val="006B5282"/>
    <w:rsid w:val="006B5309"/>
    <w:rsid w:val="006B5F88"/>
    <w:rsid w:val="006B7863"/>
    <w:rsid w:val="006B7E44"/>
    <w:rsid w:val="006C0800"/>
    <w:rsid w:val="006C1881"/>
    <w:rsid w:val="006C42A4"/>
    <w:rsid w:val="006C54C0"/>
    <w:rsid w:val="006C54FC"/>
    <w:rsid w:val="006C5A66"/>
    <w:rsid w:val="006C5F3B"/>
    <w:rsid w:val="006C6398"/>
    <w:rsid w:val="006C63D1"/>
    <w:rsid w:val="006C6471"/>
    <w:rsid w:val="006D18A9"/>
    <w:rsid w:val="006D31ED"/>
    <w:rsid w:val="006D36EF"/>
    <w:rsid w:val="006D3DA0"/>
    <w:rsid w:val="006D4197"/>
    <w:rsid w:val="006D5580"/>
    <w:rsid w:val="006D5CB1"/>
    <w:rsid w:val="006D6699"/>
    <w:rsid w:val="006D699B"/>
    <w:rsid w:val="006D6A23"/>
    <w:rsid w:val="006D7EEC"/>
    <w:rsid w:val="006E0B37"/>
    <w:rsid w:val="006E0C5B"/>
    <w:rsid w:val="006E1C11"/>
    <w:rsid w:val="006E343B"/>
    <w:rsid w:val="006E3DC8"/>
    <w:rsid w:val="006E5236"/>
    <w:rsid w:val="006E68A1"/>
    <w:rsid w:val="006E6ADB"/>
    <w:rsid w:val="006E74E7"/>
    <w:rsid w:val="006E7ACC"/>
    <w:rsid w:val="006F0678"/>
    <w:rsid w:val="006F215F"/>
    <w:rsid w:val="006F2472"/>
    <w:rsid w:val="006F2C08"/>
    <w:rsid w:val="006F581D"/>
    <w:rsid w:val="006F5B98"/>
    <w:rsid w:val="006F613B"/>
    <w:rsid w:val="006F66D5"/>
    <w:rsid w:val="006F68AB"/>
    <w:rsid w:val="006F7E8F"/>
    <w:rsid w:val="007003A2"/>
    <w:rsid w:val="00700A52"/>
    <w:rsid w:val="0070104A"/>
    <w:rsid w:val="0070268A"/>
    <w:rsid w:val="00704EE4"/>
    <w:rsid w:val="00705BBD"/>
    <w:rsid w:val="00711F71"/>
    <w:rsid w:val="007124EF"/>
    <w:rsid w:val="00712C13"/>
    <w:rsid w:val="00712FAA"/>
    <w:rsid w:val="007134BD"/>
    <w:rsid w:val="007135F0"/>
    <w:rsid w:val="00715145"/>
    <w:rsid w:val="007154AF"/>
    <w:rsid w:val="0071596F"/>
    <w:rsid w:val="00715986"/>
    <w:rsid w:val="00716F7C"/>
    <w:rsid w:val="00720E04"/>
    <w:rsid w:val="00721DAC"/>
    <w:rsid w:val="0072231D"/>
    <w:rsid w:val="00723277"/>
    <w:rsid w:val="00723995"/>
    <w:rsid w:val="00723D0F"/>
    <w:rsid w:val="00725F8F"/>
    <w:rsid w:val="0072653E"/>
    <w:rsid w:val="00726A3A"/>
    <w:rsid w:val="007275FA"/>
    <w:rsid w:val="00727704"/>
    <w:rsid w:val="00727B91"/>
    <w:rsid w:val="007311EB"/>
    <w:rsid w:val="0073173D"/>
    <w:rsid w:val="0073262C"/>
    <w:rsid w:val="00733329"/>
    <w:rsid w:val="00733555"/>
    <w:rsid w:val="00734731"/>
    <w:rsid w:val="0073534B"/>
    <w:rsid w:val="00736170"/>
    <w:rsid w:val="007374AD"/>
    <w:rsid w:val="00737DB4"/>
    <w:rsid w:val="007405EF"/>
    <w:rsid w:val="0074250D"/>
    <w:rsid w:val="00743761"/>
    <w:rsid w:val="007437D5"/>
    <w:rsid w:val="00743B16"/>
    <w:rsid w:val="007454B0"/>
    <w:rsid w:val="00746E77"/>
    <w:rsid w:val="00747160"/>
    <w:rsid w:val="00751264"/>
    <w:rsid w:val="00751522"/>
    <w:rsid w:val="0075182B"/>
    <w:rsid w:val="00751879"/>
    <w:rsid w:val="007535A5"/>
    <w:rsid w:val="0075534C"/>
    <w:rsid w:val="0075550B"/>
    <w:rsid w:val="00756121"/>
    <w:rsid w:val="00756810"/>
    <w:rsid w:val="00757057"/>
    <w:rsid w:val="00757128"/>
    <w:rsid w:val="00757EC6"/>
    <w:rsid w:val="00757F07"/>
    <w:rsid w:val="00760411"/>
    <w:rsid w:val="00761515"/>
    <w:rsid w:val="00761792"/>
    <w:rsid w:val="00763E59"/>
    <w:rsid w:val="00764207"/>
    <w:rsid w:val="007648D1"/>
    <w:rsid w:val="00765EA4"/>
    <w:rsid w:val="007676F7"/>
    <w:rsid w:val="00767B5D"/>
    <w:rsid w:val="00767E64"/>
    <w:rsid w:val="007712E5"/>
    <w:rsid w:val="00771B3A"/>
    <w:rsid w:val="007736E4"/>
    <w:rsid w:val="007766FE"/>
    <w:rsid w:val="007775B7"/>
    <w:rsid w:val="00777A73"/>
    <w:rsid w:val="00777DC8"/>
    <w:rsid w:val="00780BC2"/>
    <w:rsid w:val="00781982"/>
    <w:rsid w:val="00782F47"/>
    <w:rsid w:val="00782FD3"/>
    <w:rsid w:val="007836CD"/>
    <w:rsid w:val="007839DB"/>
    <w:rsid w:val="00783F99"/>
    <w:rsid w:val="00783FBA"/>
    <w:rsid w:val="0078470D"/>
    <w:rsid w:val="007860D2"/>
    <w:rsid w:val="00786A60"/>
    <w:rsid w:val="00791B18"/>
    <w:rsid w:val="00793A47"/>
    <w:rsid w:val="007948F7"/>
    <w:rsid w:val="0079493E"/>
    <w:rsid w:val="00795C85"/>
    <w:rsid w:val="0079717B"/>
    <w:rsid w:val="00797D53"/>
    <w:rsid w:val="007A08D1"/>
    <w:rsid w:val="007A268C"/>
    <w:rsid w:val="007A2693"/>
    <w:rsid w:val="007A3151"/>
    <w:rsid w:val="007A3BE8"/>
    <w:rsid w:val="007A4BD9"/>
    <w:rsid w:val="007A536C"/>
    <w:rsid w:val="007A60DD"/>
    <w:rsid w:val="007A6D9E"/>
    <w:rsid w:val="007A6E39"/>
    <w:rsid w:val="007A6EAA"/>
    <w:rsid w:val="007B14DA"/>
    <w:rsid w:val="007B318D"/>
    <w:rsid w:val="007B3E0E"/>
    <w:rsid w:val="007B476B"/>
    <w:rsid w:val="007B639E"/>
    <w:rsid w:val="007B6855"/>
    <w:rsid w:val="007B794B"/>
    <w:rsid w:val="007B7FB5"/>
    <w:rsid w:val="007C1F62"/>
    <w:rsid w:val="007C3B4C"/>
    <w:rsid w:val="007C401D"/>
    <w:rsid w:val="007C56BE"/>
    <w:rsid w:val="007C5BAA"/>
    <w:rsid w:val="007C78FD"/>
    <w:rsid w:val="007C7C08"/>
    <w:rsid w:val="007C7D8E"/>
    <w:rsid w:val="007D0879"/>
    <w:rsid w:val="007D0923"/>
    <w:rsid w:val="007D0E59"/>
    <w:rsid w:val="007D20DF"/>
    <w:rsid w:val="007D2B26"/>
    <w:rsid w:val="007D2D3F"/>
    <w:rsid w:val="007D42D3"/>
    <w:rsid w:val="007D47FC"/>
    <w:rsid w:val="007D5502"/>
    <w:rsid w:val="007D621C"/>
    <w:rsid w:val="007D782F"/>
    <w:rsid w:val="007D7934"/>
    <w:rsid w:val="007E1AA5"/>
    <w:rsid w:val="007E3401"/>
    <w:rsid w:val="007E41C4"/>
    <w:rsid w:val="007E5933"/>
    <w:rsid w:val="007E5ADC"/>
    <w:rsid w:val="007E6266"/>
    <w:rsid w:val="007E6C95"/>
    <w:rsid w:val="007E6F81"/>
    <w:rsid w:val="007E7550"/>
    <w:rsid w:val="007E7EDC"/>
    <w:rsid w:val="007F08BC"/>
    <w:rsid w:val="007F1A14"/>
    <w:rsid w:val="007F20C9"/>
    <w:rsid w:val="007F29E7"/>
    <w:rsid w:val="007F4197"/>
    <w:rsid w:val="007F4A64"/>
    <w:rsid w:val="007F56C6"/>
    <w:rsid w:val="007F6BD7"/>
    <w:rsid w:val="007F7516"/>
    <w:rsid w:val="007F782F"/>
    <w:rsid w:val="007F7A7B"/>
    <w:rsid w:val="007F7E33"/>
    <w:rsid w:val="0080104E"/>
    <w:rsid w:val="0080302D"/>
    <w:rsid w:val="00803414"/>
    <w:rsid w:val="008036E1"/>
    <w:rsid w:val="00804647"/>
    <w:rsid w:val="00805F68"/>
    <w:rsid w:val="0080628A"/>
    <w:rsid w:val="00806A8C"/>
    <w:rsid w:val="00807178"/>
    <w:rsid w:val="008075A4"/>
    <w:rsid w:val="0081001F"/>
    <w:rsid w:val="008102DB"/>
    <w:rsid w:val="0081482F"/>
    <w:rsid w:val="0081668A"/>
    <w:rsid w:val="0081674D"/>
    <w:rsid w:val="00816D02"/>
    <w:rsid w:val="00821B27"/>
    <w:rsid w:val="00821C8A"/>
    <w:rsid w:val="0082218C"/>
    <w:rsid w:val="00822565"/>
    <w:rsid w:val="00822CAC"/>
    <w:rsid w:val="00823974"/>
    <w:rsid w:val="00824DD5"/>
    <w:rsid w:val="00825FD1"/>
    <w:rsid w:val="00827DDC"/>
    <w:rsid w:val="00830040"/>
    <w:rsid w:val="00830474"/>
    <w:rsid w:val="008304B3"/>
    <w:rsid w:val="00830613"/>
    <w:rsid w:val="008315E3"/>
    <w:rsid w:val="00832D3E"/>
    <w:rsid w:val="00832D6E"/>
    <w:rsid w:val="00833AD8"/>
    <w:rsid w:val="00833C84"/>
    <w:rsid w:val="00833E92"/>
    <w:rsid w:val="0083458C"/>
    <w:rsid w:val="00837501"/>
    <w:rsid w:val="0083780A"/>
    <w:rsid w:val="00837AA8"/>
    <w:rsid w:val="00842AFC"/>
    <w:rsid w:val="00843DBC"/>
    <w:rsid w:val="00846886"/>
    <w:rsid w:val="00847220"/>
    <w:rsid w:val="00847C07"/>
    <w:rsid w:val="00850001"/>
    <w:rsid w:val="00852FD5"/>
    <w:rsid w:val="00853987"/>
    <w:rsid w:val="0085422A"/>
    <w:rsid w:val="0085609F"/>
    <w:rsid w:val="008567DC"/>
    <w:rsid w:val="008576C9"/>
    <w:rsid w:val="00857910"/>
    <w:rsid w:val="00857E00"/>
    <w:rsid w:val="008607E3"/>
    <w:rsid w:val="00861DBE"/>
    <w:rsid w:val="00862A0F"/>
    <w:rsid w:val="00862D20"/>
    <w:rsid w:val="00862D95"/>
    <w:rsid w:val="0086419A"/>
    <w:rsid w:val="00865FD5"/>
    <w:rsid w:val="00866360"/>
    <w:rsid w:val="0086682D"/>
    <w:rsid w:val="00867A04"/>
    <w:rsid w:val="00867C4E"/>
    <w:rsid w:val="008715FD"/>
    <w:rsid w:val="00871647"/>
    <w:rsid w:val="008719A8"/>
    <w:rsid w:val="00871BCC"/>
    <w:rsid w:val="008723D3"/>
    <w:rsid w:val="00873C3D"/>
    <w:rsid w:val="00875067"/>
    <w:rsid w:val="0087530E"/>
    <w:rsid w:val="008772ED"/>
    <w:rsid w:val="008803FB"/>
    <w:rsid w:val="008809A9"/>
    <w:rsid w:val="00880BD8"/>
    <w:rsid w:val="008829C4"/>
    <w:rsid w:val="00882C9E"/>
    <w:rsid w:val="00883389"/>
    <w:rsid w:val="00884229"/>
    <w:rsid w:val="008853D9"/>
    <w:rsid w:val="00886B11"/>
    <w:rsid w:val="00886DBF"/>
    <w:rsid w:val="008879EE"/>
    <w:rsid w:val="00887B41"/>
    <w:rsid w:val="00887B4A"/>
    <w:rsid w:val="00892575"/>
    <w:rsid w:val="0089493B"/>
    <w:rsid w:val="00894F2B"/>
    <w:rsid w:val="00895120"/>
    <w:rsid w:val="00895564"/>
    <w:rsid w:val="00895DF6"/>
    <w:rsid w:val="008A03B8"/>
    <w:rsid w:val="008A0D1A"/>
    <w:rsid w:val="008A2426"/>
    <w:rsid w:val="008A26B5"/>
    <w:rsid w:val="008A31C0"/>
    <w:rsid w:val="008A4146"/>
    <w:rsid w:val="008A4660"/>
    <w:rsid w:val="008A46DF"/>
    <w:rsid w:val="008A5A3F"/>
    <w:rsid w:val="008A5DC0"/>
    <w:rsid w:val="008A6B09"/>
    <w:rsid w:val="008A75FE"/>
    <w:rsid w:val="008A7E71"/>
    <w:rsid w:val="008B0286"/>
    <w:rsid w:val="008B05BD"/>
    <w:rsid w:val="008B0E94"/>
    <w:rsid w:val="008B2D8E"/>
    <w:rsid w:val="008B6902"/>
    <w:rsid w:val="008C0901"/>
    <w:rsid w:val="008C0F24"/>
    <w:rsid w:val="008C126B"/>
    <w:rsid w:val="008C1541"/>
    <w:rsid w:val="008C1765"/>
    <w:rsid w:val="008C1DA3"/>
    <w:rsid w:val="008C205F"/>
    <w:rsid w:val="008C21C1"/>
    <w:rsid w:val="008C253C"/>
    <w:rsid w:val="008C25BF"/>
    <w:rsid w:val="008C3622"/>
    <w:rsid w:val="008C379A"/>
    <w:rsid w:val="008C42B4"/>
    <w:rsid w:val="008C60AD"/>
    <w:rsid w:val="008C659F"/>
    <w:rsid w:val="008C75AA"/>
    <w:rsid w:val="008C7EC0"/>
    <w:rsid w:val="008D052F"/>
    <w:rsid w:val="008D0CFD"/>
    <w:rsid w:val="008D1AEA"/>
    <w:rsid w:val="008D1DE0"/>
    <w:rsid w:val="008D2F98"/>
    <w:rsid w:val="008D4232"/>
    <w:rsid w:val="008D43CA"/>
    <w:rsid w:val="008D534A"/>
    <w:rsid w:val="008D6F0D"/>
    <w:rsid w:val="008D6F14"/>
    <w:rsid w:val="008D7083"/>
    <w:rsid w:val="008D7A6D"/>
    <w:rsid w:val="008D7FE1"/>
    <w:rsid w:val="008E0D9E"/>
    <w:rsid w:val="008E0E43"/>
    <w:rsid w:val="008E0E88"/>
    <w:rsid w:val="008E10D6"/>
    <w:rsid w:val="008E25F6"/>
    <w:rsid w:val="008E39BD"/>
    <w:rsid w:val="008E53BD"/>
    <w:rsid w:val="008E5C94"/>
    <w:rsid w:val="008E5DE9"/>
    <w:rsid w:val="008E69B6"/>
    <w:rsid w:val="008E7263"/>
    <w:rsid w:val="008E78DF"/>
    <w:rsid w:val="008E79C4"/>
    <w:rsid w:val="008E7EF0"/>
    <w:rsid w:val="008F022D"/>
    <w:rsid w:val="008F1675"/>
    <w:rsid w:val="008F21AC"/>
    <w:rsid w:val="008F244E"/>
    <w:rsid w:val="008F2DB1"/>
    <w:rsid w:val="008F388C"/>
    <w:rsid w:val="008F39F0"/>
    <w:rsid w:val="008F4E03"/>
    <w:rsid w:val="008F5603"/>
    <w:rsid w:val="008F5D81"/>
    <w:rsid w:val="008F74DC"/>
    <w:rsid w:val="008F7B70"/>
    <w:rsid w:val="00900BB2"/>
    <w:rsid w:val="00900C2E"/>
    <w:rsid w:val="00901163"/>
    <w:rsid w:val="0090235C"/>
    <w:rsid w:val="009026E7"/>
    <w:rsid w:val="00902EAC"/>
    <w:rsid w:val="00902EF9"/>
    <w:rsid w:val="0090369C"/>
    <w:rsid w:val="00903BE1"/>
    <w:rsid w:val="00904440"/>
    <w:rsid w:val="009066B7"/>
    <w:rsid w:val="00906A8B"/>
    <w:rsid w:val="0091183B"/>
    <w:rsid w:val="00915484"/>
    <w:rsid w:val="009155A0"/>
    <w:rsid w:val="0091597C"/>
    <w:rsid w:val="00915986"/>
    <w:rsid w:val="00915A8B"/>
    <w:rsid w:val="00916541"/>
    <w:rsid w:val="0092122F"/>
    <w:rsid w:val="0092265E"/>
    <w:rsid w:val="00922CBD"/>
    <w:rsid w:val="009254BD"/>
    <w:rsid w:val="009271AA"/>
    <w:rsid w:val="009279B6"/>
    <w:rsid w:val="00931FF2"/>
    <w:rsid w:val="00932CF7"/>
    <w:rsid w:val="0093309D"/>
    <w:rsid w:val="009331D9"/>
    <w:rsid w:val="00933735"/>
    <w:rsid w:val="00935492"/>
    <w:rsid w:val="00935566"/>
    <w:rsid w:val="00935AF6"/>
    <w:rsid w:val="00936D0E"/>
    <w:rsid w:val="00936DD1"/>
    <w:rsid w:val="00937C30"/>
    <w:rsid w:val="0094096F"/>
    <w:rsid w:val="009420D4"/>
    <w:rsid w:val="0094227F"/>
    <w:rsid w:val="009423EE"/>
    <w:rsid w:val="00942493"/>
    <w:rsid w:val="00942D1F"/>
    <w:rsid w:val="00944D1C"/>
    <w:rsid w:val="00944E37"/>
    <w:rsid w:val="0094568B"/>
    <w:rsid w:val="009462B9"/>
    <w:rsid w:val="009467EC"/>
    <w:rsid w:val="00946900"/>
    <w:rsid w:val="0094725A"/>
    <w:rsid w:val="009501F0"/>
    <w:rsid w:val="009518AE"/>
    <w:rsid w:val="009525E6"/>
    <w:rsid w:val="009532AA"/>
    <w:rsid w:val="00953B16"/>
    <w:rsid w:val="009551CF"/>
    <w:rsid w:val="009605FD"/>
    <w:rsid w:val="00962F46"/>
    <w:rsid w:val="00963BFA"/>
    <w:rsid w:val="00963C1E"/>
    <w:rsid w:val="00964F15"/>
    <w:rsid w:val="00965321"/>
    <w:rsid w:val="00965B0B"/>
    <w:rsid w:val="00971A72"/>
    <w:rsid w:val="00972153"/>
    <w:rsid w:val="00972CD4"/>
    <w:rsid w:val="00974749"/>
    <w:rsid w:val="009752C6"/>
    <w:rsid w:val="00975673"/>
    <w:rsid w:val="00975C75"/>
    <w:rsid w:val="00976FF4"/>
    <w:rsid w:val="009801BA"/>
    <w:rsid w:val="00980E93"/>
    <w:rsid w:val="00981438"/>
    <w:rsid w:val="00982B2A"/>
    <w:rsid w:val="0098305F"/>
    <w:rsid w:val="00983069"/>
    <w:rsid w:val="00983B5F"/>
    <w:rsid w:val="00984D35"/>
    <w:rsid w:val="009858B3"/>
    <w:rsid w:val="00985AA8"/>
    <w:rsid w:val="009860BB"/>
    <w:rsid w:val="00990B2F"/>
    <w:rsid w:val="00990D45"/>
    <w:rsid w:val="0099213B"/>
    <w:rsid w:val="00992455"/>
    <w:rsid w:val="00994329"/>
    <w:rsid w:val="00994684"/>
    <w:rsid w:val="009948A4"/>
    <w:rsid w:val="009954B3"/>
    <w:rsid w:val="00995955"/>
    <w:rsid w:val="00995B11"/>
    <w:rsid w:val="00996FCC"/>
    <w:rsid w:val="009A0937"/>
    <w:rsid w:val="009A0967"/>
    <w:rsid w:val="009A0AAD"/>
    <w:rsid w:val="009A0E1F"/>
    <w:rsid w:val="009A1471"/>
    <w:rsid w:val="009A22D2"/>
    <w:rsid w:val="009A4638"/>
    <w:rsid w:val="009A52C2"/>
    <w:rsid w:val="009A5718"/>
    <w:rsid w:val="009A5A97"/>
    <w:rsid w:val="009A61EF"/>
    <w:rsid w:val="009A6DF5"/>
    <w:rsid w:val="009A7995"/>
    <w:rsid w:val="009A7BB5"/>
    <w:rsid w:val="009B06E5"/>
    <w:rsid w:val="009B1094"/>
    <w:rsid w:val="009B282B"/>
    <w:rsid w:val="009B2FC5"/>
    <w:rsid w:val="009B362B"/>
    <w:rsid w:val="009B5A67"/>
    <w:rsid w:val="009B5B3D"/>
    <w:rsid w:val="009B60AA"/>
    <w:rsid w:val="009B64BD"/>
    <w:rsid w:val="009B6EB4"/>
    <w:rsid w:val="009B70FA"/>
    <w:rsid w:val="009C01D8"/>
    <w:rsid w:val="009C05AF"/>
    <w:rsid w:val="009C087A"/>
    <w:rsid w:val="009C1184"/>
    <w:rsid w:val="009C1530"/>
    <w:rsid w:val="009C3137"/>
    <w:rsid w:val="009C4D2F"/>
    <w:rsid w:val="009C732C"/>
    <w:rsid w:val="009C7ECA"/>
    <w:rsid w:val="009D04E4"/>
    <w:rsid w:val="009D0711"/>
    <w:rsid w:val="009D137B"/>
    <w:rsid w:val="009D24AB"/>
    <w:rsid w:val="009D290F"/>
    <w:rsid w:val="009D320A"/>
    <w:rsid w:val="009D3DC1"/>
    <w:rsid w:val="009D4614"/>
    <w:rsid w:val="009D5AE3"/>
    <w:rsid w:val="009E0A1C"/>
    <w:rsid w:val="009E1019"/>
    <w:rsid w:val="009E1524"/>
    <w:rsid w:val="009E1664"/>
    <w:rsid w:val="009E25F0"/>
    <w:rsid w:val="009E347B"/>
    <w:rsid w:val="009E433B"/>
    <w:rsid w:val="009E440A"/>
    <w:rsid w:val="009E4528"/>
    <w:rsid w:val="009E461D"/>
    <w:rsid w:val="009E499B"/>
    <w:rsid w:val="009E4AC8"/>
    <w:rsid w:val="009E550A"/>
    <w:rsid w:val="009E6172"/>
    <w:rsid w:val="009E63DB"/>
    <w:rsid w:val="009F13B8"/>
    <w:rsid w:val="009F1AFE"/>
    <w:rsid w:val="009F1C71"/>
    <w:rsid w:val="009F1DE6"/>
    <w:rsid w:val="009F39C0"/>
    <w:rsid w:val="009F39CA"/>
    <w:rsid w:val="009F3F76"/>
    <w:rsid w:val="009F427D"/>
    <w:rsid w:val="009F5A0E"/>
    <w:rsid w:val="009F692C"/>
    <w:rsid w:val="009F78BA"/>
    <w:rsid w:val="009F7D25"/>
    <w:rsid w:val="00A000B2"/>
    <w:rsid w:val="00A00DE7"/>
    <w:rsid w:val="00A01555"/>
    <w:rsid w:val="00A01947"/>
    <w:rsid w:val="00A0352A"/>
    <w:rsid w:val="00A03829"/>
    <w:rsid w:val="00A044DA"/>
    <w:rsid w:val="00A04662"/>
    <w:rsid w:val="00A0466B"/>
    <w:rsid w:val="00A04B16"/>
    <w:rsid w:val="00A0528E"/>
    <w:rsid w:val="00A071BB"/>
    <w:rsid w:val="00A07AC4"/>
    <w:rsid w:val="00A108D2"/>
    <w:rsid w:val="00A1182A"/>
    <w:rsid w:val="00A120A4"/>
    <w:rsid w:val="00A123D4"/>
    <w:rsid w:val="00A12EA6"/>
    <w:rsid w:val="00A130C7"/>
    <w:rsid w:val="00A13D2C"/>
    <w:rsid w:val="00A14345"/>
    <w:rsid w:val="00A150A6"/>
    <w:rsid w:val="00A15865"/>
    <w:rsid w:val="00A159D7"/>
    <w:rsid w:val="00A16DC6"/>
    <w:rsid w:val="00A239AA"/>
    <w:rsid w:val="00A259E5"/>
    <w:rsid w:val="00A2712A"/>
    <w:rsid w:val="00A27BFA"/>
    <w:rsid w:val="00A3071A"/>
    <w:rsid w:val="00A30C50"/>
    <w:rsid w:val="00A31369"/>
    <w:rsid w:val="00A31F8A"/>
    <w:rsid w:val="00A322EB"/>
    <w:rsid w:val="00A3478A"/>
    <w:rsid w:val="00A353B6"/>
    <w:rsid w:val="00A36B1C"/>
    <w:rsid w:val="00A36B62"/>
    <w:rsid w:val="00A370E1"/>
    <w:rsid w:val="00A3733B"/>
    <w:rsid w:val="00A37CEA"/>
    <w:rsid w:val="00A41F78"/>
    <w:rsid w:val="00A429B6"/>
    <w:rsid w:val="00A434CC"/>
    <w:rsid w:val="00A437FD"/>
    <w:rsid w:val="00A44269"/>
    <w:rsid w:val="00A44E20"/>
    <w:rsid w:val="00A47CAA"/>
    <w:rsid w:val="00A50F83"/>
    <w:rsid w:val="00A53642"/>
    <w:rsid w:val="00A53F3C"/>
    <w:rsid w:val="00A5459E"/>
    <w:rsid w:val="00A55071"/>
    <w:rsid w:val="00A56780"/>
    <w:rsid w:val="00A56EF3"/>
    <w:rsid w:val="00A5750E"/>
    <w:rsid w:val="00A6104F"/>
    <w:rsid w:val="00A61AEC"/>
    <w:rsid w:val="00A61BA2"/>
    <w:rsid w:val="00A63799"/>
    <w:rsid w:val="00A64310"/>
    <w:rsid w:val="00A65013"/>
    <w:rsid w:val="00A650FC"/>
    <w:rsid w:val="00A667C1"/>
    <w:rsid w:val="00A669F3"/>
    <w:rsid w:val="00A673AC"/>
    <w:rsid w:val="00A679AC"/>
    <w:rsid w:val="00A707D5"/>
    <w:rsid w:val="00A719C5"/>
    <w:rsid w:val="00A71B42"/>
    <w:rsid w:val="00A72D3D"/>
    <w:rsid w:val="00A73175"/>
    <w:rsid w:val="00A74A0A"/>
    <w:rsid w:val="00A751C5"/>
    <w:rsid w:val="00A8396B"/>
    <w:rsid w:val="00A84637"/>
    <w:rsid w:val="00A85607"/>
    <w:rsid w:val="00A865F2"/>
    <w:rsid w:val="00A870D3"/>
    <w:rsid w:val="00A87BB2"/>
    <w:rsid w:val="00A9012D"/>
    <w:rsid w:val="00A91170"/>
    <w:rsid w:val="00A92A5C"/>
    <w:rsid w:val="00A93209"/>
    <w:rsid w:val="00A94130"/>
    <w:rsid w:val="00A958C2"/>
    <w:rsid w:val="00A9598F"/>
    <w:rsid w:val="00A95C13"/>
    <w:rsid w:val="00A96348"/>
    <w:rsid w:val="00A968C7"/>
    <w:rsid w:val="00A97509"/>
    <w:rsid w:val="00A97658"/>
    <w:rsid w:val="00AA090A"/>
    <w:rsid w:val="00AA0C16"/>
    <w:rsid w:val="00AA320E"/>
    <w:rsid w:val="00AA39D0"/>
    <w:rsid w:val="00AA3A69"/>
    <w:rsid w:val="00AA42EC"/>
    <w:rsid w:val="00AA4C62"/>
    <w:rsid w:val="00AA4F42"/>
    <w:rsid w:val="00AA661B"/>
    <w:rsid w:val="00AA7996"/>
    <w:rsid w:val="00AA7BD4"/>
    <w:rsid w:val="00AA7DFB"/>
    <w:rsid w:val="00AB17C1"/>
    <w:rsid w:val="00AB1C99"/>
    <w:rsid w:val="00AB2E10"/>
    <w:rsid w:val="00AB447A"/>
    <w:rsid w:val="00AB5D74"/>
    <w:rsid w:val="00AB6D1C"/>
    <w:rsid w:val="00AB6DF4"/>
    <w:rsid w:val="00AB7324"/>
    <w:rsid w:val="00AB7B98"/>
    <w:rsid w:val="00AC04BC"/>
    <w:rsid w:val="00AC0504"/>
    <w:rsid w:val="00AC0D79"/>
    <w:rsid w:val="00AC12FE"/>
    <w:rsid w:val="00AC2B63"/>
    <w:rsid w:val="00AC4DA9"/>
    <w:rsid w:val="00AC5437"/>
    <w:rsid w:val="00AD0BFF"/>
    <w:rsid w:val="00AD0CB0"/>
    <w:rsid w:val="00AD1328"/>
    <w:rsid w:val="00AD4715"/>
    <w:rsid w:val="00AD4AD7"/>
    <w:rsid w:val="00AD4FEF"/>
    <w:rsid w:val="00AD5180"/>
    <w:rsid w:val="00AD5618"/>
    <w:rsid w:val="00AD5A93"/>
    <w:rsid w:val="00AD65CA"/>
    <w:rsid w:val="00AE0055"/>
    <w:rsid w:val="00AE0398"/>
    <w:rsid w:val="00AE1BD0"/>
    <w:rsid w:val="00AE3A4F"/>
    <w:rsid w:val="00AE3D3B"/>
    <w:rsid w:val="00AE3DA5"/>
    <w:rsid w:val="00AE3E6B"/>
    <w:rsid w:val="00AE4EBA"/>
    <w:rsid w:val="00AF0798"/>
    <w:rsid w:val="00AF1035"/>
    <w:rsid w:val="00AF1126"/>
    <w:rsid w:val="00AF2EC4"/>
    <w:rsid w:val="00AF30BF"/>
    <w:rsid w:val="00AF3287"/>
    <w:rsid w:val="00AF3CE2"/>
    <w:rsid w:val="00AF4126"/>
    <w:rsid w:val="00AF4792"/>
    <w:rsid w:val="00AF4EB8"/>
    <w:rsid w:val="00AF656C"/>
    <w:rsid w:val="00AF6AC5"/>
    <w:rsid w:val="00B018FE"/>
    <w:rsid w:val="00B0243D"/>
    <w:rsid w:val="00B0277B"/>
    <w:rsid w:val="00B02B7E"/>
    <w:rsid w:val="00B05C4C"/>
    <w:rsid w:val="00B05F59"/>
    <w:rsid w:val="00B06C25"/>
    <w:rsid w:val="00B0758D"/>
    <w:rsid w:val="00B101B1"/>
    <w:rsid w:val="00B1027E"/>
    <w:rsid w:val="00B11249"/>
    <w:rsid w:val="00B1164D"/>
    <w:rsid w:val="00B12721"/>
    <w:rsid w:val="00B13BFC"/>
    <w:rsid w:val="00B13DA0"/>
    <w:rsid w:val="00B162A1"/>
    <w:rsid w:val="00B16BD6"/>
    <w:rsid w:val="00B17705"/>
    <w:rsid w:val="00B21348"/>
    <w:rsid w:val="00B21B7E"/>
    <w:rsid w:val="00B22846"/>
    <w:rsid w:val="00B2301A"/>
    <w:rsid w:val="00B23609"/>
    <w:rsid w:val="00B2451D"/>
    <w:rsid w:val="00B256D3"/>
    <w:rsid w:val="00B2607B"/>
    <w:rsid w:val="00B27834"/>
    <w:rsid w:val="00B2793A"/>
    <w:rsid w:val="00B27A1A"/>
    <w:rsid w:val="00B32BBA"/>
    <w:rsid w:val="00B32BBF"/>
    <w:rsid w:val="00B32C8E"/>
    <w:rsid w:val="00B335B2"/>
    <w:rsid w:val="00B341C3"/>
    <w:rsid w:val="00B362B7"/>
    <w:rsid w:val="00B3690D"/>
    <w:rsid w:val="00B37542"/>
    <w:rsid w:val="00B377F6"/>
    <w:rsid w:val="00B40833"/>
    <w:rsid w:val="00B42EFA"/>
    <w:rsid w:val="00B44803"/>
    <w:rsid w:val="00B45E07"/>
    <w:rsid w:val="00B47A1C"/>
    <w:rsid w:val="00B47D26"/>
    <w:rsid w:val="00B50027"/>
    <w:rsid w:val="00B50245"/>
    <w:rsid w:val="00B50672"/>
    <w:rsid w:val="00B5093E"/>
    <w:rsid w:val="00B5145D"/>
    <w:rsid w:val="00B51DEC"/>
    <w:rsid w:val="00B51F2D"/>
    <w:rsid w:val="00B521B4"/>
    <w:rsid w:val="00B5346A"/>
    <w:rsid w:val="00B54846"/>
    <w:rsid w:val="00B55EF4"/>
    <w:rsid w:val="00B57610"/>
    <w:rsid w:val="00B61036"/>
    <w:rsid w:val="00B613AE"/>
    <w:rsid w:val="00B63A3B"/>
    <w:rsid w:val="00B63F8E"/>
    <w:rsid w:val="00B65176"/>
    <w:rsid w:val="00B6558A"/>
    <w:rsid w:val="00B66A9C"/>
    <w:rsid w:val="00B705C9"/>
    <w:rsid w:val="00B70BE4"/>
    <w:rsid w:val="00B7108A"/>
    <w:rsid w:val="00B72E3A"/>
    <w:rsid w:val="00B73970"/>
    <w:rsid w:val="00B74B57"/>
    <w:rsid w:val="00B74F42"/>
    <w:rsid w:val="00B754B9"/>
    <w:rsid w:val="00B7619E"/>
    <w:rsid w:val="00B76568"/>
    <w:rsid w:val="00B77F4D"/>
    <w:rsid w:val="00B80818"/>
    <w:rsid w:val="00B80DEE"/>
    <w:rsid w:val="00B822AD"/>
    <w:rsid w:val="00B8275F"/>
    <w:rsid w:val="00B82FBD"/>
    <w:rsid w:val="00B859F0"/>
    <w:rsid w:val="00B919F2"/>
    <w:rsid w:val="00B91DB3"/>
    <w:rsid w:val="00B9210A"/>
    <w:rsid w:val="00B92466"/>
    <w:rsid w:val="00B92B20"/>
    <w:rsid w:val="00B93652"/>
    <w:rsid w:val="00B93850"/>
    <w:rsid w:val="00B93941"/>
    <w:rsid w:val="00B9413E"/>
    <w:rsid w:val="00B96009"/>
    <w:rsid w:val="00BA0702"/>
    <w:rsid w:val="00BA26B7"/>
    <w:rsid w:val="00BA50A1"/>
    <w:rsid w:val="00BA5181"/>
    <w:rsid w:val="00BA54C7"/>
    <w:rsid w:val="00BA5547"/>
    <w:rsid w:val="00BA558D"/>
    <w:rsid w:val="00BA5C20"/>
    <w:rsid w:val="00BA68C5"/>
    <w:rsid w:val="00BA7D26"/>
    <w:rsid w:val="00BB017E"/>
    <w:rsid w:val="00BB1122"/>
    <w:rsid w:val="00BB14AA"/>
    <w:rsid w:val="00BB150F"/>
    <w:rsid w:val="00BB18F0"/>
    <w:rsid w:val="00BB22F1"/>
    <w:rsid w:val="00BB3214"/>
    <w:rsid w:val="00BB3467"/>
    <w:rsid w:val="00BB3776"/>
    <w:rsid w:val="00BB39B6"/>
    <w:rsid w:val="00BB4074"/>
    <w:rsid w:val="00BB6FC0"/>
    <w:rsid w:val="00BB7A88"/>
    <w:rsid w:val="00BB7AE6"/>
    <w:rsid w:val="00BC005D"/>
    <w:rsid w:val="00BC0E00"/>
    <w:rsid w:val="00BC0E44"/>
    <w:rsid w:val="00BC2089"/>
    <w:rsid w:val="00BC3DD2"/>
    <w:rsid w:val="00BC43AD"/>
    <w:rsid w:val="00BC4B1E"/>
    <w:rsid w:val="00BC56F4"/>
    <w:rsid w:val="00BC6D84"/>
    <w:rsid w:val="00BC7645"/>
    <w:rsid w:val="00BC7AC2"/>
    <w:rsid w:val="00BD02D0"/>
    <w:rsid w:val="00BD062D"/>
    <w:rsid w:val="00BD0809"/>
    <w:rsid w:val="00BD1638"/>
    <w:rsid w:val="00BD237C"/>
    <w:rsid w:val="00BD5079"/>
    <w:rsid w:val="00BD517F"/>
    <w:rsid w:val="00BD5AA3"/>
    <w:rsid w:val="00BD6AF2"/>
    <w:rsid w:val="00BD6DCD"/>
    <w:rsid w:val="00BE0A9C"/>
    <w:rsid w:val="00BE0D5D"/>
    <w:rsid w:val="00BE27CE"/>
    <w:rsid w:val="00BE29E5"/>
    <w:rsid w:val="00BE2FE9"/>
    <w:rsid w:val="00BE4C17"/>
    <w:rsid w:val="00BE4C80"/>
    <w:rsid w:val="00BE56D3"/>
    <w:rsid w:val="00BE6233"/>
    <w:rsid w:val="00BE6EEC"/>
    <w:rsid w:val="00BE71AC"/>
    <w:rsid w:val="00BE73E3"/>
    <w:rsid w:val="00BF06BF"/>
    <w:rsid w:val="00BF1F62"/>
    <w:rsid w:val="00BF1FAE"/>
    <w:rsid w:val="00BF272E"/>
    <w:rsid w:val="00BF3986"/>
    <w:rsid w:val="00BF4465"/>
    <w:rsid w:val="00BF4495"/>
    <w:rsid w:val="00BF5B96"/>
    <w:rsid w:val="00BF6201"/>
    <w:rsid w:val="00BF7171"/>
    <w:rsid w:val="00BF74ED"/>
    <w:rsid w:val="00BF79D6"/>
    <w:rsid w:val="00C011D7"/>
    <w:rsid w:val="00C01292"/>
    <w:rsid w:val="00C01DC7"/>
    <w:rsid w:val="00C04396"/>
    <w:rsid w:val="00C046D5"/>
    <w:rsid w:val="00C05257"/>
    <w:rsid w:val="00C067A5"/>
    <w:rsid w:val="00C06D26"/>
    <w:rsid w:val="00C078D8"/>
    <w:rsid w:val="00C106A0"/>
    <w:rsid w:val="00C11770"/>
    <w:rsid w:val="00C12115"/>
    <w:rsid w:val="00C12FDD"/>
    <w:rsid w:val="00C146BA"/>
    <w:rsid w:val="00C14DDC"/>
    <w:rsid w:val="00C14F93"/>
    <w:rsid w:val="00C1528D"/>
    <w:rsid w:val="00C15FFB"/>
    <w:rsid w:val="00C16077"/>
    <w:rsid w:val="00C169EB"/>
    <w:rsid w:val="00C16C71"/>
    <w:rsid w:val="00C17D89"/>
    <w:rsid w:val="00C17FAB"/>
    <w:rsid w:val="00C21834"/>
    <w:rsid w:val="00C21CCB"/>
    <w:rsid w:val="00C224FD"/>
    <w:rsid w:val="00C22C2B"/>
    <w:rsid w:val="00C231F5"/>
    <w:rsid w:val="00C239B2"/>
    <w:rsid w:val="00C25529"/>
    <w:rsid w:val="00C25EA2"/>
    <w:rsid w:val="00C308ED"/>
    <w:rsid w:val="00C30B8B"/>
    <w:rsid w:val="00C311DA"/>
    <w:rsid w:val="00C33092"/>
    <w:rsid w:val="00C34EBF"/>
    <w:rsid w:val="00C353D6"/>
    <w:rsid w:val="00C35B18"/>
    <w:rsid w:val="00C3655F"/>
    <w:rsid w:val="00C369C7"/>
    <w:rsid w:val="00C374A3"/>
    <w:rsid w:val="00C3774D"/>
    <w:rsid w:val="00C37998"/>
    <w:rsid w:val="00C408B1"/>
    <w:rsid w:val="00C4139D"/>
    <w:rsid w:val="00C418AF"/>
    <w:rsid w:val="00C42A12"/>
    <w:rsid w:val="00C42F77"/>
    <w:rsid w:val="00C43748"/>
    <w:rsid w:val="00C43D09"/>
    <w:rsid w:val="00C44097"/>
    <w:rsid w:val="00C440F9"/>
    <w:rsid w:val="00C44263"/>
    <w:rsid w:val="00C4612F"/>
    <w:rsid w:val="00C477AF"/>
    <w:rsid w:val="00C507E4"/>
    <w:rsid w:val="00C52766"/>
    <w:rsid w:val="00C52E9A"/>
    <w:rsid w:val="00C54C8B"/>
    <w:rsid w:val="00C54FEF"/>
    <w:rsid w:val="00C5543E"/>
    <w:rsid w:val="00C609DD"/>
    <w:rsid w:val="00C60BB1"/>
    <w:rsid w:val="00C62C26"/>
    <w:rsid w:val="00C63554"/>
    <w:rsid w:val="00C63609"/>
    <w:rsid w:val="00C657E1"/>
    <w:rsid w:val="00C6642D"/>
    <w:rsid w:val="00C66553"/>
    <w:rsid w:val="00C70EA1"/>
    <w:rsid w:val="00C714A6"/>
    <w:rsid w:val="00C7249C"/>
    <w:rsid w:val="00C748F0"/>
    <w:rsid w:val="00C74A91"/>
    <w:rsid w:val="00C7667C"/>
    <w:rsid w:val="00C76C43"/>
    <w:rsid w:val="00C77243"/>
    <w:rsid w:val="00C77A5C"/>
    <w:rsid w:val="00C77E72"/>
    <w:rsid w:val="00C77F2F"/>
    <w:rsid w:val="00C812B5"/>
    <w:rsid w:val="00C815E0"/>
    <w:rsid w:val="00C817C7"/>
    <w:rsid w:val="00C819DD"/>
    <w:rsid w:val="00C825FB"/>
    <w:rsid w:val="00C8411B"/>
    <w:rsid w:val="00C858A0"/>
    <w:rsid w:val="00C85A15"/>
    <w:rsid w:val="00C864E3"/>
    <w:rsid w:val="00C912F8"/>
    <w:rsid w:val="00C91E44"/>
    <w:rsid w:val="00C91EF6"/>
    <w:rsid w:val="00C92DF8"/>
    <w:rsid w:val="00C934CF"/>
    <w:rsid w:val="00C94246"/>
    <w:rsid w:val="00C952F7"/>
    <w:rsid w:val="00C9782D"/>
    <w:rsid w:val="00CA0F42"/>
    <w:rsid w:val="00CA2A4E"/>
    <w:rsid w:val="00CA3D98"/>
    <w:rsid w:val="00CA41C3"/>
    <w:rsid w:val="00CA4B94"/>
    <w:rsid w:val="00CA717C"/>
    <w:rsid w:val="00CA7A01"/>
    <w:rsid w:val="00CB09DF"/>
    <w:rsid w:val="00CB1623"/>
    <w:rsid w:val="00CB1DEE"/>
    <w:rsid w:val="00CB1E46"/>
    <w:rsid w:val="00CB4A65"/>
    <w:rsid w:val="00CB65D2"/>
    <w:rsid w:val="00CB66C0"/>
    <w:rsid w:val="00CB7378"/>
    <w:rsid w:val="00CB7822"/>
    <w:rsid w:val="00CC0B95"/>
    <w:rsid w:val="00CC1AB5"/>
    <w:rsid w:val="00CC2623"/>
    <w:rsid w:val="00CC4CC2"/>
    <w:rsid w:val="00CC50B3"/>
    <w:rsid w:val="00CC6840"/>
    <w:rsid w:val="00CC7884"/>
    <w:rsid w:val="00CD01D0"/>
    <w:rsid w:val="00CD03A5"/>
    <w:rsid w:val="00CD0617"/>
    <w:rsid w:val="00CD099B"/>
    <w:rsid w:val="00CD0A8A"/>
    <w:rsid w:val="00CD3433"/>
    <w:rsid w:val="00CD356A"/>
    <w:rsid w:val="00CD3C92"/>
    <w:rsid w:val="00CD4553"/>
    <w:rsid w:val="00CD4780"/>
    <w:rsid w:val="00CD49D1"/>
    <w:rsid w:val="00CD5383"/>
    <w:rsid w:val="00CD5A71"/>
    <w:rsid w:val="00CD75F2"/>
    <w:rsid w:val="00CD767A"/>
    <w:rsid w:val="00CE0635"/>
    <w:rsid w:val="00CE0A63"/>
    <w:rsid w:val="00CE0D45"/>
    <w:rsid w:val="00CE15C4"/>
    <w:rsid w:val="00CE1686"/>
    <w:rsid w:val="00CE16AB"/>
    <w:rsid w:val="00CE19DE"/>
    <w:rsid w:val="00CE2C4B"/>
    <w:rsid w:val="00CE46E1"/>
    <w:rsid w:val="00CE6AB2"/>
    <w:rsid w:val="00CE7211"/>
    <w:rsid w:val="00CE7613"/>
    <w:rsid w:val="00CF056E"/>
    <w:rsid w:val="00CF1896"/>
    <w:rsid w:val="00CF18F3"/>
    <w:rsid w:val="00CF2EDC"/>
    <w:rsid w:val="00CF5B47"/>
    <w:rsid w:val="00CF5CD3"/>
    <w:rsid w:val="00CF6029"/>
    <w:rsid w:val="00CF6D47"/>
    <w:rsid w:val="00CF75B0"/>
    <w:rsid w:val="00CF75E5"/>
    <w:rsid w:val="00CF77B2"/>
    <w:rsid w:val="00D01928"/>
    <w:rsid w:val="00D02EB9"/>
    <w:rsid w:val="00D04519"/>
    <w:rsid w:val="00D04BAF"/>
    <w:rsid w:val="00D0529A"/>
    <w:rsid w:val="00D0648B"/>
    <w:rsid w:val="00D066AE"/>
    <w:rsid w:val="00D06EA6"/>
    <w:rsid w:val="00D07D29"/>
    <w:rsid w:val="00D07F60"/>
    <w:rsid w:val="00D07F69"/>
    <w:rsid w:val="00D11A58"/>
    <w:rsid w:val="00D11CF9"/>
    <w:rsid w:val="00D12011"/>
    <w:rsid w:val="00D13FE4"/>
    <w:rsid w:val="00D1446D"/>
    <w:rsid w:val="00D14D92"/>
    <w:rsid w:val="00D16163"/>
    <w:rsid w:val="00D16477"/>
    <w:rsid w:val="00D1694D"/>
    <w:rsid w:val="00D177B4"/>
    <w:rsid w:val="00D17EFE"/>
    <w:rsid w:val="00D20FDB"/>
    <w:rsid w:val="00D213FE"/>
    <w:rsid w:val="00D2191C"/>
    <w:rsid w:val="00D21CE8"/>
    <w:rsid w:val="00D21E02"/>
    <w:rsid w:val="00D24146"/>
    <w:rsid w:val="00D25062"/>
    <w:rsid w:val="00D25266"/>
    <w:rsid w:val="00D258BC"/>
    <w:rsid w:val="00D25C48"/>
    <w:rsid w:val="00D25FA4"/>
    <w:rsid w:val="00D309ED"/>
    <w:rsid w:val="00D31F30"/>
    <w:rsid w:val="00D32386"/>
    <w:rsid w:val="00D32E4D"/>
    <w:rsid w:val="00D33FC5"/>
    <w:rsid w:val="00D34CB3"/>
    <w:rsid w:val="00D369E6"/>
    <w:rsid w:val="00D41E2E"/>
    <w:rsid w:val="00D42F4B"/>
    <w:rsid w:val="00D447EB"/>
    <w:rsid w:val="00D44C77"/>
    <w:rsid w:val="00D54EF0"/>
    <w:rsid w:val="00D56D84"/>
    <w:rsid w:val="00D60AE7"/>
    <w:rsid w:val="00D60CA7"/>
    <w:rsid w:val="00D618D6"/>
    <w:rsid w:val="00D62A4D"/>
    <w:rsid w:val="00D631BA"/>
    <w:rsid w:val="00D63E58"/>
    <w:rsid w:val="00D63E82"/>
    <w:rsid w:val="00D6418A"/>
    <w:rsid w:val="00D64505"/>
    <w:rsid w:val="00D646BC"/>
    <w:rsid w:val="00D64E6E"/>
    <w:rsid w:val="00D664F0"/>
    <w:rsid w:val="00D67156"/>
    <w:rsid w:val="00D671C8"/>
    <w:rsid w:val="00D67F1F"/>
    <w:rsid w:val="00D67FED"/>
    <w:rsid w:val="00D72625"/>
    <w:rsid w:val="00D72D1D"/>
    <w:rsid w:val="00D73744"/>
    <w:rsid w:val="00D73A1B"/>
    <w:rsid w:val="00D74693"/>
    <w:rsid w:val="00D74703"/>
    <w:rsid w:val="00D77696"/>
    <w:rsid w:val="00D77F46"/>
    <w:rsid w:val="00D82AC1"/>
    <w:rsid w:val="00D83EB3"/>
    <w:rsid w:val="00D85024"/>
    <w:rsid w:val="00D85CFC"/>
    <w:rsid w:val="00D942EE"/>
    <w:rsid w:val="00D9437E"/>
    <w:rsid w:val="00D95266"/>
    <w:rsid w:val="00D96377"/>
    <w:rsid w:val="00D9645A"/>
    <w:rsid w:val="00D96F39"/>
    <w:rsid w:val="00DA0299"/>
    <w:rsid w:val="00DA25BE"/>
    <w:rsid w:val="00DA34FA"/>
    <w:rsid w:val="00DA4184"/>
    <w:rsid w:val="00DA583D"/>
    <w:rsid w:val="00DA5C58"/>
    <w:rsid w:val="00DA75CF"/>
    <w:rsid w:val="00DA7FE5"/>
    <w:rsid w:val="00DB0436"/>
    <w:rsid w:val="00DB0DB8"/>
    <w:rsid w:val="00DB0EA8"/>
    <w:rsid w:val="00DB2036"/>
    <w:rsid w:val="00DB24CA"/>
    <w:rsid w:val="00DB273E"/>
    <w:rsid w:val="00DB2974"/>
    <w:rsid w:val="00DB325A"/>
    <w:rsid w:val="00DB39C7"/>
    <w:rsid w:val="00DB436E"/>
    <w:rsid w:val="00DB4A89"/>
    <w:rsid w:val="00DB4DD5"/>
    <w:rsid w:val="00DB59F3"/>
    <w:rsid w:val="00DB5CCE"/>
    <w:rsid w:val="00DB5E77"/>
    <w:rsid w:val="00DB7602"/>
    <w:rsid w:val="00DB798C"/>
    <w:rsid w:val="00DC1794"/>
    <w:rsid w:val="00DC3B56"/>
    <w:rsid w:val="00DC4964"/>
    <w:rsid w:val="00DC5FD0"/>
    <w:rsid w:val="00DC6C5A"/>
    <w:rsid w:val="00DC7393"/>
    <w:rsid w:val="00DC7840"/>
    <w:rsid w:val="00DD0552"/>
    <w:rsid w:val="00DD2AE5"/>
    <w:rsid w:val="00DD2C8D"/>
    <w:rsid w:val="00DD3062"/>
    <w:rsid w:val="00DD4C14"/>
    <w:rsid w:val="00DD50CD"/>
    <w:rsid w:val="00DD54DF"/>
    <w:rsid w:val="00DD604A"/>
    <w:rsid w:val="00DD6B27"/>
    <w:rsid w:val="00DE128C"/>
    <w:rsid w:val="00DE1720"/>
    <w:rsid w:val="00DE1AB6"/>
    <w:rsid w:val="00DE2F61"/>
    <w:rsid w:val="00DE3084"/>
    <w:rsid w:val="00DE3128"/>
    <w:rsid w:val="00DE3CBC"/>
    <w:rsid w:val="00DE42BA"/>
    <w:rsid w:val="00DE56C6"/>
    <w:rsid w:val="00DE61FC"/>
    <w:rsid w:val="00DE77B0"/>
    <w:rsid w:val="00DE7ACE"/>
    <w:rsid w:val="00DF0B0A"/>
    <w:rsid w:val="00DF0F52"/>
    <w:rsid w:val="00DF3BCE"/>
    <w:rsid w:val="00DF3DF9"/>
    <w:rsid w:val="00DF512C"/>
    <w:rsid w:val="00DF524C"/>
    <w:rsid w:val="00DF6350"/>
    <w:rsid w:val="00DF66C3"/>
    <w:rsid w:val="00E008BC"/>
    <w:rsid w:val="00E00DD4"/>
    <w:rsid w:val="00E020E0"/>
    <w:rsid w:val="00E03A87"/>
    <w:rsid w:val="00E04D53"/>
    <w:rsid w:val="00E058EB"/>
    <w:rsid w:val="00E05B22"/>
    <w:rsid w:val="00E07C22"/>
    <w:rsid w:val="00E11078"/>
    <w:rsid w:val="00E1293A"/>
    <w:rsid w:val="00E1302A"/>
    <w:rsid w:val="00E15216"/>
    <w:rsid w:val="00E1668E"/>
    <w:rsid w:val="00E16D85"/>
    <w:rsid w:val="00E17207"/>
    <w:rsid w:val="00E17445"/>
    <w:rsid w:val="00E2015C"/>
    <w:rsid w:val="00E20F37"/>
    <w:rsid w:val="00E21BDA"/>
    <w:rsid w:val="00E21E8E"/>
    <w:rsid w:val="00E22410"/>
    <w:rsid w:val="00E23E66"/>
    <w:rsid w:val="00E24778"/>
    <w:rsid w:val="00E24ADE"/>
    <w:rsid w:val="00E26477"/>
    <w:rsid w:val="00E26E60"/>
    <w:rsid w:val="00E273E5"/>
    <w:rsid w:val="00E3136C"/>
    <w:rsid w:val="00E31E04"/>
    <w:rsid w:val="00E326F6"/>
    <w:rsid w:val="00E328CC"/>
    <w:rsid w:val="00E3643F"/>
    <w:rsid w:val="00E36574"/>
    <w:rsid w:val="00E37730"/>
    <w:rsid w:val="00E40661"/>
    <w:rsid w:val="00E40AA3"/>
    <w:rsid w:val="00E41D9F"/>
    <w:rsid w:val="00E42504"/>
    <w:rsid w:val="00E44632"/>
    <w:rsid w:val="00E44729"/>
    <w:rsid w:val="00E449BE"/>
    <w:rsid w:val="00E45DD4"/>
    <w:rsid w:val="00E46220"/>
    <w:rsid w:val="00E46F88"/>
    <w:rsid w:val="00E50251"/>
    <w:rsid w:val="00E502A4"/>
    <w:rsid w:val="00E50468"/>
    <w:rsid w:val="00E511D8"/>
    <w:rsid w:val="00E51402"/>
    <w:rsid w:val="00E51D4E"/>
    <w:rsid w:val="00E52232"/>
    <w:rsid w:val="00E52820"/>
    <w:rsid w:val="00E52954"/>
    <w:rsid w:val="00E52D8A"/>
    <w:rsid w:val="00E5320B"/>
    <w:rsid w:val="00E53B37"/>
    <w:rsid w:val="00E540F0"/>
    <w:rsid w:val="00E551FA"/>
    <w:rsid w:val="00E557C5"/>
    <w:rsid w:val="00E55FA3"/>
    <w:rsid w:val="00E56C61"/>
    <w:rsid w:val="00E603C0"/>
    <w:rsid w:val="00E60563"/>
    <w:rsid w:val="00E60885"/>
    <w:rsid w:val="00E60E77"/>
    <w:rsid w:val="00E62747"/>
    <w:rsid w:val="00E63476"/>
    <w:rsid w:val="00E636D8"/>
    <w:rsid w:val="00E64B15"/>
    <w:rsid w:val="00E653AD"/>
    <w:rsid w:val="00E6676E"/>
    <w:rsid w:val="00E66D39"/>
    <w:rsid w:val="00E67262"/>
    <w:rsid w:val="00E67BAA"/>
    <w:rsid w:val="00E7059C"/>
    <w:rsid w:val="00E7099F"/>
    <w:rsid w:val="00E71A0E"/>
    <w:rsid w:val="00E72D6B"/>
    <w:rsid w:val="00E73872"/>
    <w:rsid w:val="00E73C66"/>
    <w:rsid w:val="00E747BE"/>
    <w:rsid w:val="00E767E6"/>
    <w:rsid w:val="00E77228"/>
    <w:rsid w:val="00E77AF6"/>
    <w:rsid w:val="00E806FD"/>
    <w:rsid w:val="00E8082A"/>
    <w:rsid w:val="00E8093A"/>
    <w:rsid w:val="00E80A0E"/>
    <w:rsid w:val="00E813E5"/>
    <w:rsid w:val="00E8200B"/>
    <w:rsid w:val="00E82141"/>
    <w:rsid w:val="00E82D14"/>
    <w:rsid w:val="00E84C70"/>
    <w:rsid w:val="00E85521"/>
    <w:rsid w:val="00E858D7"/>
    <w:rsid w:val="00E85F85"/>
    <w:rsid w:val="00E87C30"/>
    <w:rsid w:val="00E90791"/>
    <w:rsid w:val="00E9139C"/>
    <w:rsid w:val="00E9200F"/>
    <w:rsid w:val="00E9309C"/>
    <w:rsid w:val="00E93692"/>
    <w:rsid w:val="00E93B15"/>
    <w:rsid w:val="00E949F5"/>
    <w:rsid w:val="00E96785"/>
    <w:rsid w:val="00EA1604"/>
    <w:rsid w:val="00EA1FEA"/>
    <w:rsid w:val="00EA39CF"/>
    <w:rsid w:val="00EA3CA8"/>
    <w:rsid w:val="00EA41BF"/>
    <w:rsid w:val="00EA6580"/>
    <w:rsid w:val="00EB2589"/>
    <w:rsid w:val="00EB3617"/>
    <w:rsid w:val="00EB3E5A"/>
    <w:rsid w:val="00EB4DC3"/>
    <w:rsid w:val="00EB6269"/>
    <w:rsid w:val="00EB7643"/>
    <w:rsid w:val="00EB7653"/>
    <w:rsid w:val="00EC17C2"/>
    <w:rsid w:val="00EC28E9"/>
    <w:rsid w:val="00EC395E"/>
    <w:rsid w:val="00EC4C21"/>
    <w:rsid w:val="00EC5171"/>
    <w:rsid w:val="00EC604D"/>
    <w:rsid w:val="00EC6341"/>
    <w:rsid w:val="00EC6426"/>
    <w:rsid w:val="00EC69AA"/>
    <w:rsid w:val="00EC723B"/>
    <w:rsid w:val="00EC7CC6"/>
    <w:rsid w:val="00EC7EC0"/>
    <w:rsid w:val="00EC7F83"/>
    <w:rsid w:val="00ED0664"/>
    <w:rsid w:val="00ED0893"/>
    <w:rsid w:val="00ED1322"/>
    <w:rsid w:val="00ED2197"/>
    <w:rsid w:val="00ED3020"/>
    <w:rsid w:val="00ED3419"/>
    <w:rsid w:val="00ED364C"/>
    <w:rsid w:val="00ED3EA5"/>
    <w:rsid w:val="00ED43DC"/>
    <w:rsid w:val="00ED51C0"/>
    <w:rsid w:val="00ED5C7F"/>
    <w:rsid w:val="00ED679B"/>
    <w:rsid w:val="00ED7247"/>
    <w:rsid w:val="00ED7ECB"/>
    <w:rsid w:val="00EE023B"/>
    <w:rsid w:val="00EE0C41"/>
    <w:rsid w:val="00EE121C"/>
    <w:rsid w:val="00EE230B"/>
    <w:rsid w:val="00EE2510"/>
    <w:rsid w:val="00EE3EC0"/>
    <w:rsid w:val="00EE49D5"/>
    <w:rsid w:val="00EE4F68"/>
    <w:rsid w:val="00EE5390"/>
    <w:rsid w:val="00EE770E"/>
    <w:rsid w:val="00EF056E"/>
    <w:rsid w:val="00EF163A"/>
    <w:rsid w:val="00EF2618"/>
    <w:rsid w:val="00EF2BD9"/>
    <w:rsid w:val="00EF2F9E"/>
    <w:rsid w:val="00EF4278"/>
    <w:rsid w:val="00EF604B"/>
    <w:rsid w:val="00F00727"/>
    <w:rsid w:val="00F01F2F"/>
    <w:rsid w:val="00F03CA3"/>
    <w:rsid w:val="00F049BE"/>
    <w:rsid w:val="00F079EF"/>
    <w:rsid w:val="00F07FDE"/>
    <w:rsid w:val="00F10933"/>
    <w:rsid w:val="00F10C88"/>
    <w:rsid w:val="00F12973"/>
    <w:rsid w:val="00F1368C"/>
    <w:rsid w:val="00F13D57"/>
    <w:rsid w:val="00F144D4"/>
    <w:rsid w:val="00F154EC"/>
    <w:rsid w:val="00F15554"/>
    <w:rsid w:val="00F15B58"/>
    <w:rsid w:val="00F16459"/>
    <w:rsid w:val="00F16EF1"/>
    <w:rsid w:val="00F17B55"/>
    <w:rsid w:val="00F2197E"/>
    <w:rsid w:val="00F22510"/>
    <w:rsid w:val="00F22CA9"/>
    <w:rsid w:val="00F23B00"/>
    <w:rsid w:val="00F2504B"/>
    <w:rsid w:val="00F27EC6"/>
    <w:rsid w:val="00F303A8"/>
    <w:rsid w:val="00F303BC"/>
    <w:rsid w:val="00F3272B"/>
    <w:rsid w:val="00F32C6F"/>
    <w:rsid w:val="00F34728"/>
    <w:rsid w:val="00F3614F"/>
    <w:rsid w:val="00F3645F"/>
    <w:rsid w:val="00F368E7"/>
    <w:rsid w:val="00F406EC"/>
    <w:rsid w:val="00F40A31"/>
    <w:rsid w:val="00F40EAE"/>
    <w:rsid w:val="00F40FD8"/>
    <w:rsid w:val="00F4111D"/>
    <w:rsid w:val="00F4177B"/>
    <w:rsid w:val="00F4187C"/>
    <w:rsid w:val="00F42A9B"/>
    <w:rsid w:val="00F42B16"/>
    <w:rsid w:val="00F42E6A"/>
    <w:rsid w:val="00F43C2E"/>
    <w:rsid w:val="00F475EA"/>
    <w:rsid w:val="00F47733"/>
    <w:rsid w:val="00F50D5C"/>
    <w:rsid w:val="00F5276B"/>
    <w:rsid w:val="00F5307E"/>
    <w:rsid w:val="00F53C4B"/>
    <w:rsid w:val="00F54897"/>
    <w:rsid w:val="00F54DF4"/>
    <w:rsid w:val="00F55B2B"/>
    <w:rsid w:val="00F57672"/>
    <w:rsid w:val="00F577D9"/>
    <w:rsid w:val="00F57AD1"/>
    <w:rsid w:val="00F6000A"/>
    <w:rsid w:val="00F617CF"/>
    <w:rsid w:val="00F61D18"/>
    <w:rsid w:val="00F61F34"/>
    <w:rsid w:val="00F61F58"/>
    <w:rsid w:val="00F6229C"/>
    <w:rsid w:val="00F629C0"/>
    <w:rsid w:val="00F63BEF"/>
    <w:rsid w:val="00F646F0"/>
    <w:rsid w:val="00F64FAC"/>
    <w:rsid w:val="00F66F25"/>
    <w:rsid w:val="00F708A7"/>
    <w:rsid w:val="00F72032"/>
    <w:rsid w:val="00F73B61"/>
    <w:rsid w:val="00F74A1D"/>
    <w:rsid w:val="00F74D9E"/>
    <w:rsid w:val="00F7625D"/>
    <w:rsid w:val="00F76766"/>
    <w:rsid w:val="00F768A9"/>
    <w:rsid w:val="00F80577"/>
    <w:rsid w:val="00F808CD"/>
    <w:rsid w:val="00F81BF5"/>
    <w:rsid w:val="00F82E78"/>
    <w:rsid w:val="00F82EB0"/>
    <w:rsid w:val="00F8305A"/>
    <w:rsid w:val="00F83179"/>
    <w:rsid w:val="00F8385A"/>
    <w:rsid w:val="00F83D64"/>
    <w:rsid w:val="00F90148"/>
    <w:rsid w:val="00F93B6B"/>
    <w:rsid w:val="00F93F90"/>
    <w:rsid w:val="00F940A4"/>
    <w:rsid w:val="00F9474F"/>
    <w:rsid w:val="00F96718"/>
    <w:rsid w:val="00FA1F90"/>
    <w:rsid w:val="00FA2A8D"/>
    <w:rsid w:val="00FA3FA9"/>
    <w:rsid w:val="00FA5E0D"/>
    <w:rsid w:val="00FA6DAE"/>
    <w:rsid w:val="00FB037B"/>
    <w:rsid w:val="00FB1928"/>
    <w:rsid w:val="00FB4210"/>
    <w:rsid w:val="00FB5B63"/>
    <w:rsid w:val="00FB79C1"/>
    <w:rsid w:val="00FC0039"/>
    <w:rsid w:val="00FC06CC"/>
    <w:rsid w:val="00FC10D5"/>
    <w:rsid w:val="00FC1BA1"/>
    <w:rsid w:val="00FC1D60"/>
    <w:rsid w:val="00FC20C5"/>
    <w:rsid w:val="00FC2E6E"/>
    <w:rsid w:val="00FC420E"/>
    <w:rsid w:val="00FC67AB"/>
    <w:rsid w:val="00FC6EB7"/>
    <w:rsid w:val="00FD03DE"/>
    <w:rsid w:val="00FD1070"/>
    <w:rsid w:val="00FD526A"/>
    <w:rsid w:val="00FD6348"/>
    <w:rsid w:val="00FD6F1E"/>
    <w:rsid w:val="00FD74D4"/>
    <w:rsid w:val="00FD7D2D"/>
    <w:rsid w:val="00FD7ED8"/>
    <w:rsid w:val="00FE0599"/>
    <w:rsid w:val="00FE0BA7"/>
    <w:rsid w:val="00FE144B"/>
    <w:rsid w:val="00FE14AC"/>
    <w:rsid w:val="00FE14DD"/>
    <w:rsid w:val="00FE41F7"/>
    <w:rsid w:val="00FE5286"/>
    <w:rsid w:val="00FE5844"/>
    <w:rsid w:val="00FE5B2D"/>
    <w:rsid w:val="00FE63E6"/>
    <w:rsid w:val="00FE7243"/>
    <w:rsid w:val="00FF04C7"/>
    <w:rsid w:val="00FF05E5"/>
    <w:rsid w:val="00FF0E6F"/>
    <w:rsid w:val="00FF1E23"/>
    <w:rsid w:val="00FF40D8"/>
    <w:rsid w:val="00FF4EC1"/>
    <w:rsid w:val="00FF557B"/>
    <w:rsid w:val="00FF6F8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4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C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BB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60BB1"/>
  </w:style>
  <w:style w:type="paragraph" w:styleId="BodyText3">
    <w:name w:val="Body Text 3"/>
    <w:basedOn w:val="Normal"/>
    <w:link w:val="BodyText3Char"/>
    <w:rsid w:val="00C60BB1"/>
    <w:pPr>
      <w:jc w:val="both"/>
    </w:pPr>
    <w:rPr>
      <w:rFonts w:ascii="Arial" w:eastAsia="Times New Roman" w:hAnsi="Arial" w:cs="Arial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C60BB1"/>
    <w:rPr>
      <w:rFonts w:ascii="Arial" w:eastAsia="Times New Roman" w:hAnsi="Arial" w:cs="Arial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0BB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60BB1"/>
    <w:rPr>
      <w:rFonts w:ascii="Garamond" w:eastAsia="Times New Roman" w:hAnsi="Garamond" w:cs="Times New Roman"/>
      <w:sz w:val="21"/>
      <w:szCs w:val="20"/>
    </w:rPr>
  </w:style>
  <w:style w:type="paragraph" w:styleId="CommentText">
    <w:name w:val="annotation text"/>
    <w:basedOn w:val="Normal"/>
    <w:link w:val="CommentTextChar"/>
    <w:unhideWhenUsed/>
    <w:rsid w:val="00C60BB1"/>
    <w:rPr>
      <w:rFonts w:ascii="Garamond" w:eastAsia="Times New Roman" w:hAnsi="Garamond"/>
      <w:sz w:val="20"/>
      <w:szCs w:val="20"/>
      <w:lang w:val="sr-Cyrl-BA"/>
    </w:rPr>
  </w:style>
  <w:style w:type="character" w:customStyle="1" w:styleId="CommentTextChar">
    <w:name w:val="Comment Text Char"/>
    <w:basedOn w:val="DefaultParagraphFont"/>
    <w:link w:val="CommentText"/>
    <w:rsid w:val="00C60BB1"/>
    <w:rPr>
      <w:rFonts w:ascii="Garamond" w:eastAsia="Times New Roman" w:hAnsi="Garamond" w:cs="Times New Roman"/>
      <w:sz w:val="20"/>
      <w:szCs w:val="20"/>
      <w:lang w:val="sr-Cyrl-BA"/>
    </w:rPr>
  </w:style>
  <w:style w:type="paragraph" w:customStyle="1" w:styleId="Bezproreda">
    <w:name w:val="Bez proreda"/>
    <w:qFormat/>
    <w:rsid w:val="00C60B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Bez razmaka,No Spacing1"/>
    <w:link w:val="NoSpacingChar"/>
    <w:uiPriority w:val="1"/>
    <w:qFormat/>
    <w:rsid w:val="00C60BB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60BB1"/>
    <w:pPr>
      <w:spacing w:after="120" w:line="480" w:lineRule="auto"/>
    </w:pPr>
    <w:rPr>
      <w:rFonts w:ascii="Garamond" w:eastAsia="Times New Roman" w:hAnsi="Garamond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customStyle="1" w:styleId="NoSpacingChar">
    <w:name w:val="No Spacing Char"/>
    <w:aliases w:val="Bez razmaka Char,No Spacing1 Char"/>
    <w:link w:val="NoSpacing"/>
    <w:uiPriority w:val="1"/>
    <w:locked/>
    <w:rsid w:val="00C60BB1"/>
    <w:rPr>
      <w:rFonts w:ascii="Garamond" w:eastAsia="Times New Roman" w:hAnsi="Garamond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60BB1"/>
    <w:rPr>
      <w:rFonts w:eastAsia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C60BB1"/>
    <w:rPr>
      <w:rFonts w:ascii="Calibri" w:eastAsia="Calibri" w:hAnsi="Calibri" w:cs="Times New Roman"/>
      <w:szCs w:val="21"/>
      <w:lang w:val="bs-Latn-BA"/>
    </w:rPr>
  </w:style>
  <w:style w:type="paragraph" w:customStyle="1" w:styleId="imprintuniqueid">
    <w:name w:val="imprintuniqueid"/>
    <w:basedOn w:val="Normal"/>
    <w:uiPriority w:val="99"/>
    <w:rsid w:val="00C60BB1"/>
    <w:rPr>
      <w:rFonts w:ascii="Times New Roman" w:eastAsia="Calibri" w:hAnsi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C60BB1"/>
    <w:rPr>
      <w:i w:val="0"/>
      <w:iCs w:val="0"/>
      <w:caps/>
      <w:spacing w:val="10"/>
      <w:sz w:val="16"/>
    </w:rPr>
  </w:style>
  <w:style w:type="paragraph" w:customStyle="1" w:styleId="CompanyName">
    <w:name w:val="Company Name"/>
    <w:basedOn w:val="BodyText"/>
    <w:rsid w:val="00C60BB1"/>
  </w:style>
  <w:style w:type="paragraph" w:styleId="BodyText">
    <w:name w:val="Body Text"/>
    <w:basedOn w:val="Normal"/>
    <w:link w:val="BodyTextChar"/>
    <w:uiPriority w:val="99"/>
    <w:unhideWhenUsed/>
    <w:rsid w:val="00C60BB1"/>
    <w:pPr>
      <w:spacing w:after="120"/>
    </w:pPr>
    <w:rPr>
      <w:rFonts w:ascii="Garamond" w:eastAsia="Times New Roman" w:hAnsi="Garamond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styleId="SubtleEmphasis">
    <w:name w:val="Subtle Emphasis"/>
    <w:uiPriority w:val="19"/>
    <w:qFormat/>
    <w:rsid w:val="00C60BB1"/>
    <w:rPr>
      <w:i/>
      <w:iCs/>
      <w:color w:val="808080"/>
    </w:rPr>
  </w:style>
  <w:style w:type="character" w:styleId="Strong">
    <w:name w:val="Strong"/>
    <w:uiPriority w:val="22"/>
    <w:qFormat/>
    <w:rsid w:val="00C60BB1"/>
    <w:rPr>
      <w:b/>
      <w:bCs/>
    </w:rPr>
  </w:style>
  <w:style w:type="paragraph" w:styleId="ListParagraph">
    <w:name w:val="List Paragraph"/>
    <w:aliases w:val="naslov2,Bullets,List Paragraph1,References,List Paragraph (numbered (a)),List_Paragraph,Multilevel para_II,Akapit z listą BS,Bullet1,Heading 21,Numbered List Paragraph,Numbered Paragraph,Main numbered paragraph,Liste 1,En tête"/>
    <w:basedOn w:val="Normal"/>
    <w:link w:val="ListParagraphChar"/>
    <w:uiPriority w:val="34"/>
    <w:qFormat/>
    <w:rsid w:val="00C60BB1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naslov2 Char,Bullets Char,List Paragraph1 Char,References Char,List Paragraph (numbered (a)) Char,List_Paragraph Char,Multilevel para_II Char,Akapit z listą BS Char,Bullet1 Char,Heading 21 Char,Numbered List Paragraph Char"/>
    <w:link w:val="ListParagraph"/>
    <w:uiPriority w:val="34"/>
    <w:locked/>
    <w:rsid w:val="00C60BB1"/>
    <w:rPr>
      <w:rFonts w:ascii="Calibri" w:eastAsia="Times New Roman" w:hAnsi="Calibri" w:cs="Calibri"/>
    </w:rPr>
  </w:style>
  <w:style w:type="paragraph" w:customStyle="1" w:styleId="Pa3">
    <w:name w:val="Pa3"/>
    <w:basedOn w:val="Default"/>
    <w:next w:val="Default"/>
    <w:uiPriority w:val="99"/>
    <w:rsid w:val="00C60BB1"/>
    <w:pPr>
      <w:spacing w:line="241" w:lineRule="atLeast"/>
    </w:pPr>
    <w:rPr>
      <w:rFonts w:ascii="Myriad Pro" w:eastAsia="Calibri" w:hAnsi="Myriad Pro"/>
      <w:color w:val="auto"/>
      <w:lang w:val="sr-Latn-CS"/>
    </w:rPr>
  </w:style>
  <w:style w:type="character" w:customStyle="1" w:styleId="apple-converted-space">
    <w:name w:val="apple-converted-space"/>
    <w:basedOn w:val="DefaultParagraphFont"/>
    <w:rsid w:val="00C60BB1"/>
  </w:style>
  <w:style w:type="character" w:customStyle="1" w:styleId="spelle">
    <w:name w:val="spelle"/>
    <w:basedOn w:val="DefaultParagraphFont"/>
    <w:rsid w:val="00C60BB1"/>
  </w:style>
  <w:style w:type="paragraph" w:customStyle="1" w:styleId="Paragraf">
    <w:name w:val="Paragraf"/>
    <w:basedOn w:val="Normal"/>
    <w:rsid w:val="00C60BB1"/>
    <w:pPr>
      <w:spacing w:before="60"/>
      <w:ind w:firstLine="851"/>
      <w:jc w:val="both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B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gmail-msointenseemphasis">
    <w:name w:val="gmail-msointenseemphasis"/>
    <w:basedOn w:val="DefaultParagraphFont"/>
    <w:rsid w:val="0069407F"/>
  </w:style>
  <w:style w:type="character" w:customStyle="1" w:styleId="Heading3Char">
    <w:name w:val="Heading 3 Char"/>
    <w:basedOn w:val="DefaultParagraphFont"/>
    <w:link w:val="Heading3"/>
    <w:uiPriority w:val="9"/>
    <w:semiHidden/>
    <w:rsid w:val="009E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-justify">
    <w:name w:val="text-justify"/>
    <w:basedOn w:val="Normal"/>
    <w:rsid w:val="00337C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A5"/>
    <w:uiPriority w:val="99"/>
    <w:rsid w:val="00DB0EA8"/>
    <w:rPr>
      <w:rFonts w:cs="PT Sans"/>
      <w:b/>
      <w:bCs/>
      <w:color w:val="000000"/>
      <w:sz w:val="28"/>
      <w:szCs w:val="28"/>
    </w:rPr>
  </w:style>
  <w:style w:type="paragraph" w:styleId="Title">
    <w:name w:val="Title"/>
    <w:basedOn w:val="Normal"/>
    <w:link w:val="TitleChar"/>
    <w:qFormat/>
    <w:rsid w:val="00636A4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36A43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BC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A2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F74ED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4E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unhideWhenUsed/>
    <w:rsid w:val="00BF74ED"/>
  </w:style>
  <w:style w:type="character" w:customStyle="1" w:styleId="Heading4Char">
    <w:name w:val="Heading 4 Char"/>
    <w:basedOn w:val="DefaultParagraphFont"/>
    <w:link w:val="Heading4"/>
    <w:uiPriority w:val="9"/>
    <w:semiHidden/>
    <w:rsid w:val="00286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66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661B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985AA8"/>
    <w:pPr>
      <w:spacing w:after="120"/>
      <w:ind w:left="283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5AA8"/>
    <w:rPr>
      <w:rFonts w:ascii="Arial" w:eastAsia="Times New Roman" w:hAnsi="Arial" w:cs="Times New Roman"/>
      <w:sz w:val="24"/>
      <w:szCs w:val="24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F9671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html">
    <w:name w:val="print_html"/>
    <w:basedOn w:val="DefaultParagraphFont"/>
    <w:rsid w:val="006E1C11"/>
  </w:style>
  <w:style w:type="character" w:customStyle="1" w:styleId="printpdf">
    <w:name w:val="print_pdf"/>
    <w:basedOn w:val="DefaultParagraphFont"/>
    <w:rsid w:val="006E1C11"/>
  </w:style>
  <w:style w:type="character" w:customStyle="1" w:styleId="date-display-single">
    <w:name w:val="date-display-single"/>
    <w:basedOn w:val="DefaultParagraphFont"/>
    <w:rsid w:val="006E1C11"/>
  </w:style>
  <w:style w:type="table" w:styleId="ColorfulGrid-Accent3">
    <w:name w:val="Colorful Grid Accent 3"/>
    <w:basedOn w:val="TableContemporary"/>
    <w:uiPriority w:val="73"/>
    <w:rsid w:val="00E96785"/>
    <w:rPr>
      <w:color w:val="000000" w:themeColor="text1"/>
      <w:sz w:val="20"/>
      <w:szCs w:val="20"/>
      <w:lang w:eastAsia="zh-CN"/>
    </w:rPr>
    <w:tblPr>
      <w:tblStyleColBandSize w:val="1"/>
      <w:tblBorders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DDDAC" w:themeFill="accent3" w:themeFillTint="7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678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">
    <w:name w:val="main"/>
    <w:basedOn w:val="Normal"/>
    <w:rsid w:val="00B21B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spacing">
    <w:name w:val="x_msonospacing"/>
    <w:basedOn w:val="Normal"/>
    <w:rsid w:val="00EB3617"/>
    <w:rPr>
      <w:lang w:eastAsia="de-DE"/>
    </w:rPr>
  </w:style>
  <w:style w:type="paragraph" w:customStyle="1" w:styleId="yiv4503542395msonormal">
    <w:name w:val="yiv4503542395msonormal"/>
    <w:basedOn w:val="Normal"/>
    <w:rsid w:val="007775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5A54D0"/>
    <w:rPr>
      <w:rFonts w:ascii="PT Sans" w:eastAsia="PT Sans" w:hAnsi="PT Sans" w:cs="PT Sans"/>
      <w:lang w:val="ru-RU"/>
    </w:rPr>
  </w:style>
  <w:style w:type="paragraph" w:customStyle="1" w:styleId="paragraph">
    <w:name w:val="paragraph"/>
    <w:basedOn w:val="Normal"/>
    <w:rsid w:val="003F00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F00FC"/>
  </w:style>
  <w:style w:type="character" w:customStyle="1" w:styleId="eop">
    <w:name w:val="eop"/>
    <w:basedOn w:val="DefaultParagraphFont"/>
    <w:rsid w:val="003F00FC"/>
  </w:style>
  <w:style w:type="paragraph" w:customStyle="1" w:styleId="ydp6d68406bmsonormal">
    <w:name w:val="ydp6d68406bmsonormal"/>
    <w:basedOn w:val="Normal"/>
    <w:rsid w:val="00807178"/>
    <w:pPr>
      <w:spacing w:before="100" w:beforeAutospacing="1" w:after="100" w:afterAutospacing="1"/>
    </w:pPr>
  </w:style>
  <w:style w:type="character" w:customStyle="1" w:styleId="ydp6d68406bjlqj4b">
    <w:name w:val="ydp6d68406bjlqj4b"/>
    <w:basedOn w:val="DefaultParagraphFont"/>
    <w:rsid w:val="00807178"/>
  </w:style>
  <w:style w:type="character" w:customStyle="1" w:styleId="ydp6d68406bviiyi">
    <w:name w:val="ydp6d68406bviiyi"/>
    <w:basedOn w:val="DefaultParagraphFont"/>
    <w:rsid w:val="00807178"/>
  </w:style>
  <w:style w:type="character" w:customStyle="1" w:styleId="newslocation">
    <w:name w:val="newslocation"/>
    <w:basedOn w:val="DefaultParagraphFont"/>
    <w:rsid w:val="006174B5"/>
  </w:style>
  <w:style w:type="paragraph" w:customStyle="1" w:styleId="selectionshareable">
    <w:name w:val="selectionshareable"/>
    <w:basedOn w:val="Normal"/>
    <w:rsid w:val="00617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mail-m2866394822974789288msoplaintext">
    <w:name w:val="gmail-m_2866394822974789288msoplaintext"/>
    <w:basedOn w:val="Normal"/>
    <w:rsid w:val="003551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80DEE"/>
    <w:pPr>
      <w:numPr>
        <w:numId w:val="1"/>
      </w:numPr>
      <w:contextualSpacing/>
    </w:pPr>
  </w:style>
  <w:style w:type="character" w:customStyle="1" w:styleId="A1">
    <w:name w:val="A1"/>
    <w:uiPriority w:val="99"/>
    <w:rsid w:val="00D25062"/>
    <w:rPr>
      <w:rFonts w:cs="PT Sans"/>
      <w:b/>
      <w:bCs/>
      <w:color w:val="000000"/>
      <w:sz w:val="36"/>
      <w:szCs w:val="36"/>
    </w:rPr>
  </w:style>
  <w:style w:type="character" w:customStyle="1" w:styleId="tlid-translation">
    <w:name w:val="tlid-translation"/>
    <w:basedOn w:val="DefaultParagraphFont"/>
    <w:rsid w:val="00522B84"/>
  </w:style>
  <w:style w:type="paragraph" w:styleId="EndnoteText">
    <w:name w:val="endnote text"/>
    <w:basedOn w:val="Normal"/>
    <w:link w:val="EndnoteTextChar"/>
    <w:uiPriority w:val="99"/>
    <w:semiHidden/>
    <w:unhideWhenUsed/>
    <w:rsid w:val="004658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0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803"/>
    <w:rPr>
      <w:vertAlign w:val="superscript"/>
    </w:rPr>
  </w:style>
  <w:style w:type="character" w:customStyle="1" w:styleId="size">
    <w:name w:val="size"/>
    <w:basedOn w:val="DefaultParagraphFont"/>
    <w:rsid w:val="0021048F"/>
  </w:style>
  <w:style w:type="character" w:customStyle="1" w:styleId="colour">
    <w:name w:val="colour"/>
    <w:basedOn w:val="DefaultParagraphFont"/>
    <w:rsid w:val="0021048F"/>
  </w:style>
  <w:style w:type="paragraph" w:customStyle="1" w:styleId="xdefault">
    <w:name w:val="xdefault"/>
    <w:basedOn w:val="Normal"/>
    <w:rsid w:val="00015CE9"/>
  </w:style>
  <w:style w:type="paragraph" w:customStyle="1" w:styleId="gmail-msonormal">
    <w:name w:val="gmail-msonormal"/>
    <w:basedOn w:val="Normal"/>
    <w:rsid w:val="00A36B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learfix">
    <w:name w:val="clearfix"/>
    <w:basedOn w:val="DefaultParagraphFont"/>
    <w:rsid w:val="00D82AC1"/>
  </w:style>
  <w:style w:type="paragraph" w:customStyle="1" w:styleId="txt">
    <w:name w:val="txt"/>
    <w:basedOn w:val="Normal"/>
    <w:rsid w:val="008F0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5B0BE4"/>
  </w:style>
  <w:style w:type="paragraph" w:customStyle="1" w:styleId="ydpc9ce5901msonormal">
    <w:name w:val="ydpc9ce5901msonormal"/>
    <w:basedOn w:val="Normal"/>
    <w:uiPriority w:val="99"/>
    <w:rsid w:val="005959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D96F39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Default"/>
    <w:next w:val="Default"/>
    <w:uiPriority w:val="99"/>
    <w:rsid w:val="00F475EA"/>
    <w:pPr>
      <w:spacing w:line="321" w:lineRule="atLeast"/>
    </w:pPr>
    <w:rPr>
      <w:rFonts w:ascii="Bw Modelica Black" w:eastAsiaTheme="minorHAnsi" w:hAnsi="Bw Modelica Black" w:cstheme="minorBidi"/>
      <w:color w:val="auto"/>
    </w:rPr>
  </w:style>
  <w:style w:type="character" w:customStyle="1" w:styleId="A3">
    <w:name w:val="A3"/>
    <w:uiPriority w:val="99"/>
    <w:rsid w:val="00F475EA"/>
    <w:rPr>
      <w:rFonts w:ascii="Bw Modelica" w:hAnsi="Bw Modelica" w:cs="Bw Modelica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4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C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BB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60BB1"/>
  </w:style>
  <w:style w:type="paragraph" w:styleId="BodyText3">
    <w:name w:val="Body Text 3"/>
    <w:basedOn w:val="Normal"/>
    <w:link w:val="BodyText3Char"/>
    <w:rsid w:val="00C60BB1"/>
    <w:pPr>
      <w:jc w:val="both"/>
    </w:pPr>
    <w:rPr>
      <w:rFonts w:ascii="Arial" w:eastAsia="Times New Roman" w:hAnsi="Arial" w:cs="Arial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C60BB1"/>
    <w:rPr>
      <w:rFonts w:ascii="Arial" w:eastAsia="Times New Roman" w:hAnsi="Arial" w:cs="Arial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0BB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60BB1"/>
    <w:rPr>
      <w:rFonts w:ascii="Garamond" w:eastAsia="Times New Roman" w:hAnsi="Garamond" w:cs="Times New Roman"/>
      <w:sz w:val="21"/>
      <w:szCs w:val="20"/>
    </w:rPr>
  </w:style>
  <w:style w:type="paragraph" w:styleId="CommentText">
    <w:name w:val="annotation text"/>
    <w:basedOn w:val="Normal"/>
    <w:link w:val="CommentTextChar"/>
    <w:unhideWhenUsed/>
    <w:rsid w:val="00C60BB1"/>
    <w:rPr>
      <w:rFonts w:ascii="Garamond" w:eastAsia="Times New Roman" w:hAnsi="Garamond"/>
      <w:sz w:val="20"/>
      <w:szCs w:val="20"/>
      <w:lang w:val="sr-Cyrl-BA"/>
    </w:rPr>
  </w:style>
  <w:style w:type="character" w:customStyle="1" w:styleId="CommentTextChar">
    <w:name w:val="Comment Text Char"/>
    <w:basedOn w:val="DefaultParagraphFont"/>
    <w:link w:val="CommentText"/>
    <w:rsid w:val="00C60BB1"/>
    <w:rPr>
      <w:rFonts w:ascii="Garamond" w:eastAsia="Times New Roman" w:hAnsi="Garamond" w:cs="Times New Roman"/>
      <w:sz w:val="20"/>
      <w:szCs w:val="20"/>
      <w:lang w:val="sr-Cyrl-BA"/>
    </w:rPr>
  </w:style>
  <w:style w:type="paragraph" w:customStyle="1" w:styleId="Bezproreda">
    <w:name w:val="Bez proreda"/>
    <w:qFormat/>
    <w:rsid w:val="00C60B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Bez razmaka,No Spacing1"/>
    <w:link w:val="NoSpacingChar"/>
    <w:uiPriority w:val="1"/>
    <w:qFormat/>
    <w:rsid w:val="00C60BB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60BB1"/>
    <w:pPr>
      <w:spacing w:after="120" w:line="480" w:lineRule="auto"/>
    </w:pPr>
    <w:rPr>
      <w:rFonts w:ascii="Garamond" w:eastAsia="Times New Roman" w:hAnsi="Garamond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customStyle="1" w:styleId="NoSpacingChar">
    <w:name w:val="No Spacing Char"/>
    <w:aliases w:val="Bez razmaka Char,No Spacing1 Char"/>
    <w:link w:val="NoSpacing"/>
    <w:uiPriority w:val="1"/>
    <w:locked/>
    <w:rsid w:val="00C60BB1"/>
    <w:rPr>
      <w:rFonts w:ascii="Garamond" w:eastAsia="Times New Roman" w:hAnsi="Garamond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60BB1"/>
    <w:rPr>
      <w:rFonts w:eastAsia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C60BB1"/>
    <w:rPr>
      <w:rFonts w:ascii="Calibri" w:eastAsia="Calibri" w:hAnsi="Calibri" w:cs="Times New Roman"/>
      <w:szCs w:val="21"/>
      <w:lang w:val="bs-Latn-BA"/>
    </w:rPr>
  </w:style>
  <w:style w:type="paragraph" w:customStyle="1" w:styleId="imprintuniqueid">
    <w:name w:val="imprintuniqueid"/>
    <w:basedOn w:val="Normal"/>
    <w:uiPriority w:val="99"/>
    <w:rsid w:val="00C60BB1"/>
    <w:rPr>
      <w:rFonts w:ascii="Times New Roman" w:eastAsia="Calibri" w:hAnsi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C60BB1"/>
    <w:rPr>
      <w:i w:val="0"/>
      <w:iCs w:val="0"/>
      <w:caps/>
      <w:spacing w:val="10"/>
      <w:sz w:val="16"/>
    </w:rPr>
  </w:style>
  <w:style w:type="paragraph" w:customStyle="1" w:styleId="CompanyName">
    <w:name w:val="Company Name"/>
    <w:basedOn w:val="BodyText"/>
    <w:rsid w:val="00C60BB1"/>
  </w:style>
  <w:style w:type="paragraph" w:styleId="BodyText">
    <w:name w:val="Body Text"/>
    <w:basedOn w:val="Normal"/>
    <w:link w:val="BodyTextChar"/>
    <w:uiPriority w:val="99"/>
    <w:unhideWhenUsed/>
    <w:rsid w:val="00C60BB1"/>
    <w:pPr>
      <w:spacing w:after="120"/>
    </w:pPr>
    <w:rPr>
      <w:rFonts w:ascii="Garamond" w:eastAsia="Times New Roman" w:hAnsi="Garamond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styleId="SubtleEmphasis">
    <w:name w:val="Subtle Emphasis"/>
    <w:uiPriority w:val="19"/>
    <w:qFormat/>
    <w:rsid w:val="00C60BB1"/>
    <w:rPr>
      <w:i/>
      <w:iCs/>
      <w:color w:val="808080"/>
    </w:rPr>
  </w:style>
  <w:style w:type="character" w:styleId="Strong">
    <w:name w:val="Strong"/>
    <w:uiPriority w:val="22"/>
    <w:qFormat/>
    <w:rsid w:val="00C60BB1"/>
    <w:rPr>
      <w:b/>
      <w:bCs/>
    </w:rPr>
  </w:style>
  <w:style w:type="paragraph" w:styleId="ListParagraph">
    <w:name w:val="List Paragraph"/>
    <w:aliases w:val="naslov2,Bullets,List Paragraph1,References,List Paragraph (numbered (a)),List_Paragraph,Multilevel para_II,Akapit z listą BS,Bullet1,Heading 21,Numbered List Paragraph,Numbered Paragraph,Main numbered paragraph,Liste 1,En tête"/>
    <w:basedOn w:val="Normal"/>
    <w:link w:val="ListParagraphChar"/>
    <w:uiPriority w:val="34"/>
    <w:qFormat/>
    <w:rsid w:val="00C60BB1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naslov2 Char,Bullets Char,List Paragraph1 Char,References Char,List Paragraph (numbered (a)) Char,List_Paragraph Char,Multilevel para_II Char,Akapit z listą BS Char,Bullet1 Char,Heading 21 Char,Numbered List Paragraph Char"/>
    <w:link w:val="ListParagraph"/>
    <w:uiPriority w:val="34"/>
    <w:locked/>
    <w:rsid w:val="00C60BB1"/>
    <w:rPr>
      <w:rFonts w:ascii="Calibri" w:eastAsia="Times New Roman" w:hAnsi="Calibri" w:cs="Calibri"/>
    </w:rPr>
  </w:style>
  <w:style w:type="paragraph" w:customStyle="1" w:styleId="Pa3">
    <w:name w:val="Pa3"/>
    <w:basedOn w:val="Default"/>
    <w:next w:val="Default"/>
    <w:uiPriority w:val="99"/>
    <w:rsid w:val="00C60BB1"/>
    <w:pPr>
      <w:spacing w:line="241" w:lineRule="atLeast"/>
    </w:pPr>
    <w:rPr>
      <w:rFonts w:ascii="Myriad Pro" w:eastAsia="Calibri" w:hAnsi="Myriad Pro"/>
      <w:color w:val="auto"/>
      <w:lang w:val="sr-Latn-CS"/>
    </w:rPr>
  </w:style>
  <w:style w:type="character" w:customStyle="1" w:styleId="apple-converted-space">
    <w:name w:val="apple-converted-space"/>
    <w:basedOn w:val="DefaultParagraphFont"/>
    <w:rsid w:val="00C60BB1"/>
  </w:style>
  <w:style w:type="character" w:customStyle="1" w:styleId="spelle">
    <w:name w:val="spelle"/>
    <w:basedOn w:val="DefaultParagraphFont"/>
    <w:rsid w:val="00C60BB1"/>
  </w:style>
  <w:style w:type="paragraph" w:customStyle="1" w:styleId="Paragraf">
    <w:name w:val="Paragraf"/>
    <w:basedOn w:val="Normal"/>
    <w:rsid w:val="00C60BB1"/>
    <w:pPr>
      <w:spacing w:before="60"/>
      <w:ind w:firstLine="851"/>
      <w:jc w:val="both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B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gmail-msointenseemphasis">
    <w:name w:val="gmail-msointenseemphasis"/>
    <w:basedOn w:val="DefaultParagraphFont"/>
    <w:rsid w:val="0069407F"/>
  </w:style>
  <w:style w:type="character" w:customStyle="1" w:styleId="Heading3Char">
    <w:name w:val="Heading 3 Char"/>
    <w:basedOn w:val="DefaultParagraphFont"/>
    <w:link w:val="Heading3"/>
    <w:uiPriority w:val="9"/>
    <w:semiHidden/>
    <w:rsid w:val="009E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-justify">
    <w:name w:val="text-justify"/>
    <w:basedOn w:val="Normal"/>
    <w:rsid w:val="00337C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A5"/>
    <w:uiPriority w:val="99"/>
    <w:rsid w:val="00DB0EA8"/>
    <w:rPr>
      <w:rFonts w:cs="PT Sans"/>
      <w:b/>
      <w:bCs/>
      <w:color w:val="000000"/>
      <w:sz w:val="28"/>
      <w:szCs w:val="28"/>
    </w:rPr>
  </w:style>
  <w:style w:type="paragraph" w:styleId="Title">
    <w:name w:val="Title"/>
    <w:basedOn w:val="Normal"/>
    <w:link w:val="TitleChar"/>
    <w:qFormat/>
    <w:rsid w:val="00636A4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36A43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BC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A2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F74ED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4E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unhideWhenUsed/>
    <w:rsid w:val="00BF74ED"/>
  </w:style>
  <w:style w:type="character" w:customStyle="1" w:styleId="Heading4Char">
    <w:name w:val="Heading 4 Char"/>
    <w:basedOn w:val="DefaultParagraphFont"/>
    <w:link w:val="Heading4"/>
    <w:uiPriority w:val="9"/>
    <w:semiHidden/>
    <w:rsid w:val="00286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66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661B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985AA8"/>
    <w:pPr>
      <w:spacing w:after="120"/>
      <w:ind w:left="283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5AA8"/>
    <w:rPr>
      <w:rFonts w:ascii="Arial" w:eastAsia="Times New Roman" w:hAnsi="Arial" w:cs="Times New Roman"/>
      <w:sz w:val="24"/>
      <w:szCs w:val="24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F9671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html">
    <w:name w:val="print_html"/>
    <w:basedOn w:val="DefaultParagraphFont"/>
    <w:rsid w:val="006E1C11"/>
  </w:style>
  <w:style w:type="character" w:customStyle="1" w:styleId="printpdf">
    <w:name w:val="print_pdf"/>
    <w:basedOn w:val="DefaultParagraphFont"/>
    <w:rsid w:val="006E1C11"/>
  </w:style>
  <w:style w:type="character" w:customStyle="1" w:styleId="date-display-single">
    <w:name w:val="date-display-single"/>
    <w:basedOn w:val="DefaultParagraphFont"/>
    <w:rsid w:val="006E1C11"/>
  </w:style>
  <w:style w:type="table" w:styleId="ColorfulGrid-Accent3">
    <w:name w:val="Colorful Grid Accent 3"/>
    <w:basedOn w:val="TableContemporary"/>
    <w:uiPriority w:val="73"/>
    <w:rsid w:val="00E96785"/>
    <w:rPr>
      <w:color w:val="000000" w:themeColor="text1"/>
      <w:sz w:val="20"/>
      <w:szCs w:val="20"/>
      <w:lang w:eastAsia="zh-CN"/>
    </w:rPr>
    <w:tblPr>
      <w:tblStyleColBandSize w:val="1"/>
      <w:tblBorders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DDDAC" w:themeFill="accent3" w:themeFillTint="7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678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">
    <w:name w:val="main"/>
    <w:basedOn w:val="Normal"/>
    <w:rsid w:val="00B21B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spacing">
    <w:name w:val="x_msonospacing"/>
    <w:basedOn w:val="Normal"/>
    <w:rsid w:val="00EB3617"/>
    <w:rPr>
      <w:lang w:eastAsia="de-DE"/>
    </w:rPr>
  </w:style>
  <w:style w:type="paragraph" w:customStyle="1" w:styleId="yiv4503542395msonormal">
    <w:name w:val="yiv4503542395msonormal"/>
    <w:basedOn w:val="Normal"/>
    <w:rsid w:val="007775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5A54D0"/>
    <w:rPr>
      <w:rFonts w:ascii="PT Sans" w:eastAsia="PT Sans" w:hAnsi="PT Sans" w:cs="PT Sans"/>
      <w:lang w:val="ru-RU"/>
    </w:rPr>
  </w:style>
  <w:style w:type="paragraph" w:customStyle="1" w:styleId="paragraph">
    <w:name w:val="paragraph"/>
    <w:basedOn w:val="Normal"/>
    <w:rsid w:val="003F00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F00FC"/>
  </w:style>
  <w:style w:type="character" w:customStyle="1" w:styleId="eop">
    <w:name w:val="eop"/>
    <w:basedOn w:val="DefaultParagraphFont"/>
    <w:rsid w:val="003F00FC"/>
  </w:style>
  <w:style w:type="paragraph" w:customStyle="1" w:styleId="ydp6d68406bmsonormal">
    <w:name w:val="ydp6d68406bmsonormal"/>
    <w:basedOn w:val="Normal"/>
    <w:rsid w:val="00807178"/>
    <w:pPr>
      <w:spacing w:before="100" w:beforeAutospacing="1" w:after="100" w:afterAutospacing="1"/>
    </w:pPr>
  </w:style>
  <w:style w:type="character" w:customStyle="1" w:styleId="ydp6d68406bjlqj4b">
    <w:name w:val="ydp6d68406bjlqj4b"/>
    <w:basedOn w:val="DefaultParagraphFont"/>
    <w:rsid w:val="00807178"/>
  </w:style>
  <w:style w:type="character" w:customStyle="1" w:styleId="ydp6d68406bviiyi">
    <w:name w:val="ydp6d68406bviiyi"/>
    <w:basedOn w:val="DefaultParagraphFont"/>
    <w:rsid w:val="00807178"/>
  </w:style>
  <w:style w:type="character" w:customStyle="1" w:styleId="newslocation">
    <w:name w:val="newslocation"/>
    <w:basedOn w:val="DefaultParagraphFont"/>
    <w:rsid w:val="006174B5"/>
  </w:style>
  <w:style w:type="paragraph" w:customStyle="1" w:styleId="selectionshareable">
    <w:name w:val="selectionshareable"/>
    <w:basedOn w:val="Normal"/>
    <w:rsid w:val="00617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mail-m2866394822974789288msoplaintext">
    <w:name w:val="gmail-m_2866394822974789288msoplaintext"/>
    <w:basedOn w:val="Normal"/>
    <w:rsid w:val="003551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80DEE"/>
    <w:pPr>
      <w:numPr>
        <w:numId w:val="1"/>
      </w:numPr>
      <w:contextualSpacing/>
    </w:pPr>
  </w:style>
  <w:style w:type="character" w:customStyle="1" w:styleId="A1">
    <w:name w:val="A1"/>
    <w:uiPriority w:val="99"/>
    <w:rsid w:val="00D25062"/>
    <w:rPr>
      <w:rFonts w:cs="PT Sans"/>
      <w:b/>
      <w:bCs/>
      <w:color w:val="000000"/>
      <w:sz w:val="36"/>
      <w:szCs w:val="36"/>
    </w:rPr>
  </w:style>
  <w:style w:type="character" w:customStyle="1" w:styleId="tlid-translation">
    <w:name w:val="tlid-translation"/>
    <w:basedOn w:val="DefaultParagraphFont"/>
    <w:rsid w:val="00522B84"/>
  </w:style>
  <w:style w:type="paragraph" w:styleId="EndnoteText">
    <w:name w:val="endnote text"/>
    <w:basedOn w:val="Normal"/>
    <w:link w:val="EndnoteTextChar"/>
    <w:uiPriority w:val="99"/>
    <w:semiHidden/>
    <w:unhideWhenUsed/>
    <w:rsid w:val="004658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0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803"/>
    <w:rPr>
      <w:vertAlign w:val="superscript"/>
    </w:rPr>
  </w:style>
  <w:style w:type="character" w:customStyle="1" w:styleId="size">
    <w:name w:val="size"/>
    <w:basedOn w:val="DefaultParagraphFont"/>
    <w:rsid w:val="0021048F"/>
  </w:style>
  <w:style w:type="character" w:customStyle="1" w:styleId="colour">
    <w:name w:val="colour"/>
    <w:basedOn w:val="DefaultParagraphFont"/>
    <w:rsid w:val="0021048F"/>
  </w:style>
  <w:style w:type="paragraph" w:customStyle="1" w:styleId="xdefault">
    <w:name w:val="xdefault"/>
    <w:basedOn w:val="Normal"/>
    <w:rsid w:val="00015CE9"/>
  </w:style>
  <w:style w:type="paragraph" w:customStyle="1" w:styleId="gmail-msonormal">
    <w:name w:val="gmail-msonormal"/>
    <w:basedOn w:val="Normal"/>
    <w:rsid w:val="00A36B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learfix">
    <w:name w:val="clearfix"/>
    <w:basedOn w:val="DefaultParagraphFont"/>
    <w:rsid w:val="00D82AC1"/>
  </w:style>
  <w:style w:type="paragraph" w:customStyle="1" w:styleId="txt">
    <w:name w:val="txt"/>
    <w:basedOn w:val="Normal"/>
    <w:rsid w:val="008F0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5B0BE4"/>
  </w:style>
  <w:style w:type="paragraph" w:customStyle="1" w:styleId="ydpc9ce5901msonormal">
    <w:name w:val="ydpc9ce5901msonormal"/>
    <w:basedOn w:val="Normal"/>
    <w:uiPriority w:val="99"/>
    <w:rsid w:val="005959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D96F39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Default"/>
    <w:next w:val="Default"/>
    <w:uiPriority w:val="99"/>
    <w:rsid w:val="00F475EA"/>
    <w:pPr>
      <w:spacing w:line="321" w:lineRule="atLeast"/>
    </w:pPr>
    <w:rPr>
      <w:rFonts w:ascii="Bw Modelica Black" w:eastAsiaTheme="minorHAnsi" w:hAnsi="Bw Modelica Black" w:cstheme="minorBidi"/>
      <w:color w:val="auto"/>
    </w:rPr>
  </w:style>
  <w:style w:type="character" w:customStyle="1" w:styleId="A3">
    <w:name w:val="A3"/>
    <w:uiPriority w:val="99"/>
    <w:rsid w:val="00F475EA"/>
    <w:rPr>
      <w:rFonts w:ascii="Bw Modelica" w:hAnsi="Bw Modelica" w:cs="Bw Modelica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9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5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6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97">
          <w:marLeft w:val="0"/>
          <w:marRight w:val="0"/>
          <w:marTop w:val="64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3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3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8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95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9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DEC4-62D9-4501-8DEB-C03AC9B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Zrnić</dc:creator>
  <cp:lastModifiedBy>Mira Zrnić</cp:lastModifiedBy>
  <cp:revision>2</cp:revision>
  <cp:lastPrinted>2022-01-28T11:04:00Z</cp:lastPrinted>
  <dcterms:created xsi:type="dcterms:W3CDTF">2022-03-02T06:59:00Z</dcterms:created>
  <dcterms:modified xsi:type="dcterms:W3CDTF">2022-03-02T06:59:00Z</dcterms:modified>
</cp:coreProperties>
</file>